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3BAB" w14:textId="017E784A" w:rsidR="00CB326A" w:rsidRPr="00AC5828" w:rsidRDefault="0044048F" w:rsidP="00AC5828">
      <w:pPr>
        <w:jc w:val="center"/>
        <w:rPr>
          <w:b/>
          <w:bCs/>
          <w:sz w:val="52"/>
          <w:szCs w:val="52"/>
        </w:rPr>
      </w:pPr>
      <w:bookmarkStart w:id="0" w:name="_Hlk139617671"/>
      <w:r>
        <w:rPr>
          <w:b/>
          <w:bCs/>
          <w:sz w:val="48"/>
          <w:szCs w:val="48"/>
        </w:rPr>
        <w:t>Andrew Doren</w:t>
      </w:r>
    </w:p>
    <w:p w14:paraId="042D5576" w14:textId="2FEF46DB" w:rsidR="006E6AA8" w:rsidRPr="00FB5A80" w:rsidRDefault="0044048F" w:rsidP="00DE1B3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B5A80">
        <w:rPr>
          <w:rFonts w:asciiTheme="minorHAnsi" w:hAnsiTheme="minorHAnsi" w:cstheme="minorHAnsi"/>
          <w:sz w:val="20"/>
          <w:szCs w:val="20"/>
        </w:rPr>
        <w:t>917</w:t>
      </w:r>
      <w:r w:rsidR="00E9783F" w:rsidRPr="00FB5A80">
        <w:rPr>
          <w:rFonts w:asciiTheme="minorHAnsi" w:hAnsiTheme="minorHAnsi" w:cstheme="minorHAnsi"/>
          <w:sz w:val="20"/>
          <w:szCs w:val="20"/>
        </w:rPr>
        <w:t>-</w:t>
      </w:r>
      <w:r w:rsidRPr="00FB5A80">
        <w:rPr>
          <w:rFonts w:asciiTheme="minorHAnsi" w:hAnsiTheme="minorHAnsi" w:cstheme="minorHAnsi"/>
          <w:sz w:val="20"/>
          <w:szCs w:val="20"/>
        </w:rPr>
        <w:t>592</w:t>
      </w:r>
      <w:r w:rsidR="00DA1EE0" w:rsidRPr="00FB5A80">
        <w:rPr>
          <w:rFonts w:asciiTheme="minorHAnsi" w:hAnsiTheme="minorHAnsi" w:cstheme="minorHAnsi"/>
          <w:sz w:val="20"/>
          <w:szCs w:val="20"/>
        </w:rPr>
        <w:t>-</w:t>
      </w:r>
      <w:r w:rsidRPr="00FB5A80">
        <w:rPr>
          <w:rFonts w:asciiTheme="minorHAnsi" w:hAnsiTheme="minorHAnsi" w:cstheme="minorHAnsi"/>
          <w:sz w:val="20"/>
          <w:szCs w:val="20"/>
        </w:rPr>
        <w:t>6865</w:t>
      </w:r>
      <w:r w:rsidR="00DA1EE0" w:rsidRPr="00FB5A80">
        <w:rPr>
          <w:rFonts w:asciiTheme="minorHAnsi" w:hAnsiTheme="minorHAnsi" w:cstheme="minorHAnsi"/>
          <w:sz w:val="20"/>
          <w:szCs w:val="20"/>
        </w:rPr>
        <w:t xml:space="preserve"> </w:t>
      </w:r>
      <w:r w:rsidR="00E9783F" w:rsidRPr="00FB5A80">
        <w:rPr>
          <w:rFonts w:asciiTheme="minorHAnsi" w:hAnsiTheme="minorHAnsi" w:cstheme="minorHAnsi"/>
          <w:sz w:val="20"/>
          <w:szCs w:val="20"/>
        </w:rPr>
        <w:t>▪</w:t>
      </w:r>
      <w:r w:rsidR="00E46E8D" w:rsidRPr="00FB5A80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Pr="00FB5A80">
          <w:rPr>
            <w:rStyle w:val="Hyperlink"/>
            <w:rFonts w:asciiTheme="minorHAnsi" w:hAnsiTheme="minorHAnsi" w:cstheme="minorHAnsi"/>
            <w:sz w:val="20"/>
            <w:szCs w:val="20"/>
          </w:rPr>
          <w:t>AndrewDoren@aol.com</w:t>
        </w:r>
      </w:hyperlink>
      <w:r w:rsidR="00DA1EE0" w:rsidRPr="00FB5A80">
        <w:rPr>
          <w:rFonts w:asciiTheme="minorHAnsi" w:hAnsiTheme="minorHAnsi" w:cstheme="minorHAnsi"/>
          <w:sz w:val="20"/>
          <w:szCs w:val="20"/>
        </w:rPr>
        <w:t xml:space="preserve"> </w:t>
      </w:r>
      <w:r w:rsidR="001534D7" w:rsidRPr="00FB5A80">
        <w:rPr>
          <w:rFonts w:asciiTheme="minorHAnsi" w:hAnsiTheme="minorHAnsi" w:cstheme="minorHAnsi"/>
          <w:sz w:val="20"/>
          <w:szCs w:val="20"/>
        </w:rPr>
        <w:t xml:space="preserve">▪ </w:t>
      </w:r>
      <w:hyperlink r:id="rId12" w:history="1">
        <w:r w:rsidR="00E9783F" w:rsidRPr="00FB5A80">
          <w:rPr>
            <w:rStyle w:val="Hyperlink"/>
            <w:rFonts w:asciiTheme="minorHAnsi" w:hAnsiTheme="minorHAnsi" w:cstheme="minorHAnsi"/>
            <w:sz w:val="20"/>
            <w:szCs w:val="20"/>
          </w:rPr>
          <w:t>LinkedIn</w:t>
        </w:r>
      </w:hyperlink>
      <w:r w:rsidR="00E46E8D" w:rsidRPr="00FB5A80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1534D7" w:rsidRPr="00FB5A80">
        <w:rPr>
          <w:rFonts w:asciiTheme="minorHAnsi" w:hAnsiTheme="minorHAnsi" w:cstheme="minorHAnsi"/>
          <w:sz w:val="20"/>
          <w:szCs w:val="20"/>
        </w:rPr>
        <w:t xml:space="preserve">▪ </w:t>
      </w:r>
      <w:r w:rsidRPr="00FB5A80">
        <w:rPr>
          <w:rFonts w:asciiTheme="minorHAnsi" w:hAnsiTheme="minorHAnsi" w:cstheme="minorHAnsi"/>
          <w:sz w:val="20"/>
          <w:szCs w:val="20"/>
        </w:rPr>
        <w:t>Queen Creek</w:t>
      </w:r>
      <w:r w:rsidR="00DA1EE0" w:rsidRPr="00FB5A80">
        <w:rPr>
          <w:rFonts w:asciiTheme="minorHAnsi" w:hAnsiTheme="minorHAnsi" w:cstheme="minorHAnsi"/>
          <w:sz w:val="20"/>
          <w:szCs w:val="20"/>
        </w:rPr>
        <w:t>, AZ</w:t>
      </w:r>
      <w:bookmarkEnd w:id="0"/>
    </w:p>
    <w:p w14:paraId="401D4B3C" w14:textId="77777777" w:rsidR="00DE1B3F" w:rsidRPr="00F96A93" w:rsidRDefault="00DE1B3F" w:rsidP="00DE1B3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Style w:val="Emphasis"/>
          <w:rFonts w:asciiTheme="minorHAnsi" w:hAnsiTheme="minorHAnsi" w:cstheme="minorHAnsi"/>
          <w:i w:val="0"/>
          <w:iCs w:val="0"/>
          <w:sz w:val="10"/>
          <w:szCs w:val="10"/>
        </w:rPr>
      </w:pPr>
    </w:p>
    <w:p w14:paraId="1F96876A" w14:textId="77777777" w:rsidR="00C4447C" w:rsidRPr="00FB5A80" w:rsidRDefault="00C4447C" w:rsidP="0012506C">
      <w:pPr>
        <w:pStyle w:val="Title"/>
        <w:shd w:val="clear" w:color="auto" w:fill="D5DCE4" w:themeFill="text2" w:themeFillTint="33"/>
        <w:rPr>
          <w:rStyle w:val="Strong"/>
          <w:b/>
          <w:bCs w:val="0"/>
          <w:sz w:val="6"/>
          <w:szCs w:val="6"/>
        </w:rPr>
      </w:pPr>
    </w:p>
    <w:p w14:paraId="760397BA" w14:textId="3D7CF178" w:rsidR="00780127" w:rsidRPr="00C30AEA" w:rsidRDefault="005767F3" w:rsidP="0012506C">
      <w:pPr>
        <w:pStyle w:val="Title"/>
        <w:shd w:val="clear" w:color="auto" w:fill="D5DCE4" w:themeFill="text2" w:themeFillTint="33"/>
        <w:rPr>
          <w:rStyle w:val="Strong"/>
          <w:b/>
          <w:bCs w:val="0"/>
          <w:sz w:val="30"/>
          <w:szCs w:val="30"/>
        </w:rPr>
      </w:pPr>
      <w:r>
        <w:t xml:space="preserve">Operations </w:t>
      </w:r>
      <w:r w:rsidR="005C087C">
        <w:t>Leader</w:t>
      </w:r>
    </w:p>
    <w:p w14:paraId="183723E9" w14:textId="77777777" w:rsidR="00C4447C" w:rsidRPr="00C4447C" w:rsidRDefault="00C4447C" w:rsidP="0012506C">
      <w:pPr>
        <w:pStyle w:val="Title"/>
        <w:shd w:val="clear" w:color="auto" w:fill="D5DCE4" w:themeFill="text2" w:themeFillTint="33"/>
        <w:rPr>
          <w:rStyle w:val="Strong"/>
          <w:b/>
          <w:bCs w:val="0"/>
          <w:sz w:val="6"/>
          <w:szCs w:val="6"/>
        </w:rPr>
      </w:pPr>
    </w:p>
    <w:p w14:paraId="0415B7B6" w14:textId="23BF40D6" w:rsidR="00A20291" w:rsidRPr="00A20291" w:rsidRDefault="00F47753" w:rsidP="000A5C82">
      <w:pPr>
        <w:pStyle w:val="1stblock"/>
        <w:spacing w:before="0" w:after="0"/>
        <w:jc w:val="both"/>
        <w:rPr>
          <w:rFonts w:eastAsia="MS Mincho" w:cstheme="minorHAnsi"/>
        </w:rPr>
      </w:pPr>
      <w:r>
        <w:t xml:space="preserve">A Business Leader </w:t>
      </w:r>
      <w:r w:rsidR="00CC484C">
        <w:t>with 30+ years of experience overseeing multi-site operations, cross-functional teams, and large-scale revenue growth initiatives. Recognized for transforming underperforming environments into high-achieving, customer-focused organizations through strategic planning, operational streamlining, and performance accountability. Adept at leading diverse teams, improving profitability, and building trusted stakeholder relationships across competitive markets.</w:t>
      </w:r>
      <w:r w:rsidR="00DB63EA">
        <w:t xml:space="preserve"> </w:t>
      </w:r>
      <w:r w:rsidR="000A5C82" w:rsidRPr="0041672D">
        <w:rPr>
          <w:rFonts w:eastAsia="MS Mincho" w:cstheme="minorHAnsi"/>
        </w:rPr>
        <w:t xml:space="preserve">Innate ability to excel in the face of adversity by creatively overcoming obstacles. </w:t>
      </w:r>
      <w:r w:rsidR="00A20291" w:rsidRPr="0041672D">
        <w:rPr>
          <w:rFonts w:cstheme="minorHAnsi"/>
        </w:rPr>
        <w:t xml:space="preserve">Garnered a reputation as a 'go-to' resource when results are needed, recognized for a unique blend of thought leadership, </w:t>
      </w:r>
      <w:r w:rsidR="00A20291">
        <w:rPr>
          <w:rFonts w:cstheme="minorHAnsi"/>
        </w:rPr>
        <w:t>innovative</w:t>
      </w:r>
      <w:r w:rsidR="00A20291" w:rsidRPr="0041672D">
        <w:rPr>
          <w:rFonts w:cstheme="minorHAnsi"/>
        </w:rPr>
        <w:t xml:space="preserve"> ideas, inspiring individuals, business support, and planning. </w:t>
      </w:r>
    </w:p>
    <w:p w14:paraId="0B397F0A" w14:textId="77777777" w:rsidR="00F47753" w:rsidRPr="00A20291" w:rsidRDefault="00F47753" w:rsidP="00F47753">
      <w:pPr>
        <w:pStyle w:val="1stblock"/>
        <w:spacing w:before="0" w:after="0"/>
        <w:jc w:val="both"/>
        <w:rPr>
          <w:rFonts w:cstheme="minorHAnsi"/>
          <w:sz w:val="14"/>
          <w:szCs w:val="14"/>
        </w:rPr>
      </w:pPr>
    </w:p>
    <w:p w14:paraId="190FDF9F" w14:textId="60F72515" w:rsidR="000A3B9B" w:rsidRPr="005969AD" w:rsidRDefault="00E8169A" w:rsidP="00980A04">
      <w:pPr>
        <w:pStyle w:val="1stblock"/>
        <w:pBdr>
          <w:top w:val="single" w:sz="12" w:space="1" w:color="BFBFBF" w:themeColor="background1" w:themeShade="BF" w:shadow="1"/>
          <w:left w:val="single" w:sz="12" w:space="4" w:color="BFBFBF" w:themeColor="background1" w:themeShade="BF" w:shadow="1"/>
          <w:bottom w:val="single" w:sz="12" w:space="0" w:color="BFBFBF" w:themeColor="background1" w:themeShade="BF" w:shadow="1"/>
          <w:right w:val="single" w:sz="12" w:space="4" w:color="BFBFBF" w:themeColor="background1" w:themeShade="BF" w:shadow="1"/>
        </w:pBdr>
        <w:shd w:val="clear" w:color="auto" w:fill="BFBFBF" w:themeFill="background1" w:themeFillShade="BF"/>
        <w:ind w:left="360" w:right="720"/>
        <w:jc w:val="center"/>
        <w:rPr>
          <w:rFonts w:ascii="Arial Nova" w:eastAsia="Calibri" w:hAnsi="Arial Nova"/>
          <w:b/>
          <w:smallCaps/>
          <w:sz w:val="26"/>
          <w:szCs w:val="26"/>
        </w:rPr>
      </w:pPr>
      <w:r w:rsidRPr="005969AD">
        <w:rPr>
          <w:rFonts w:ascii="Arial Nova" w:eastAsia="Calibri" w:hAnsi="Arial Nova"/>
          <w:b/>
          <w:smallCaps/>
          <w:sz w:val="26"/>
          <w:szCs w:val="26"/>
        </w:rPr>
        <w:t>S</w:t>
      </w:r>
      <w:r w:rsidR="005969AD">
        <w:rPr>
          <w:rFonts w:ascii="Arial Nova" w:eastAsia="Calibri" w:hAnsi="Arial Nova"/>
          <w:b/>
          <w:smallCaps/>
          <w:sz w:val="26"/>
          <w:szCs w:val="26"/>
        </w:rPr>
        <w:t>kills</w:t>
      </w:r>
    </w:p>
    <w:p w14:paraId="64988B17" w14:textId="2A11DF4C" w:rsidR="001532D9" w:rsidRDefault="00CC484C" w:rsidP="001532D9">
      <w:pPr>
        <w:pStyle w:val="1stblock"/>
        <w:pBdr>
          <w:top w:val="single" w:sz="12" w:space="1" w:color="BFBFBF" w:themeColor="background1" w:themeShade="BF" w:shadow="1"/>
          <w:left w:val="single" w:sz="12" w:space="4" w:color="BFBFBF" w:themeColor="background1" w:themeShade="BF" w:shadow="1"/>
          <w:bottom w:val="single" w:sz="12" w:space="0" w:color="BFBFBF" w:themeColor="background1" w:themeShade="BF" w:shadow="1"/>
          <w:right w:val="single" w:sz="12" w:space="4" w:color="BFBFBF" w:themeColor="background1" w:themeShade="BF" w:shadow="1"/>
        </w:pBdr>
        <w:spacing w:before="120" w:after="0"/>
        <w:ind w:left="360" w:right="720"/>
        <w:jc w:val="center"/>
        <w:rPr>
          <w:rStyle w:val="1stblockChar"/>
        </w:rPr>
      </w:pPr>
      <w:r>
        <w:t xml:space="preserve">Strategic Leadership &amp; Execution </w:t>
      </w:r>
      <w:r w:rsidR="001532D9">
        <w:rPr>
          <w:rStyle w:val="1stblockChar"/>
        </w:rPr>
        <w:sym w:font="Symbol" w:char="F0A8"/>
      </w:r>
      <w:r w:rsidR="001532D9">
        <w:rPr>
          <w:rStyle w:val="1stblockChar"/>
        </w:rPr>
        <w:t xml:space="preserve"> </w:t>
      </w:r>
      <w:r>
        <w:t xml:space="preserve">Operations Management </w:t>
      </w:r>
      <w:r w:rsidR="001532D9">
        <w:rPr>
          <w:rStyle w:val="1stblockChar"/>
        </w:rPr>
        <w:sym w:font="Symbol" w:char="F0A8"/>
      </w:r>
      <w:r w:rsidR="001532D9">
        <w:rPr>
          <w:rStyle w:val="1stblockChar"/>
        </w:rPr>
        <w:t xml:space="preserve"> </w:t>
      </w:r>
      <w:r>
        <w:t>P&amp;L and Budget Oversight</w:t>
      </w:r>
      <w:r w:rsidR="001532D9">
        <w:rPr>
          <w:rStyle w:val="1stblockChar"/>
        </w:rPr>
        <w:br/>
      </w:r>
      <w:r>
        <w:t xml:space="preserve">Business Development &amp; Growth Strategy </w:t>
      </w:r>
      <w:r w:rsidR="001532D9">
        <w:rPr>
          <w:rStyle w:val="1stblockChar"/>
        </w:rPr>
        <w:sym w:font="Symbol" w:char="F0A8"/>
      </w:r>
      <w:r w:rsidR="001532D9">
        <w:rPr>
          <w:rStyle w:val="1stblockChar"/>
        </w:rPr>
        <w:t xml:space="preserve"> </w:t>
      </w:r>
      <w:r>
        <w:t xml:space="preserve">Multi-Site Management </w:t>
      </w:r>
      <w:r w:rsidR="001532D9">
        <w:rPr>
          <w:rStyle w:val="1stblockChar"/>
        </w:rPr>
        <w:sym w:font="Symbol" w:char="F0A8"/>
      </w:r>
      <w:r w:rsidR="001532D9">
        <w:rPr>
          <w:rStyle w:val="1stblockChar"/>
        </w:rPr>
        <w:t xml:space="preserve"> </w:t>
      </w:r>
      <w:r>
        <w:t>Team Building &amp; Staff Development</w:t>
      </w:r>
      <w:r w:rsidR="001532D9">
        <w:rPr>
          <w:rStyle w:val="1stblockChar"/>
        </w:rPr>
        <w:t xml:space="preserve"> </w:t>
      </w:r>
      <w:r w:rsidR="001532D9">
        <w:rPr>
          <w:rStyle w:val="1stblockChar"/>
        </w:rPr>
        <w:br/>
      </w:r>
      <w:r>
        <w:t xml:space="preserve">Process Improvement &amp; Efficiency Optimization </w:t>
      </w:r>
      <w:r w:rsidR="001532D9">
        <w:rPr>
          <w:rStyle w:val="1stblockChar"/>
        </w:rPr>
        <w:sym w:font="Symbol" w:char="F0A8"/>
      </w:r>
      <w:r w:rsidR="001532D9">
        <w:rPr>
          <w:rStyle w:val="1stblockChar"/>
        </w:rPr>
        <w:t xml:space="preserve"> </w:t>
      </w:r>
      <w:r>
        <w:t xml:space="preserve">Performance Management &amp; KPI Tracking </w:t>
      </w:r>
      <w:r w:rsidR="001532D9">
        <w:rPr>
          <w:rStyle w:val="1stblockChar"/>
        </w:rPr>
        <w:sym w:font="Symbol" w:char="F0A8"/>
      </w:r>
      <w:r w:rsidR="001532D9">
        <w:rPr>
          <w:rStyle w:val="1stblockChar"/>
        </w:rPr>
        <w:t xml:space="preserve"> </w:t>
      </w:r>
      <w:r>
        <w:rPr>
          <w:rStyle w:val="1stblockChar"/>
        </w:rPr>
        <w:t>Client Relations</w:t>
      </w:r>
    </w:p>
    <w:p w14:paraId="4217A5AB" w14:textId="5E792E5D" w:rsidR="001C0394" w:rsidRDefault="00CC484C" w:rsidP="001532D9">
      <w:pPr>
        <w:pStyle w:val="1stblock"/>
        <w:pBdr>
          <w:top w:val="single" w:sz="12" w:space="1" w:color="BFBFBF" w:themeColor="background1" w:themeShade="BF" w:shadow="1"/>
          <w:left w:val="single" w:sz="12" w:space="4" w:color="BFBFBF" w:themeColor="background1" w:themeShade="BF" w:shadow="1"/>
          <w:bottom w:val="single" w:sz="12" w:space="0" w:color="BFBFBF" w:themeColor="background1" w:themeShade="BF" w:shadow="1"/>
          <w:right w:val="single" w:sz="12" w:space="4" w:color="BFBFBF" w:themeColor="background1" w:themeShade="BF" w:shadow="1"/>
        </w:pBdr>
        <w:spacing w:before="0"/>
        <w:ind w:left="360" w:right="720"/>
        <w:jc w:val="center"/>
      </w:pPr>
      <w:r>
        <w:t xml:space="preserve">Sales Forecasting &amp; Pipeline Management </w:t>
      </w:r>
      <w:r w:rsidR="001532D9">
        <w:rPr>
          <w:rStyle w:val="1stblockChar"/>
        </w:rPr>
        <w:sym w:font="Symbol" w:char="F0A8"/>
      </w:r>
      <w:r w:rsidR="001532D9">
        <w:rPr>
          <w:rStyle w:val="1stblockChar"/>
        </w:rPr>
        <w:t xml:space="preserve"> </w:t>
      </w:r>
      <w:r>
        <w:t xml:space="preserve">Organizational Change Leadership </w:t>
      </w:r>
      <w:r w:rsidR="001532D9">
        <w:rPr>
          <w:rStyle w:val="1stblockChar"/>
        </w:rPr>
        <w:sym w:font="Symbol" w:char="F0A8"/>
      </w:r>
      <w:r w:rsidR="001532D9">
        <w:rPr>
          <w:rStyle w:val="1stblockChar"/>
        </w:rPr>
        <w:t xml:space="preserve"> </w:t>
      </w:r>
      <w:r>
        <w:t>Customer Experience Optimization</w:t>
      </w:r>
    </w:p>
    <w:p w14:paraId="49B93313" w14:textId="77777777" w:rsidR="00A20291" w:rsidRPr="00A20291" w:rsidRDefault="00A20291" w:rsidP="001532D9">
      <w:pPr>
        <w:pStyle w:val="1stblock"/>
        <w:pBdr>
          <w:top w:val="single" w:sz="12" w:space="1" w:color="BFBFBF" w:themeColor="background1" w:themeShade="BF" w:shadow="1"/>
          <w:left w:val="single" w:sz="12" w:space="4" w:color="BFBFBF" w:themeColor="background1" w:themeShade="BF" w:shadow="1"/>
          <w:bottom w:val="single" w:sz="12" w:space="0" w:color="BFBFBF" w:themeColor="background1" w:themeShade="BF" w:shadow="1"/>
          <w:right w:val="single" w:sz="12" w:space="4" w:color="BFBFBF" w:themeColor="background1" w:themeShade="BF" w:shadow="1"/>
        </w:pBdr>
        <w:spacing w:before="0"/>
        <w:ind w:left="360" w:right="720"/>
        <w:jc w:val="center"/>
        <w:rPr>
          <w:rFonts w:eastAsia="Calibri"/>
          <w:sz w:val="4"/>
          <w:szCs w:val="4"/>
        </w:rPr>
      </w:pPr>
    </w:p>
    <w:p w14:paraId="327A7327" w14:textId="77777777" w:rsidR="00DE1B3F" w:rsidRPr="00F96A93" w:rsidRDefault="00DE1B3F" w:rsidP="00DE1B3F">
      <w:pPr>
        <w:pStyle w:val="Title"/>
        <w:shd w:val="clear" w:color="auto" w:fill="FFFFFF" w:themeFill="background1"/>
        <w:rPr>
          <w:sz w:val="10"/>
          <w:szCs w:val="10"/>
        </w:rPr>
      </w:pPr>
    </w:p>
    <w:p w14:paraId="3D343916" w14:textId="370413DA" w:rsidR="00092704" w:rsidRPr="005969AD" w:rsidRDefault="00451925" w:rsidP="00D00994">
      <w:pPr>
        <w:pStyle w:val="Title"/>
        <w:shd w:val="clear" w:color="auto" w:fill="BFBFBF" w:themeFill="background1" w:themeFillShade="BF"/>
      </w:pPr>
      <w:r w:rsidRPr="005969AD">
        <w:t>C</w:t>
      </w:r>
      <w:r w:rsidR="005969AD">
        <w:t xml:space="preserve">ore Competencies </w:t>
      </w:r>
    </w:p>
    <w:p w14:paraId="62BEC278" w14:textId="4A308BE8" w:rsidR="00092704" w:rsidRPr="0012506C" w:rsidRDefault="00DB63EA" w:rsidP="006D35D0">
      <w:pPr>
        <w:pStyle w:val="NoSpacing"/>
        <w:shd w:val="clear" w:color="auto" w:fill="D5DCE4" w:themeFill="text2" w:themeFillTint="33"/>
        <w:spacing w:before="4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Executive Leadership</w:t>
      </w:r>
      <w:r w:rsidR="00D51505" w:rsidRPr="00D51505">
        <w:rPr>
          <w:rFonts w:asciiTheme="minorHAnsi" w:eastAsia="Times New Roman" w:hAnsiTheme="minorHAnsi" w:cstheme="minorHAnsi"/>
          <w:b/>
          <w:bCs/>
          <w:sz w:val="20"/>
          <w:szCs w:val="20"/>
        </w:rPr>
        <w:t>:</w:t>
      </w:r>
      <w:r w:rsidR="00D51505" w:rsidRPr="00D51505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A62E7F">
        <w:rPr>
          <w:rFonts w:asciiTheme="minorHAnsi" w:eastAsia="Times New Roman" w:hAnsiTheme="minorHAnsi" w:cstheme="minorHAnsi"/>
          <w:bCs/>
          <w:sz w:val="20"/>
          <w:szCs w:val="20"/>
        </w:rPr>
        <w:t>P</w:t>
      </w:r>
      <w:r w:rsidRPr="00DB63EA">
        <w:rPr>
          <w:rFonts w:asciiTheme="minorHAnsi" w:eastAsia="Times New Roman" w:hAnsiTheme="minorHAnsi" w:cstheme="minorHAnsi"/>
          <w:bCs/>
          <w:sz w:val="20"/>
          <w:szCs w:val="20"/>
        </w:rPr>
        <w:t>roven track record of leading multi-dimensional teams in high-pressure, fast-paced environments while consistently meeting deliverables and performance objectives.</w:t>
      </w:r>
    </w:p>
    <w:p w14:paraId="34DFEE50" w14:textId="77777777" w:rsidR="00CE4FCB" w:rsidRDefault="005767F3" w:rsidP="00CE4FCB">
      <w:pPr>
        <w:shd w:val="clear" w:color="auto" w:fill="D5DCE4" w:themeFill="text2" w:themeFillTint="3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67F3">
        <w:rPr>
          <w:rFonts w:asciiTheme="minorHAnsi" w:hAnsiTheme="minorHAnsi" w:cstheme="minorHAnsi"/>
          <w:b/>
          <w:bCs/>
          <w:sz w:val="20"/>
          <w:szCs w:val="20"/>
        </w:rPr>
        <w:t>Strategic Planning</w:t>
      </w:r>
      <w:r w:rsidR="005B1A7D" w:rsidRPr="001C0394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5767F3">
        <w:rPr>
          <w:rFonts w:asciiTheme="minorHAnsi" w:hAnsiTheme="minorHAnsi" w:cstheme="minorHAnsi"/>
          <w:bCs/>
          <w:sz w:val="20"/>
          <w:szCs w:val="20"/>
        </w:rPr>
        <w:t>Leverages decades of leadership experience to forecast business trends, mitigate risks, and implement long-term strategies</w:t>
      </w:r>
      <w:r>
        <w:rPr>
          <w:rFonts w:asciiTheme="minorHAnsi" w:hAnsiTheme="minorHAnsi" w:cstheme="minorHAnsi"/>
          <w:bCs/>
          <w:sz w:val="20"/>
          <w:szCs w:val="20"/>
        </w:rPr>
        <w:t xml:space="preserve"> that ensure sustainable growth</w:t>
      </w:r>
      <w:r w:rsidR="00092704" w:rsidRPr="0012506C">
        <w:rPr>
          <w:rFonts w:asciiTheme="minorHAnsi" w:hAnsiTheme="minorHAnsi" w:cstheme="minorHAnsi"/>
          <w:bCs/>
          <w:sz w:val="20"/>
          <w:szCs w:val="20"/>
        </w:rPr>
        <w:t>.</w:t>
      </w:r>
      <w:bookmarkStart w:id="1" w:name="_Hlk120647265"/>
    </w:p>
    <w:p w14:paraId="12753B1B" w14:textId="203DAC7E" w:rsidR="00CE4FCB" w:rsidRDefault="00CE4FCB" w:rsidP="00A20291">
      <w:pPr>
        <w:shd w:val="clear" w:color="auto" w:fill="D5DCE4" w:themeFill="text2" w:themeFillTint="3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D00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am-Oriented:</w:t>
      </w:r>
      <w:r w:rsidRPr="00064D00">
        <w:rPr>
          <w:rFonts w:asciiTheme="minorHAnsi" w:hAnsiTheme="minorHAnsi" w:cstheme="minorHAnsi"/>
          <w:color w:val="000000"/>
          <w:sz w:val="20"/>
          <w:szCs w:val="20"/>
        </w:rPr>
        <w:t xml:space="preserve"> Always optimistic and looking for ways to boost morale with coworkers and customers. Willing to sacrifice to benefit the team.  </w:t>
      </w:r>
      <w:bookmarkEnd w:id="1"/>
    </w:p>
    <w:p w14:paraId="5C100FA3" w14:textId="77777777" w:rsidR="00A20291" w:rsidRPr="00A20291" w:rsidRDefault="00A20291" w:rsidP="00A20291">
      <w:pPr>
        <w:shd w:val="clear" w:color="auto" w:fill="D5DCE4" w:themeFill="text2" w:themeFillTint="33"/>
        <w:jc w:val="both"/>
        <w:rPr>
          <w:rFonts w:asciiTheme="minorHAnsi" w:hAnsiTheme="minorHAnsi" w:cstheme="minorHAnsi"/>
          <w:bCs/>
          <w:sz w:val="4"/>
          <w:szCs w:val="4"/>
        </w:rPr>
      </w:pPr>
    </w:p>
    <w:p w14:paraId="071E4752" w14:textId="77777777" w:rsidR="00092704" w:rsidRPr="000D2BE9" w:rsidRDefault="00092704" w:rsidP="00A20291">
      <w:pPr>
        <w:shd w:val="clear" w:color="auto" w:fill="FFFFFF" w:themeFill="background1"/>
        <w:tabs>
          <w:tab w:val="left" w:pos="9540"/>
        </w:tabs>
        <w:jc w:val="center"/>
        <w:rPr>
          <w:rFonts w:ascii="Arial Narrow" w:hAnsi="Arial Narrow" w:cs="Arial"/>
          <w:b/>
          <w:bCs/>
          <w:smallCaps/>
          <w:spacing w:val="16"/>
          <w:sz w:val="18"/>
          <w:szCs w:val="18"/>
        </w:rPr>
      </w:pPr>
    </w:p>
    <w:p w14:paraId="2A1C30B9" w14:textId="172BD02A" w:rsidR="00E00B15" w:rsidRPr="005969AD" w:rsidRDefault="00D46FEC" w:rsidP="00A20291">
      <w:pPr>
        <w:pStyle w:val="Title"/>
        <w:shd w:val="clear" w:color="auto" w:fill="BFBFBF" w:themeFill="background1" w:themeFillShade="BF"/>
      </w:pPr>
      <w:r>
        <w:t>Prof</w:t>
      </w:r>
      <w:r w:rsidR="00B04585">
        <w:t>essional experience</w:t>
      </w:r>
    </w:p>
    <w:p w14:paraId="1685DFC2" w14:textId="7F6A856B" w:rsidR="0025613F" w:rsidRPr="00C30AEA" w:rsidRDefault="0044048F" w:rsidP="00A20291">
      <w:pPr>
        <w:shd w:val="clear" w:color="auto" w:fill="D5DCE4" w:themeFill="text2" w:themeFillTint="33"/>
        <w:tabs>
          <w:tab w:val="right" w:pos="1008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3"/>
          <w:szCs w:val="23"/>
        </w:rPr>
        <w:t>General Store Manager | Conn</w:t>
      </w:r>
      <w:r w:rsidR="001D7EEF">
        <w:rPr>
          <w:rFonts w:ascii="Calibri" w:hAnsi="Calibri" w:cs="Calibri"/>
          <w:b/>
          <w:sz w:val="23"/>
          <w:szCs w:val="23"/>
        </w:rPr>
        <w:t>’</w:t>
      </w:r>
      <w:r>
        <w:rPr>
          <w:rFonts w:ascii="Calibri" w:hAnsi="Calibri" w:cs="Calibri"/>
          <w:b/>
          <w:sz w:val="23"/>
          <w:szCs w:val="23"/>
        </w:rPr>
        <w:t xml:space="preserve">s </w:t>
      </w:r>
      <w:proofErr w:type="spellStart"/>
      <w:r>
        <w:rPr>
          <w:rFonts w:ascii="Calibri" w:hAnsi="Calibri" w:cs="Calibri"/>
          <w:b/>
          <w:sz w:val="23"/>
          <w:szCs w:val="23"/>
        </w:rPr>
        <w:t>HomePlus</w:t>
      </w:r>
      <w:proofErr w:type="spellEnd"/>
      <w:r>
        <w:rPr>
          <w:rFonts w:ascii="Calibri" w:hAnsi="Calibri" w:cs="Calibri"/>
          <w:b/>
          <w:sz w:val="23"/>
          <w:szCs w:val="23"/>
        </w:rPr>
        <w:t xml:space="preserve"> | Tempe, AZ</w:t>
      </w:r>
      <w:r w:rsidR="008329EE">
        <w:rPr>
          <w:rFonts w:ascii="Calibri" w:hAnsi="Calibri" w:cs="Calibri"/>
          <w:b/>
          <w:sz w:val="23"/>
          <w:szCs w:val="23"/>
        </w:rPr>
        <w:t xml:space="preserve">         </w:t>
      </w:r>
      <w:r w:rsidR="0002406C">
        <w:rPr>
          <w:rFonts w:ascii="Calibri" w:hAnsi="Calibri" w:cs="Calibri"/>
          <w:b/>
          <w:bCs/>
          <w:smallCaps/>
          <w:sz w:val="23"/>
          <w:szCs w:val="23"/>
        </w:rPr>
        <w:t xml:space="preserve">      </w:t>
      </w:r>
      <w:r w:rsidR="008329EE">
        <w:rPr>
          <w:rFonts w:ascii="Calibri" w:hAnsi="Calibri" w:cs="Calibri"/>
          <w:b/>
          <w:bCs/>
          <w:smallCaps/>
          <w:sz w:val="23"/>
          <w:szCs w:val="23"/>
        </w:rPr>
        <w:t xml:space="preserve">                                                            </w:t>
      </w:r>
      <w:r>
        <w:rPr>
          <w:rFonts w:ascii="Calibri" w:hAnsi="Calibri" w:cs="Calibri"/>
          <w:b/>
          <w:bCs/>
          <w:smallCaps/>
          <w:sz w:val="23"/>
          <w:szCs w:val="23"/>
        </w:rPr>
        <w:t xml:space="preserve">                </w:t>
      </w:r>
      <w:r w:rsidR="0002406C">
        <w:rPr>
          <w:rFonts w:ascii="Calibri" w:hAnsi="Calibri" w:cs="Calibri"/>
          <w:b/>
          <w:bCs/>
          <w:smallCaps/>
          <w:sz w:val="23"/>
          <w:szCs w:val="23"/>
        </w:rPr>
        <w:t xml:space="preserve">  </w:t>
      </w:r>
      <w:r>
        <w:rPr>
          <w:rFonts w:ascii="Calibri" w:hAnsi="Calibri" w:cs="Calibri"/>
          <w:b/>
          <w:bCs/>
          <w:smallCaps/>
          <w:sz w:val="23"/>
          <w:szCs w:val="23"/>
        </w:rPr>
        <w:t xml:space="preserve">      </w:t>
      </w:r>
      <w:r w:rsidR="0002406C">
        <w:rPr>
          <w:rFonts w:ascii="Calibri" w:hAnsi="Calibri" w:cs="Calibri"/>
          <w:b/>
          <w:bCs/>
          <w:smallCaps/>
          <w:sz w:val="23"/>
          <w:szCs w:val="23"/>
        </w:rPr>
        <w:t xml:space="preserve">     </w:t>
      </w:r>
      <w:r>
        <w:rPr>
          <w:rFonts w:ascii="Calibri" w:hAnsi="Calibri" w:cs="Calibri"/>
          <w:b/>
          <w:bCs/>
          <w:sz w:val="22"/>
          <w:szCs w:val="22"/>
        </w:rPr>
        <w:t xml:space="preserve">2021 </w:t>
      </w:r>
      <w:r w:rsidR="00D43DFD" w:rsidRPr="00C30AEA"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b/>
          <w:bCs/>
          <w:sz w:val="22"/>
          <w:szCs w:val="22"/>
        </w:rPr>
        <w:t xml:space="preserve"> 2024</w:t>
      </w:r>
    </w:p>
    <w:p w14:paraId="0FAF90EA" w14:textId="17FF364D" w:rsidR="0044048F" w:rsidRDefault="0044048F" w:rsidP="0044048F">
      <w:pPr>
        <w:pStyle w:val="1stbullet"/>
        <w:tabs>
          <w:tab w:val="clear" w:pos="360"/>
        </w:tabs>
        <w:jc w:val="both"/>
      </w:pPr>
      <w:r>
        <w:t xml:space="preserve">Directed a 50,000-sq-ft retail showroom generating $7–8M in annual sales, ensuring </w:t>
      </w:r>
      <w:r w:rsidR="001A14E5">
        <w:t>continuous</w:t>
      </w:r>
      <w:r>
        <w:t xml:space="preserve"> day-to-day operations, consistent profitability, and an engaging in-store experience that reflected company brand standards.</w:t>
      </w:r>
    </w:p>
    <w:p w14:paraId="4CE59320" w14:textId="24F74C9E" w:rsidR="000642D3" w:rsidRDefault="00B11505" w:rsidP="0044048F">
      <w:pPr>
        <w:pStyle w:val="1stbullet"/>
        <w:tabs>
          <w:tab w:val="clear" w:pos="360"/>
        </w:tabs>
        <w:jc w:val="both"/>
      </w:pPr>
      <w:r w:rsidRPr="00B11505">
        <w:t>Led full-cycle recruitment and onboarding processes to attract, hire, and integrate top talent.</w:t>
      </w:r>
    </w:p>
    <w:p w14:paraId="7A1E93F5" w14:textId="034D34DF" w:rsidR="0044048F" w:rsidRDefault="0044048F" w:rsidP="0044048F">
      <w:pPr>
        <w:pStyle w:val="1stbullet"/>
        <w:tabs>
          <w:tab w:val="clear" w:pos="360"/>
        </w:tabs>
        <w:jc w:val="both"/>
      </w:pPr>
      <w:r>
        <w:t>Managed all financial aspects</w:t>
      </w:r>
      <w:r w:rsidR="00A20291">
        <w:t>,</w:t>
      </w:r>
      <w:r>
        <w:t xml:space="preserve"> including budgeting, forecasting, and expense control, ensuring alignment with corporate financial objectives and store profit targets.</w:t>
      </w:r>
    </w:p>
    <w:p w14:paraId="006916E6" w14:textId="77777777" w:rsidR="0044048F" w:rsidRDefault="0044048F" w:rsidP="0044048F">
      <w:pPr>
        <w:pStyle w:val="1stbullet"/>
        <w:tabs>
          <w:tab w:val="clear" w:pos="360"/>
        </w:tabs>
        <w:jc w:val="both"/>
      </w:pPr>
      <w:r>
        <w:t>Maintained a visually appealing, organized, and operationally efficient environment that elevated the overall customer experience and supported high-volume sales.</w:t>
      </w:r>
    </w:p>
    <w:p w14:paraId="56BC0FC1" w14:textId="66AD5C32" w:rsidR="00C308B4" w:rsidRDefault="00C308B4" w:rsidP="0044048F">
      <w:pPr>
        <w:pStyle w:val="1stbullet"/>
        <w:tabs>
          <w:tab w:val="clear" w:pos="360"/>
        </w:tabs>
        <w:jc w:val="both"/>
      </w:pPr>
      <w:r w:rsidRPr="00C308B4">
        <w:t xml:space="preserve">Managed a </w:t>
      </w:r>
      <w:r>
        <w:t>team</w:t>
      </w:r>
      <w:r w:rsidRPr="00C308B4">
        <w:t xml:space="preserve"> through continuous change, championed broader thinking, and created a transparent environment of open communication and clear expectations.  </w:t>
      </w:r>
    </w:p>
    <w:p w14:paraId="0BCB7A49" w14:textId="77777777" w:rsidR="0044048F" w:rsidRDefault="0044048F" w:rsidP="0044048F">
      <w:pPr>
        <w:pStyle w:val="1stbullet"/>
        <w:tabs>
          <w:tab w:val="clear" w:pos="360"/>
        </w:tabs>
        <w:jc w:val="both"/>
      </w:pPr>
      <w:r>
        <w:t>Drove strategic sales execution and exceeded performance goals through effective leadership and daily team coaching.</w:t>
      </w:r>
    </w:p>
    <w:p w14:paraId="29853DBE" w14:textId="45199198" w:rsidR="00F92281" w:rsidRPr="00FA6919" w:rsidRDefault="0044048F" w:rsidP="0044048F">
      <w:pPr>
        <w:pStyle w:val="1stbullet"/>
        <w:tabs>
          <w:tab w:val="clear" w:pos="360"/>
        </w:tabs>
        <w:rPr>
          <w:sz w:val="24"/>
          <w:szCs w:val="24"/>
        </w:rPr>
      </w:pPr>
      <w:r>
        <w:t xml:space="preserve">Maintained </w:t>
      </w:r>
      <w:r w:rsidR="000642D3">
        <w:t xml:space="preserve">an </w:t>
      </w:r>
      <w:r>
        <w:t>organized and visually compelling showroom to support a premium customer experience.</w:t>
      </w:r>
    </w:p>
    <w:p w14:paraId="6DF3E68C" w14:textId="3E4F22FC" w:rsidR="00FA6919" w:rsidRPr="00FA6919" w:rsidRDefault="00FA6919" w:rsidP="0044048F">
      <w:pPr>
        <w:pStyle w:val="1stbullet"/>
        <w:tabs>
          <w:tab w:val="clear" w:pos="360"/>
        </w:tabs>
      </w:pPr>
      <w:r w:rsidRPr="00FA6919">
        <w:t xml:space="preserve">Provided ongoing training to staff by having in-depth industry knowledge, understanding of the company landscape, and a drive </w:t>
      </w:r>
      <w:r w:rsidR="008A5210" w:rsidRPr="00FA6919">
        <w:t>to improve</w:t>
      </w:r>
      <w:r w:rsidRPr="00FA6919">
        <w:t xml:space="preserve"> the overall customer </w:t>
      </w:r>
      <w:r>
        <w:t>and employee</w:t>
      </w:r>
      <w:r w:rsidRPr="00FA6919">
        <w:t xml:space="preserve"> experience.  </w:t>
      </w:r>
    </w:p>
    <w:p w14:paraId="7D9C6A63" w14:textId="77777777" w:rsidR="00C308B4" w:rsidRDefault="00C308B4" w:rsidP="00C308B4">
      <w:pPr>
        <w:pStyle w:val="1stbullet"/>
        <w:tabs>
          <w:tab w:val="clear" w:pos="360"/>
        </w:tabs>
        <w:jc w:val="both"/>
      </w:pPr>
      <w:r>
        <w:t>Ensured full compliance with company policies, audit requirements, and operational procedures while promoting a safe and productive workplace.</w:t>
      </w:r>
    </w:p>
    <w:p w14:paraId="5FB46396" w14:textId="77777777" w:rsidR="00316F0C" w:rsidRPr="00FA6919" w:rsidRDefault="00316F0C" w:rsidP="00316F0C">
      <w:pPr>
        <w:pStyle w:val="1stbullet"/>
        <w:numPr>
          <w:ilvl w:val="0"/>
          <w:numId w:val="0"/>
        </w:numPr>
        <w:ind w:left="360"/>
        <w:rPr>
          <w:sz w:val="6"/>
          <w:szCs w:val="6"/>
        </w:rPr>
      </w:pPr>
    </w:p>
    <w:p w14:paraId="7EEEC1C2" w14:textId="1AA21A37" w:rsidR="00862558" w:rsidRPr="00C30AEA" w:rsidRDefault="0044048F" w:rsidP="00862558">
      <w:pPr>
        <w:shd w:val="clear" w:color="auto" w:fill="D5DCE4" w:themeFill="text2" w:themeFillTint="33"/>
        <w:tabs>
          <w:tab w:val="right" w:pos="10080"/>
        </w:tabs>
        <w:spacing w:before="40"/>
        <w:rPr>
          <w:rFonts w:ascii="Calibri" w:hAnsi="Calibri" w:cs="Calibri"/>
          <w:b/>
          <w:bCs/>
          <w:sz w:val="22"/>
          <w:szCs w:val="22"/>
        </w:rPr>
      </w:pPr>
      <w:r w:rsidRPr="0044048F">
        <w:rPr>
          <w:rFonts w:ascii="Calibri" w:hAnsi="Calibri" w:cs="Calibri"/>
          <w:b/>
          <w:sz w:val="23"/>
          <w:szCs w:val="23"/>
        </w:rPr>
        <w:t>Retail Business Development Manager</w:t>
      </w:r>
      <w:r>
        <w:rPr>
          <w:rFonts w:ascii="Calibri" w:hAnsi="Calibri" w:cs="Calibri"/>
          <w:b/>
          <w:sz w:val="23"/>
          <w:szCs w:val="23"/>
        </w:rPr>
        <w:t xml:space="preserve"> | G</w:t>
      </w:r>
      <w:r w:rsidR="00F96A93">
        <w:rPr>
          <w:rFonts w:ascii="Calibri" w:hAnsi="Calibri" w:cs="Calibri"/>
          <w:b/>
          <w:sz w:val="23"/>
          <w:szCs w:val="23"/>
        </w:rPr>
        <w:t xml:space="preserve">enuine Parts Company </w:t>
      </w:r>
      <w:r>
        <w:rPr>
          <w:rFonts w:ascii="Calibri" w:hAnsi="Calibri" w:cs="Calibri"/>
          <w:b/>
          <w:sz w:val="23"/>
          <w:szCs w:val="23"/>
        </w:rPr>
        <w:t xml:space="preserve">| </w:t>
      </w:r>
      <w:r w:rsidR="00892F59">
        <w:rPr>
          <w:rFonts w:ascii="Calibri" w:hAnsi="Calibri" w:cs="Calibri"/>
          <w:b/>
          <w:bCs/>
          <w:smallCaps/>
          <w:sz w:val="23"/>
          <w:szCs w:val="23"/>
        </w:rPr>
        <w:t xml:space="preserve">AZ, NM &amp; TX </w:t>
      </w:r>
      <w:r w:rsidR="00892F59">
        <w:rPr>
          <w:rFonts w:ascii="Calibri" w:hAnsi="Calibri" w:cs="Calibri"/>
          <w:b/>
          <w:bCs/>
          <w:smallCaps/>
          <w:sz w:val="23"/>
          <w:szCs w:val="23"/>
        </w:rPr>
        <w:t xml:space="preserve">                                                </w:t>
      </w:r>
      <w:r w:rsidR="00862558" w:rsidRPr="00C30AEA">
        <w:rPr>
          <w:rFonts w:ascii="Calibri" w:hAnsi="Calibri" w:cs="Calibri"/>
          <w:b/>
          <w:bCs/>
          <w:sz w:val="22"/>
          <w:szCs w:val="22"/>
        </w:rPr>
        <w:t>201</w:t>
      </w:r>
      <w:r>
        <w:rPr>
          <w:rFonts w:ascii="Calibri" w:hAnsi="Calibri" w:cs="Calibri"/>
          <w:b/>
          <w:bCs/>
          <w:sz w:val="22"/>
          <w:szCs w:val="22"/>
        </w:rPr>
        <w:t>9 – 2021</w:t>
      </w:r>
    </w:p>
    <w:p w14:paraId="5FEB2959" w14:textId="77777777" w:rsidR="0044048F" w:rsidRDefault="0044048F" w:rsidP="0044048F">
      <w:pPr>
        <w:pStyle w:val="1stbullet"/>
        <w:jc w:val="both"/>
      </w:pPr>
      <w:r>
        <w:t>Delivered continuous coaching on retail operations, merchandising execution, planogram standards, and inventory optimization to maximize shelf performance and product movement.</w:t>
      </w:r>
    </w:p>
    <w:p w14:paraId="42DD83F7" w14:textId="67A89DA6" w:rsidR="00E35392" w:rsidRDefault="00E35392" w:rsidP="00E35392">
      <w:pPr>
        <w:pStyle w:val="1stbullet"/>
        <w:jc w:val="both"/>
      </w:pPr>
      <w:r>
        <w:t>Conducted comprehensive reviews of retail results, preparing weekly, monthly, and quarterly reports to highlight trends, wins, and areas for improvement to key company stakeholders.</w:t>
      </w:r>
    </w:p>
    <w:p w14:paraId="38EBF9B9" w14:textId="2EC01EF0" w:rsidR="001645F8" w:rsidRDefault="001645F8" w:rsidP="001645F8">
      <w:pPr>
        <w:pStyle w:val="1stbullet"/>
        <w:jc w:val="both"/>
      </w:pPr>
      <w:r>
        <w:t>Collaborated with field teams and leadership to ensure consistency in retail branding, product presentation, and customer engagement across all partner locations.</w:t>
      </w:r>
    </w:p>
    <w:p w14:paraId="7AEEBC38" w14:textId="596BD25B" w:rsidR="00D9064F" w:rsidRPr="00CD248D" w:rsidRDefault="00D9064F" w:rsidP="00CD248D">
      <w:pPr>
        <w:pStyle w:val="1stbullet"/>
        <w:jc w:val="both"/>
        <w:rPr>
          <w:sz w:val="24"/>
          <w:szCs w:val="24"/>
        </w:rPr>
      </w:pPr>
      <w:r>
        <w:t>Strengthened partnerships with independent store owners across multiple territories, building strong relationships that fostered long-term growth and operational alignment.</w:t>
      </w:r>
    </w:p>
    <w:p w14:paraId="3056E49D" w14:textId="77777777" w:rsidR="0044048F" w:rsidRPr="00AC5828" w:rsidRDefault="0044048F" w:rsidP="0044048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48"/>
          <w:szCs w:val="48"/>
        </w:rPr>
        <w:lastRenderedPageBreak/>
        <w:t>Andrew Doren</w:t>
      </w:r>
    </w:p>
    <w:p w14:paraId="2F048386" w14:textId="6F0101B1" w:rsidR="00AC5828" w:rsidRPr="00FB5A80" w:rsidRDefault="0044048F" w:rsidP="0044048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B5A80">
        <w:rPr>
          <w:rFonts w:asciiTheme="minorHAnsi" w:hAnsiTheme="minorHAnsi" w:cstheme="minorHAnsi"/>
          <w:sz w:val="20"/>
          <w:szCs w:val="20"/>
        </w:rPr>
        <w:t xml:space="preserve">917-592-6865 ▪ </w:t>
      </w:r>
      <w:hyperlink r:id="rId13" w:history="1">
        <w:r w:rsidRPr="00FB5A80">
          <w:rPr>
            <w:rStyle w:val="Hyperlink"/>
            <w:rFonts w:asciiTheme="minorHAnsi" w:hAnsiTheme="minorHAnsi" w:cstheme="minorHAnsi"/>
            <w:sz w:val="20"/>
            <w:szCs w:val="20"/>
          </w:rPr>
          <w:t>AndrewDoren@aol.com</w:t>
        </w:r>
      </w:hyperlink>
      <w:r w:rsidRPr="00FB5A80">
        <w:rPr>
          <w:rFonts w:asciiTheme="minorHAnsi" w:hAnsiTheme="minorHAnsi" w:cstheme="minorHAnsi"/>
          <w:sz w:val="20"/>
          <w:szCs w:val="20"/>
        </w:rPr>
        <w:t xml:space="preserve"> ▪ </w:t>
      </w:r>
      <w:hyperlink r:id="rId14" w:history="1">
        <w:r w:rsidRPr="00FB5A80">
          <w:rPr>
            <w:rStyle w:val="Hyperlink"/>
            <w:rFonts w:asciiTheme="minorHAnsi" w:hAnsiTheme="minorHAnsi" w:cstheme="minorHAnsi"/>
            <w:sz w:val="20"/>
            <w:szCs w:val="20"/>
          </w:rPr>
          <w:t>LinkedIn</w:t>
        </w:r>
      </w:hyperlink>
      <w:r w:rsidRPr="00FB5A80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Pr="00FB5A80">
        <w:rPr>
          <w:rFonts w:asciiTheme="minorHAnsi" w:hAnsiTheme="minorHAnsi" w:cstheme="minorHAnsi"/>
          <w:sz w:val="20"/>
          <w:szCs w:val="20"/>
        </w:rPr>
        <w:t>▪ Queen Creek, AZ</w:t>
      </w:r>
    </w:p>
    <w:p w14:paraId="14A3E925" w14:textId="77777777" w:rsidR="004A616A" w:rsidRPr="00F96A93" w:rsidRDefault="004A616A" w:rsidP="00AC58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Style w:val="Emphasis"/>
          <w:rFonts w:asciiTheme="minorHAnsi" w:hAnsiTheme="minorHAnsi" w:cstheme="minorHAnsi"/>
          <w:i w:val="0"/>
          <w:iCs w:val="0"/>
          <w:sz w:val="10"/>
          <w:szCs w:val="10"/>
        </w:rPr>
      </w:pPr>
    </w:p>
    <w:p w14:paraId="23AC0B2C" w14:textId="77777777" w:rsidR="000B2081" w:rsidRPr="000B2081" w:rsidRDefault="000B2081" w:rsidP="000B2081">
      <w:pPr>
        <w:widowControl w:val="0"/>
        <w:shd w:val="clear" w:color="auto" w:fill="D5DCE4" w:themeFill="text2" w:themeFillTint="33"/>
        <w:tabs>
          <w:tab w:val="left" w:pos="10644"/>
        </w:tabs>
        <w:autoSpaceDE w:val="0"/>
        <w:autoSpaceDN w:val="0"/>
        <w:spacing w:before="1"/>
        <w:jc w:val="center"/>
        <w:rPr>
          <w:rFonts w:ascii="Calibri" w:hAnsi="Calibri" w:cs="Calibri"/>
          <w:b/>
          <w:bCs/>
          <w:sz w:val="4"/>
          <w:szCs w:val="4"/>
          <w:lang w:bidi="en-US"/>
        </w:rPr>
      </w:pPr>
    </w:p>
    <w:p w14:paraId="522F5210" w14:textId="271D21F2" w:rsidR="000B2081" w:rsidRPr="000B2081" w:rsidRDefault="000B2081" w:rsidP="000B2081">
      <w:pPr>
        <w:widowControl w:val="0"/>
        <w:shd w:val="clear" w:color="auto" w:fill="D5DCE4" w:themeFill="text2" w:themeFillTint="33"/>
        <w:tabs>
          <w:tab w:val="left" w:pos="10644"/>
        </w:tabs>
        <w:autoSpaceDE w:val="0"/>
        <w:autoSpaceDN w:val="0"/>
        <w:spacing w:before="1"/>
        <w:jc w:val="center"/>
        <w:rPr>
          <w:rFonts w:ascii="Calibri" w:hAnsi="Calibri" w:cs="Calibri"/>
          <w:b/>
          <w:bCs/>
          <w:sz w:val="22"/>
          <w:szCs w:val="22"/>
          <w:lang w:bidi="en-US"/>
        </w:rPr>
      </w:pPr>
      <w:r w:rsidRPr="000B2081">
        <w:rPr>
          <w:rFonts w:ascii="Calibri" w:hAnsi="Calibri" w:cs="Calibri"/>
          <w:b/>
          <w:bCs/>
          <w:sz w:val="22"/>
          <w:szCs w:val="22"/>
          <w:lang w:bidi="en-US"/>
        </w:rPr>
        <w:t>Dr</w:t>
      </w:r>
      <w:r>
        <w:rPr>
          <w:rFonts w:ascii="Calibri" w:hAnsi="Calibri" w:cs="Calibri"/>
          <w:b/>
          <w:bCs/>
          <w:sz w:val="22"/>
          <w:szCs w:val="22"/>
          <w:lang w:bidi="en-US"/>
        </w:rPr>
        <w:t>i</w:t>
      </w:r>
      <w:r w:rsidRPr="000B2081">
        <w:rPr>
          <w:rFonts w:ascii="Calibri" w:hAnsi="Calibri" w:cs="Calibri"/>
          <w:b/>
          <w:bCs/>
          <w:sz w:val="22"/>
          <w:szCs w:val="22"/>
          <w:lang w:bidi="en-US"/>
        </w:rPr>
        <w:t>ve the Phases of Leadership Mindset</w:t>
      </w:r>
    </w:p>
    <w:p w14:paraId="7C6C20F3" w14:textId="49C23E23" w:rsidR="000B2081" w:rsidRDefault="000B2081" w:rsidP="00655AF2">
      <w:pPr>
        <w:shd w:val="clear" w:color="auto" w:fill="D5DCE4" w:themeFill="text2" w:themeFillTint="33"/>
        <w:jc w:val="center"/>
        <w:rPr>
          <w:rFonts w:ascii="Calibri" w:eastAsia="Calibri" w:hAnsi="Calibri" w:cs="Calibri"/>
          <w:sz w:val="20"/>
          <w:szCs w:val="20"/>
        </w:rPr>
      </w:pPr>
      <w:r w:rsidRPr="000B2081">
        <w:rPr>
          <w:rFonts w:ascii="Calibri" w:eastAsia="Calibri" w:hAnsi="Calibri" w:cs="Calibri"/>
          <w:sz w:val="20"/>
          <w:szCs w:val="20"/>
        </w:rPr>
        <w:t xml:space="preserve">Encouragement </w:t>
      </w:r>
      <w:r w:rsidRPr="000B2081">
        <w:rPr>
          <w:rFonts w:ascii="Wingdings" w:eastAsia="Wingdings" w:hAnsi="Wingdings" w:cs="Wingdings"/>
          <w:sz w:val="20"/>
          <w:szCs w:val="20"/>
        </w:rPr>
        <w:t>à</w:t>
      </w:r>
      <w:r w:rsidRPr="000B2081">
        <w:rPr>
          <w:rFonts w:ascii="Calibri" w:eastAsia="Calibri" w:hAnsi="Calibri" w:cs="Calibri"/>
          <w:sz w:val="20"/>
          <w:szCs w:val="20"/>
        </w:rPr>
        <w:t xml:space="preserve"> Model </w:t>
      </w:r>
      <w:r w:rsidRPr="000B2081">
        <w:rPr>
          <w:rFonts w:ascii="Wingdings" w:eastAsia="Wingdings" w:hAnsi="Wingdings" w:cs="Wingdings"/>
          <w:sz w:val="20"/>
          <w:szCs w:val="20"/>
        </w:rPr>
        <w:t>à</w:t>
      </w:r>
      <w:r w:rsidRPr="000B2081">
        <w:rPr>
          <w:rFonts w:ascii="Calibri" w:eastAsia="Calibri" w:hAnsi="Calibri" w:cs="Calibri"/>
          <w:sz w:val="20"/>
          <w:szCs w:val="20"/>
        </w:rPr>
        <w:t xml:space="preserve"> Empower </w:t>
      </w:r>
      <w:r w:rsidRPr="000B2081">
        <w:rPr>
          <w:rFonts w:ascii="Wingdings" w:eastAsia="Wingdings" w:hAnsi="Wingdings" w:cs="Wingdings"/>
          <w:sz w:val="20"/>
          <w:szCs w:val="20"/>
        </w:rPr>
        <w:t>à</w:t>
      </w:r>
      <w:r w:rsidRPr="000B2081">
        <w:rPr>
          <w:rFonts w:ascii="Calibri" w:eastAsia="Calibri" w:hAnsi="Calibri" w:cs="Calibri"/>
          <w:sz w:val="20"/>
          <w:szCs w:val="20"/>
        </w:rPr>
        <w:t xml:space="preserve"> Vision &amp; Goal Alignment  </w:t>
      </w:r>
      <w:r w:rsidRPr="000B2081">
        <w:rPr>
          <w:rFonts w:ascii="Wingdings" w:eastAsia="Wingdings" w:hAnsi="Wingdings" w:cs="Wingdings"/>
          <w:sz w:val="20"/>
          <w:szCs w:val="20"/>
        </w:rPr>
        <w:t>à</w:t>
      </w:r>
      <w:r w:rsidRPr="000B2081">
        <w:rPr>
          <w:rFonts w:ascii="Calibri" w:eastAsia="Calibri" w:hAnsi="Calibri" w:cs="Calibri"/>
          <w:sz w:val="20"/>
          <w:szCs w:val="20"/>
        </w:rPr>
        <w:t xml:space="preserve"> Metrics Analyzation </w:t>
      </w:r>
      <w:r w:rsidRPr="000B2081">
        <w:rPr>
          <w:rFonts w:ascii="Wingdings" w:eastAsia="Wingdings" w:hAnsi="Wingdings" w:cs="Wingdings"/>
          <w:sz w:val="20"/>
          <w:szCs w:val="20"/>
        </w:rPr>
        <w:t>à</w:t>
      </w:r>
      <w:r w:rsidRPr="000B2081">
        <w:rPr>
          <w:rFonts w:ascii="Calibri" w:eastAsia="Calibri" w:hAnsi="Calibri" w:cs="Calibri"/>
          <w:sz w:val="20"/>
          <w:szCs w:val="20"/>
        </w:rPr>
        <w:t>Team Accountability</w:t>
      </w:r>
    </w:p>
    <w:p w14:paraId="6A839584" w14:textId="77777777" w:rsidR="000B2081" w:rsidRPr="000B2081" w:rsidRDefault="000B2081" w:rsidP="000B2081">
      <w:pPr>
        <w:shd w:val="clear" w:color="auto" w:fill="D5DCE4" w:themeFill="text2" w:themeFillTint="33"/>
        <w:rPr>
          <w:rFonts w:ascii="Calibri" w:eastAsia="Calibri" w:hAnsi="Calibri" w:cs="Calibri"/>
          <w:sz w:val="4"/>
          <w:szCs w:val="4"/>
        </w:rPr>
      </w:pPr>
    </w:p>
    <w:p w14:paraId="230066F3" w14:textId="77777777" w:rsidR="000B2081" w:rsidRPr="00F96A93" w:rsidRDefault="000B2081" w:rsidP="00AC58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Style w:val="Emphasis"/>
          <w:rFonts w:asciiTheme="minorHAnsi" w:hAnsiTheme="minorHAnsi" w:cstheme="minorHAnsi"/>
          <w:i w:val="0"/>
          <w:iCs w:val="0"/>
          <w:sz w:val="10"/>
          <w:szCs w:val="10"/>
        </w:rPr>
      </w:pPr>
    </w:p>
    <w:p w14:paraId="5CBAA584" w14:textId="77777777" w:rsidR="00C4447C" w:rsidRPr="005969AD" w:rsidRDefault="00C4447C" w:rsidP="00C4447C">
      <w:pPr>
        <w:pStyle w:val="Title"/>
        <w:shd w:val="clear" w:color="auto" w:fill="BFBFBF" w:themeFill="background1" w:themeFillShade="BF"/>
      </w:pPr>
      <w:r>
        <w:t>Professional experience</w:t>
      </w:r>
    </w:p>
    <w:p w14:paraId="7F90EC42" w14:textId="60B3700D" w:rsidR="00E217C9" w:rsidRPr="00E94F51" w:rsidRDefault="0044048F" w:rsidP="00E217C9">
      <w:pPr>
        <w:shd w:val="clear" w:color="auto" w:fill="D5DCE4" w:themeFill="text2" w:themeFillTint="33"/>
        <w:tabs>
          <w:tab w:val="right" w:pos="10080"/>
        </w:tabs>
        <w:rPr>
          <w:rFonts w:ascii="Calibri" w:hAnsi="Calibri" w:cs="Calibri"/>
          <w:b/>
          <w:sz w:val="22"/>
          <w:szCs w:val="22"/>
        </w:rPr>
      </w:pPr>
      <w:r w:rsidRPr="0044048F">
        <w:rPr>
          <w:rFonts w:ascii="Calibri" w:hAnsi="Calibri" w:cs="Calibri"/>
          <w:b/>
          <w:sz w:val="23"/>
          <w:szCs w:val="23"/>
        </w:rPr>
        <w:t>Retail Business Development Manager</w:t>
      </w:r>
      <w:r>
        <w:rPr>
          <w:rFonts w:ascii="Calibri" w:hAnsi="Calibri" w:cs="Calibri"/>
          <w:b/>
          <w:sz w:val="23"/>
          <w:szCs w:val="23"/>
        </w:rPr>
        <w:t xml:space="preserve"> | </w:t>
      </w:r>
      <w:r w:rsidR="00F96A93">
        <w:rPr>
          <w:rFonts w:ascii="Calibri" w:hAnsi="Calibri" w:cs="Calibri"/>
          <w:b/>
          <w:sz w:val="23"/>
          <w:szCs w:val="23"/>
        </w:rPr>
        <w:t xml:space="preserve">Genuine Parts Company </w:t>
      </w:r>
      <w:r w:rsidR="00892F59">
        <w:rPr>
          <w:rFonts w:ascii="Calibri" w:hAnsi="Calibri" w:cs="Calibri"/>
          <w:b/>
          <w:sz w:val="23"/>
          <w:szCs w:val="23"/>
        </w:rPr>
        <w:t xml:space="preserve">| </w:t>
      </w:r>
      <w:r w:rsidR="00892F59">
        <w:rPr>
          <w:rFonts w:ascii="Calibri" w:hAnsi="Calibri" w:cs="Calibri"/>
          <w:b/>
          <w:bCs/>
          <w:smallCaps/>
          <w:sz w:val="23"/>
          <w:szCs w:val="23"/>
        </w:rPr>
        <w:t xml:space="preserve">AZ, NM &amp; TX (cont.)                                   </w:t>
      </w:r>
      <w:r w:rsidRPr="00C30AEA">
        <w:rPr>
          <w:rFonts w:ascii="Calibri" w:hAnsi="Calibri" w:cs="Calibri"/>
          <w:b/>
          <w:bCs/>
          <w:sz w:val="22"/>
          <w:szCs w:val="22"/>
        </w:rPr>
        <w:t>201</w:t>
      </w:r>
      <w:r>
        <w:rPr>
          <w:rFonts w:ascii="Calibri" w:hAnsi="Calibri" w:cs="Calibri"/>
          <w:b/>
          <w:bCs/>
          <w:sz w:val="22"/>
          <w:szCs w:val="22"/>
        </w:rPr>
        <w:t>9 – 2021</w:t>
      </w:r>
    </w:p>
    <w:p w14:paraId="79F53C24" w14:textId="77777777" w:rsidR="0044048F" w:rsidRDefault="0044048F" w:rsidP="0044048F">
      <w:pPr>
        <w:pStyle w:val="1stbullet"/>
        <w:jc w:val="both"/>
      </w:pPr>
      <w:r>
        <w:t>Facilitated recruitment and training support for select ownership groups, developing competent management teams capable of driving operational excellence.</w:t>
      </w:r>
    </w:p>
    <w:p w14:paraId="7B2134D8" w14:textId="142991F7" w:rsidR="00F96A93" w:rsidRDefault="00F96A93" w:rsidP="00F96A93">
      <w:pPr>
        <w:pStyle w:val="1stbullet"/>
        <w:jc w:val="both"/>
      </w:pPr>
      <w:r>
        <w:t>Designed and presented customized retail business plans anchored on measurable KPIs, helping store owners achieve sustainable sales improvements and profitability</w:t>
      </w:r>
      <w:r>
        <w:t>.</w:t>
      </w:r>
    </w:p>
    <w:p w14:paraId="1465C622" w14:textId="0903FA15" w:rsidR="000D0205" w:rsidRPr="0044048F" w:rsidRDefault="0044048F" w:rsidP="0044048F">
      <w:pPr>
        <w:pStyle w:val="1stbullet"/>
        <w:jc w:val="both"/>
      </w:pPr>
      <w:r>
        <w:t>Drove measurable improvements in sales efficiency, service quality, and store-level execution by aligning independent operations with corporate best practices.</w:t>
      </w:r>
      <w:r>
        <w:rPr>
          <w:b/>
          <w:sz w:val="36"/>
          <w:szCs w:val="36"/>
        </w:rPr>
        <w:t xml:space="preserve"> </w:t>
      </w:r>
    </w:p>
    <w:p w14:paraId="26462B02" w14:textId="77777777" w:rsidR="0044048F" w:rsidRPr="00FA6919" w:rsidRDefault="0044048F" w:rsidP="0044048F">
      <w:pPr>
        <w:pStyle w:val="1stbullet"/>
        <w:numPr>
          <w:ilvl w:val="0"/>
          <w:numId w:val="0"/>
        </w:numPr>
        <w:ind w:left="360"/>
        <w:jc w:val="both"/>
        <w:rPr>
          <w:sz w:val="6"/>
          <w:szCs w:val="6"/>
        </w:rPr>
      </w:pPr>
    </w:p>
    <w:p w14:paraId="787CE0BC" w14:textId="1C37AEC1" w:rsidR="00D4321F" w:rsidRDefault="0044048F" w:rsidP="000D0205">
      <w:pPr>
        <w:shd w:val="clear" w:color="auto" w:fill="D5DCE4" w:themeFill="text2" w:themeFillTint="33"/>
        <w:tabs>
          <w:tab w:val="right" w:pos="10080"/>
        </w:tabs>
      </w:pPr>
      <w:r w:rsidRPr="0044048F">
        <w:rPr>
          <w:rFonts w:ascii="Calibri" w:hAnsi="Calibri" w:cs="Calibri"/>
          <w:b/>
          <w:sz w:val="23"/>
          <w:szCs w:val="23"/>
        </w:rPr>
        <w:t xml:space="preserve">District Manager </w:t>
      </w:r>
      <w:r>
        <w:rPr>
          <w:rFonts w:ascii="Calibri" w:hAnsi="Calibri" w:cs="Calibri"/>
          <w:b/>
          <w:sz w:val="23"/>
          <w:szCs w:val="23"/>
        </w:rPr>
        <w:t>| Verizon Wireless |</w:t>
      </w:r>
      <w:r w:rsidRPr="0044048F">
        <w:rPr>
          <w:rFonts w:ascii="Calibri" w:hAnsi="Calibri" w:cs="Calibri"/>
          <w:b/>
          <w:sz w:val="23"/>
          <w:szCs w:val="23"/>
        </w:rPr>
        <w:t xml:space="preserve"> </w:t>
      </w:r>
      <w:r w:rsidR="00892F59">
        <w:rPr>
          <w:rFonts w:ascii="Calibri" w:hAnsi="Calibri" w:cs="Calibri"/>
          <w:b/>
          <w:sz w:val="23"/>
          <w:szCs w:val="23"/>
        </w:rPr>
        <w:t xml:space="preserve">NY &amp; NJ                             </w:t>
      </w:r>
      <w:r w:rsidR="00803F1C">
        <w:rPr>
          <w:rFonts w:ascii="Calibri" w:hAnsi="Calibri" w:cs="Calibri"/>
          <w:b/>
          <w:sz w:val="23"/>
          <w:szCs w:val="23"/>
        </w:rPr>
        <w:t xml:space="preserve">      </w:t>
      </w:r>
      <w:r>
        <w:rPr>
          <w:rFonts w:ascii="Calibri" w:hAnsi="Calibri" w:cs="Calibri"/>
          <w:b/>
          <w:sz w:val="23"/>
          <w:szCs w:val="23"/>
        </w:rPr>
        <w:t xml:space="preserve">            </w:t>
      </w:r>
      <w:r>
        <w:rPr>
          <w:rFonts w:ascii="Calibri" w:hAnsi="Calibri" w:cs="Calibri"/>
          <w:b/>
          <w:bCs/>
          <w:color w:val="808080"/>
          <w:sz w:val="22"/>
          <w:szCs w:val="22"/>
        </w:rPr>
        <w:t xml:space="preserve">      </w:t>
      </w:r>
      <w:r w:rsidR="00CD29FC">
        <w:rPr>
          <w:rFonts w:ascii="Calibri" w:hAnsi="Calibri" w:cs="Calibri"/>
          <w:b/>
          <w:bCs/>
          <w:color w:val="808080"/>
          <w:sz w:val="22"/>
          <w:szCs w:val="22"/>
        </w:rPr>
        <w:t xml:space="preserve">                                   </w:t>
      </w:r>
      <w:r>
        <w:rPr>
          <w:rFonts w:ascii="Calibri" w:hAnsi="Calibri" w:cs="Calibri"/>
          <w:b/>
          <w:bCs/>
          <w:color w:val="808080"/>
          <w:sz w:val="22"/>
          <w:szCs w:val="22"/>
        </w:rPr>
        <w:t xml:space="preserve">             </w:t>
      </w:r>
      <w:r w:rsidR="0002406C">
        <w:rPr>
          <w:rFonts w:ascii="Calibri" w:hAnsi="Calibri" w:cs="Calibri"/>
          <w:b/>
          <w:bCs/>
          <w:color w:val="808080"/>
          <w:sz w:val="22"/>
          <w:szCs w:val="22"/>
        </w:rPr>
        <w:t xml:space="preserve"> </w:t>
      </w:r>
      <w:r w:rsidR="00412238" w:rsidRPr="00C30AEA">
        <w:rPr>
          <w:rFonts w:ascii="Calibri" w:hAnsi="Calibri" w:cs="Calibri"/>
          <w:b/>
          <w:bCs/>
          <w:sz w:val="22"/>
          <w:szCs w:val="22"/>
        </w:rPr>
        <w:t>200</w:t>
      </w:r>
      <w:r>
        <w:rPr>
          <w:rFonts w:ascii="Calibri" w:hAnsi="Calibri" w:cs="Calibri"/>
          <w:b/>
          <w:bCs/>
          <w:sz w:val="22"/>
          <w:szCs w:val="22"/>
        </w:rPr>
        <w:t>4 – 2019</w:t>
      </w:r>
    </w:p>
    <w:p w14:paraId="0C0BB2D6" w14:textId="63DEA9F1" w:rsidR="00B4437D" w:rsidRPr="00CD29FC" w:rsidRDefault="00B4437D" w:rsidP="00B4437D">
      <w:pPr>
        <w:pStyle w:val="1stbullet"/>
        <w:numPr>
          <w:ilvl w:val="0"/>
          <w:numId w:val="0"/>
        </w:numPr>
        <w:ind w:left="360" w:hanging="360"/>
        <w:jc w:val="both"/>
        <w:rPr>
          <w:bCs/>
          <w:i/>
          <w:iCs/>
          <w:color w:val="44546A" w:themeColor="text2"/>
          <w:u w:color="FF0000"/>
        </w:rPr>
      </w:pPr>
      <w:r w:rsidRPr="00CD29FC">
        <w:rPr>
          <w:bCs/>
          <w:i/>
          <w:iCs/>
          <w:color w:val="44546A" w:themeColor="text2"/>
          <w:u w:color="FF0000"/>
        </w:rPr>
        <w:t>Other Positions Held: Store Manager</w:t>
      </w:r>
      <w:r w:rsidR="00CD29FC">
        <w:rPr>
          <w:bCs/>
          <w:i/>
          <w:iCs/>
          <w:color w:val="44546A" w:themeColor="text2"/>
          <w:u w:color="FF0000"/>
        </w:rPr>
        <w:t xml:space="preserve"> &amp; General Store Manager</w:t>
      </w:r>
    </w:p>
    <w:p w14:paraId="2D7418F5" w14:textId="6648A5C0" w:rsidR="0044048F" w:rsidRPr="0044048F" w:rsidRDefault="0044048F" w:rsidP="0044048F">
      <w:pPr>
        <w:pStyle w:val="1stbullet"/>
        <w:jc w:val="both"/>
        <w:rPr>
          <w:bCs/>
          <w:u w:color="FF0000"/>
        </w:rPr>
      </w:pPr>
      <w:r w:rsidRPr="0044048F">
        <w:rPr>
          <w:bCs/>
          <w:u w:color="FF0000"/>
        </w:rPr>
        <w:t>Directed multi-store operations encompassing several high-volume retail locations, managing up to 60 employees while maintaining performance consistency and brand integrity.</w:t>
      </w:r>
    </w:p>
    <w:p w14:paraId="76B638D0" w14:textId="53EEAAC4" w:rsidR="0044048F" w:rsidRPr="0044048F" w:rsidRDefault="0044048F" w:rsidP="0044048F">
      <w:pPr>
        <w:pStyle w:val="1stbullet"/>
        <w:jc w:val="both"/>
        <w:rPr>
          <w:bCs/>
          <w:u w:color="FF0000"/>
        </w:rPr>
      </w:pPr>
      <w:r w:rsidRPr="0044048F">
        <w:rPr>
          <w:bCs/>
          <w:u w:color="FF0000"/>
        </w:rPr>
        <w:t xml:space="preserve">Developed and implemented sales strategies focused on lead generation, customer retention, and expansion of the customer base </w:t>
      </w:r>
      <w:r w:rsidR="005F70A9">
        <w:rPr>
          <w:bCs/>
          <w:u w:color="FF0000"/>
        </w:rPr>
        <w:t>to surpass quota goals consistently</w:t>
      </w:r>
      <w:r w:rsidRPr="0044048F">
        <w:rPr>
          <w:bCs/>
          <w:u w:color="FF0000"/>
        </w:rPr>
        <w:t>.</w:t>
      </w:r>
    </w:p>
    <w:p w14:paraId="09B4ADFA" w14:textId="6B3F6C66" w:rsidR="0044048F" w:rsidRPr="0044048F" w:rsidRDefault="0044048F" w:rsidP="0044048F">
      <w:pPr>
        <w:pStyle w:val="1stbullet"/>
        <w:jc w:val="both"/>
        <w:rPr>
          <w:bCs/>
          <w:u w:color="FF0000"/>
        </w:rPr>
      </w:pPr>
      <w:r w:rsidRPr="0044048F">
        <w:rPr>
          <w:bCs/>
          <w:u w:color="FF0000"/>
        </w:rPr>
        <w:t xml:space="preserve">Supervised inventory management, logistics, and merchandising standards </w:t>
      </w:r>
      <w:r>
        <w:rPr>
          <w:bCs/>
          <w:u w:color="FF0000"/>
        </w:rPr>
        <w:t xml:space="preserve">across </w:t>
      </w:r>
      <w:r w:rsidR="005F70A9">
        <w:rPr>
          <w:bCs/>
          <w:u w:color="FF0000"/>
        </w:rPr>
        <w:t>multiple</w:t>
      </w:r>
      <w:r>
        <w:rPr>
          <w:bCs/>
          <w:u w:color="FF0000"/>
        </w:rPr>
        <w:t xml:space="preserve"> high-volume retail </w:t>
      </w:r>
      <w:r w:rsidR="00A62E7F">
        <w:rPr>
          <w:bCs/>
          <w:u w:color="FF0000"/>
        </w:rPr>
        <w:t>locations</w:t>
      </w:r>
      <w:r>
        <w:rPr>
          <w:bCs/>
          <w:u w:color="FF0000"/>
        </w:rPr>
        <w:t>,</w:t>
      </w:r>
      <w:r w:rsidRPr="0044048F">
        <w:rPr>
          <w:bCs/>
          <w:u w:color="FF0000"/>
        </w:rPr>
        <w:t xml:space="preserve"> maintain</w:t>
      </w:r>
      <w:r>
        <w:rPr>
          <w:bCs/>
          <w:u w:color="FF0000"/>
        </w:rPr>
        <w:t>ing</w:t>
      </w:r>
      <w:r w:rsidRPr="0044048F">
        <w:rPr>
          <w:bCs/>
          <w:u w:color="FF0000"/>
        </w:rPr>
        <w:t xml:space="preserve"> optimal </w:t>
      </w:r>
      <w:r>
        <w:rPr>
          <w:bCs/>
          <w:u w:color="FF0000"/>
        </w:rPr>
        <w:t>stock levels and minimizing</w:t>
      </w:r>
      <w:r w:rsidRPr="0044048F">
        <w:rPr>
          <w:bCs/>
          <w:u w:color="FF0000"/>
        </w:rPr>
        <w:t xml:space="preserve"> shrinkage.</w:t>
      </w:r>
    </w:p>
    <w:p w14:paraId="02B53CB6" w14:textId="2E201582" w:rsidR="0044048F" w:rsidRPr="0044048F" w:rsidRDefault="0044048F" w:rsidP="0044048F">
      <w:pPr>
        <w:pStyle w:val="1stbullet"/>
        <w:jc w:val="both"/>
        <w:rPr>
          <w:bCs/>
          <w:u w:color="FF0000"/>
        </w:rPr>
      </w:pPr>
      <w:r w:rsidRPr="0044048F">
        <w:rPr>
          <w:bCs/>
          <w:u w:color="FF0000"/>
        </w:rPr>
        <w:t>Recruited, trained, and mentored sales teams and assistant managers, fostering leadership pipelines</w:t>
      </w:r>
      <w:r>
        <w:rPr>
          <w:bCs/>
          <w:u w:color="FF0000"/>
        </w:rPr>
        <w:t>, strengthening succession planning, and</w:t>
      </w:r>
      <w:r w:rsidRPr="0044048F">
        <w:rPr>
          <w:bCs/>
          <w:u w:color="FF0000"/>
        </w:rPr>
        <w:t xml:space="preserve"> building cohesive, motivated teams.</w:t>
      </w:r>
    </w:p>
    <w:p w14:paraId="171AC236" w14:textId="2C13F804" w:rsidR="0044048F" w:rsidRPr="0044048F" w:rsidRDefault="0044048F" w:rsidP="0044048F">
      <w:pPr>
        <w:pStyle w:val="1stbullet"/>
        <w:jc w:val="both"/>
        <w:rPr>
          <w:bCs/>
          <w:u w:color="FF0000"/>
        </w:rPr>
      </w:pPr>
      <w:r w:rsidRPr="0044048F">
        <w:rPr>
          <w:bCs/>
          <w:u w:color="FF0000"/>
        </w:rPr>
        <w:t xml:space="preserve">Enforced operational discipline by </w:t>
      </w:r>
      <w:r w:rsidR="00580BE4">
        <w:rPr>
          <w:bCs/>
          <w:u w:color="FF0000"/>
        </w:rPr>
        <w:t>maintaining</w:t>
      </w:r>
      <w:r w:rsidRPr="0044048F">
        <w:rPr>
          <w:bCs/>
          <w:u w:color="FF0000"/>
        </w:rPr>
        <w:t xml:space="preserve"> full adherence to company policies, compliance procedures, and retail operating standards</w:t>
      </w:r>
      <w:r w:rsidR="00580BE4">
        <w:rPr>
          <w:bCs/>
          <w:u w:color="FF0000"/>
        </w:rPr>
        <w:t xml:space="preserve"> to ensure excellence across all performance areas</w:t>
      </w:r>
      <w:r w:rsidRPr="0044048F">
        <w:rPr>
          <w:bCs/>
          <w:u w:color="FF0000"/>
        </w:rPr>
        <w:t>.</w:t>
      </w:r>
    </w:p>
    <w:p w14:paraId="29C0499E" w14:textId="1DEEE080" w:rsidR="0044048F" w:rsidRPr="0044048F" w:rsidRDefault="0044048F" w:rsidP="0044048F">
      <w:pPr>
        <w:pStyle w:val="1stbullet"/>
        <w:jc w:val="both"/>
        <w:rPr>
          <w:bCs/>
          <w:u w:color="FF0000"/>
        </w:rPr>
      </w:pPr>
      <w:r w:rsidRPr="0044048F">
        <w:rPr>
          <w:bCs/>
          <w:u w:color="FF0000"/>
        </w:rPr>
        <w:t xml:space="preserve">Reviewed and analyzed </w:t>
      </w:r>
      <w:r w:rsidR="005F70A9">
        <w:rPr>
          <w:bCs/>
          <w:u w:color="FF0000"/>
        </w:rPr>
        <w:t>Key Performance Indicator (</w:t>
      </w:r>
      <w:r w:rsidRPr="0044048F">
        <w:rPr>
          <w:bCs/>
          <w:u w:color="FF0000"/>
        </w:rPr>
        <w:t>KPI</w:t>
      </w:r>
      <w:r w:rsidR="005F70A9">
        <w:rPr>
          <w:bCs/>
          <w:u w:color="FF0000"/>
        </w:rPr>
        <w:t>)</w:t>
      </w:r>
      <w:r w:rsidRPr="0044048F">
        <w:rPr>
          <w:bCs/>
          <w:u w:color="FF0000"/>
        </w:rPr>
        <w:t xml:space="preserve"> dashboards and financial data to identify performance </w:t>
      </w:r>
      <w:r w:rsidR="00580BE4">
        <w:rPr>
          <w:bCs/>
          <w:u w:color="FF0000"/>
        </w:rPr>
        <w:t>variances</w:t>
      </w:r>
      <w:r w:rsidRPr="0044048F">
        <w:rPr>
          <w:bCs/>
          <w:u w:color="FF0000"/>
        </w:rPr>
        <w:t>, initiate process improvements, and refine sales initiatives.</w:t>
      </w:r>
    </w:p>
    <w:p w14:paraId="1A9664F9" w14:textId="4B917519" w:rsidR="003F29EA" w:rsidRPr="00316F0C" w:rsidRDefault="0044048F" w:rsidP="0044048F">
      <w:pPr>
        <w:pStyle w:val="1stbullet"/>
        <w:jc w:val="both"/>
        <w:rPr>
          <w:bCs/>
          <w:u w:color="FF0000"/>
        </w:rPr>
      </w:pPr>
      <w:r w:rsidRPr="0044048F">
        <w:rPr>
          <w:bCs/>
          <w:u w:color="FF0000"/>
        </w:rPr>
        <w:t>Earned multiple awards for exceeding sales and revenue expectations, recognized company-wide for exemplary leadership and consistent results delivery.</w:t>
      </w:r>
    </w:p>
    <w:p w14:paraId="2A7AF0DB" w14:textId="45D438F0" w:rsidR="001C1C4D" w:rsidRDefault="00073C5A" w:rsidP="00AB00A1">
      <w:pPr>
        <w:pStyle w:val="1stbullet"/>
        <w:jc w:val="both"/>
        <w:rPr>
          <w:bCs/>
          <w:u w:color="FF0000"/>
        </w:rPr>
      </w:pPr>
      <w:r w:rsidRPr="0044048F">
        <w:rPr>
          <w:bCs/>
          <w:u w:color="FF0000"/>
        </w:rPr>
        <w:t>Oversaw end-to-end business operations</w:t>
      </w:r>
      <w:r>
        <w:rPr>
          <w:bCs/>
          <w:u w:color="FF0000"/>
        </w:rPr>
        <w:t>, including budgeting, forecasting, and P&amp;L oversight,</w:t>
      </w:r>
      <w:r w:rsidRPr="0044048F">
        <w:rPr>
          <w:bCs/>
          <w:u w:color="FF0000"/>
        </w:rPr>
        <w:t xml:space="preserve"> to ensure profitability and efficient resource utilization.</w:t>
      </w:r>
    </w:p>
    <w:p w14:paraId="0240D4CF" w14:textId="77777777" w:rsidR="00AB00A1" w:rsidRPr="00AB00A1" w:rsidRDefault="00AB00A1" w:rsidP="00AB00A1">
      <w:pPr>
        <w:pStyle w:val="1stbullet"/>
        <w:numPr>
          <w:ilvl w:val="0"/>
          <w:numId w:val="0"/>
        </w:numPr>
        <w:ind w:left="360"/>
        <w:jc w:val="both"/>
        <w:rPr>
          <w:bCs/>
          <w:sz w:val="6"/>
          <w:szCs w:val="6"/>
          <w:u w:color="FF0000"/>
        </w:rPr>
      </w:pPr>
    </w:p>
    <w:p w14:paraId="0FFA30BC" w14:textId="22A8AAF9" w:rsidR="00073C5A" w:rsidRDefault="00073C5A" w:rsidP="00073C5A">
      <w:pPr>
        <w:shd w:val="clear" w:color="auto" w:fill="D5DCE4" w:themeFill="text2" w:themeFillTint="33"/>
        <w:tabs>
          <w:tab w:val="right" w:pos="10080"/>
        </w:tabs>
      </w:pPr>
      <w:r>
        <w:rPr>
          <w:rFonts w:ascii="Calibri" w:hAnsi="Calibri" w:cs="Calibri"/>
          <w:b/>
          <w:sz w:val="23"/>
          <w:szCs w:val="23"/>
        </w:rPr>
        <w:t xml:space="preserve">Retail Store Manager </w:t>
      </w:r>
      <w:r w:rsidR="00BD5177">
        <w:rPr>
          <w:rFonts w:ascii="Calibri" w:hAnsi="Calibri" w:cs="Calibri"/>
          <w:b/>
          <w:sz w:val="23"/>
          <w:szCs w:val="23"/>
        </w:rPr>
        <w:t xml:space="preserve">| AT&amp;T | New York, NY </w:t>
      </w:r>
      <w:r>
        <w:rPr>
          <w:rFonts w:ascii="Calibri" w:hAnsi="Calibri" w:cs="Calibri"/>
          <w:b/>
          <w:sz w:val="23"/>
          <w:szCs w:val="23"/>
        </w:rPr>
        <w:t xml:space="preserve">                  </w:t>
      </w:r>
      <w:r>
        <w:rPr>
          <w:rFonts w:ascii="Calibri" w:hAnsi="Calibri" w:cs="Calibri"/>
          <w:b/>
          <w:bCs/>
          <w:color w:val="808080"/>
          <w:sz w:val="22"/>
          <w:szCs w:val="22"/>
        </w:rPr>
        <w:t xml:space="preserve">                  </w:t>
      </w:r>
      <w:r w:rsidR="00BD5177">
        <w:rPr>
          <w:rFonts w:ascii="Calibri" w:hAnsi="Calibri" w:cs="Calibri"/>
          <w:b/>
          <w:bCs/>
          <w:color w:val="808080"/>
          <w:sz w:val="22"/>
          <w:szCs w:val="22"/>
        </w:rPr>
        <w:t xml:space="preserve">                                                                    </w:t>
      </w:r>
      <w:r>
        <w:rPr>
          <w:rFonts w:ascii="Calibri" w:hAnsi="Calibri" w:cs="Calibri"/>
          <w:b/>
          <w:bCs/>
          <w:color w:val="808080"/>
          <w:sz w:val="22"/>
          <w:szCs w:val="22"/>
        </w:rPr>
        <w:t xml:space="preserve">  </w:t>
      </w:r>
      <w:r w:rsidRPr="00C30AEA">
        <w:rPr>
          <w:rFonts w:ascii="Calibri" w:hAnsi="Calibri" w:cs="Calibri"/>
          <w:b/>
          <w:bCs/>
          <w:sz w:val="22"/>
          <w:szCs w:val="22"/>
        </w:rPr>
        <w:t>200</w:t>
      </w:r>
      <w:r w:rsidR="00BD5177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 xml:space="preserve"> – 20</w:t>
      </w:r>
      <w:r w:rsidR="00BD5177">
        <w:rPr>
          <w:rFonts w:ascii="Calibri" w:hAnsi="Calibri" w:cs="Calibri"/>
          <w:b/>
          <w:bCs/>
          <w:sz w:val="22"/>
          <w:szCs w:val="22"/>
        </w:rPr>
        <w:t>04</w:t>
      </w:r>
    </w:p>
    <w:p w14:paraId="6D5F221F" w14:textId="43D909FC" w:rsidR="001A4FB3" w:rsidRPr="00AB00A1" w:rsidRDefault="001A4FB3" w:rsidP="001A4FB3">
      <w:pPr>
        <w:pStyle w:val="1stbullet"/>
        <w:jc w:val="both"/>
        <w:rPr>
          <w:bCs/>
          <w:u w:color="FF0000"/>
        </w:rPr>
      </w:pPr>
      <w:r w:rsidRPr="001A4FB3">
        <w:rPr>
          <w:rStyle w:val="Strong"/>
          <w:b w:val="0"/>
          <w:bCs w:val="0"/>
        </w:rPr>
        <w:t>Hired, trained, and developed</w:t>
      </w:r>
      <w:r>
        <w:t xml:space="preserve"> a high-performing sales team</w:t>
      </w:r>
      <w:r>
        <w:t xml:space="preserve">. Passionate about leading and developing others. </w:t>
      </w:r>
    </w:p>
    <w:p w14:paraId="6109A6B0" w14:textId="50B27427" w:rsidR="00AB00A1" w:rsidRDefault="00AB00A1" w:rsidP="001A4FB3">
      <w:pPr>
        <w:pStyle w:val="1stbullet"/>
        <w:jc w:val="both"/>
        <w:rPr>
          <w:bCs/>
          <w:u w:color="FF0000"/>
        </w:rPr>
      </w:pPr>
      <w:r w:rsidRPr="00AB00A1">
        <w:rPr>
          <w:bCs/>
          <w:u w:color="FF0000"/>
        </w:rPr>
        <w:t>Overs</w:t>
      </w:r>
      <w:r>
        <w:rPr>
          <w:bCs/>
          <w:u w:color="FF0000"/>
        </w:rPr>
        <w:t>aw</w:t>
      </w:r>
      <w:r w:rsidRPr="00AB00A1">
        <w:rPr>
          <w:bCs/>
          <w:u w:color="FF0000"/>
        </w:rPr>
        <w:t xml:space="preserve"> the overall operations by planning, organizing, and directing business tasks, with the ability to align the day-to-day activities (short-term goals) with the strategic direction (long-term goals).   </w:t>
      </w:r>
    </w:p>
    <w:p w14:paraId="00A8CFD1" w14:textId="77777777" w:rsidR="001A4FB3" w:rsidRDefault="001A4FB3" w:rsidP="001A4FB3">
      <w:pPr>
        <w:pStyle w:val="1stbullet"/>
        <w:jc w:val="both"/>
        <w:rPr>
          <w:bCs/>
          <w:u w:color="FF0000"/>
        </w:rPr>
      </w:pPr>
      <w:r w:rsidRPr="001A4FB3">
        <w:rPr>
          <w:rStyle w:val="Strong"/>
          <w:b w:val="0"/>
          <w:bCs w:val="0"/>
        </w:rPr>
        <w:t>Designed and launched incentive programs</w:t>
      </w:r>
      <w:r>
        <w:t xml:space="preserve"> and creative sales plays that boosted store performance and enhanced the customer experience, strengthening brand loyalty and repeat business.</w:t>
      </w:r>
    </w:p>
    <w:p w14:paraId="40F9A666" w14:textId="00560FCD" w:rsidR="001A4FB3" w:rsidRPr="001A4FB3" w:rsidRDefault="001A4FB3" w:rsidP="001A4FB3">
      <w:pPr>
        <w:pStyle w:val="1stbullet"/>
        <w:jc w:val="both"/>
        <w:rPr>
          <w:bCs/>
          <w:u w:color="FF0000"/>
        </w:rPr>
      </w:pPr>
      <w:r w:rsidRPr="001A4FB3">
        <w:rPr>
          <w:rStyle w:val="Strong"/>
          <w:b w:val="0"/>
          <w:bCs w:val="0"/>
        </w:rPr>
        <w:t>Produced monthly executive summaries</w:t>
      </w:r>
      <w:r>
        <w:t xml:space="preserve"> distilling KPIs and insights for upper management; translated findings into action plans that improved customer relations and overall results.</w:t>
      </w:r>
    </w:p>
    <w:p w14:paraId="6F64FAE6" w14:textId="77777777" w:rsidR="00073C5A" w:rsidRPr="00AB00A1" w:rsidRDefault="00073C5A" w:rsidP="00AB00A1">
      <w:pPr>
        <w:pStyle w:val="1stbullet"/>
        <w:numPr>
          <w:ilvl w:val="0"/>
          <w:numId w:val="0"/>
        </w:numPr>
        <w:ind w:left="360"/>
        <w:jc w:val="both"/>
        <w:rPr>
          <w:bCs/>
          <w:u w:color="FF0000"/>
        </w:rPr>
      </w:pPr>
    </w:p>
    <w:p w14:paraId="10168986" w14:textId="08A9C58F" w:rsidR="00C4447C" w:rsidRPr="005969AD" w:rsidRDefault="003F29EA" w:rsidP="000D0205">
      <w:pPr>
        <w:pStyle w:val="Title"/>
        <w:shd w:val="clear" w:color="auto" w:fill="BFBFBF" w:themeFill="background1" w:themeFillShade="BF"/>
      </w:pPr>
      <w:r>
        <w:t>Additional Experience</w:t>
      </w:r>
    </w:p>
    <w:p w14:paraId="79ECBF6B" w14:textId="77777777" w:rsidR="002B7E33" w:rsidRDefault="00580BE4" w:rsidP="000D0205">
      <w:pPr>
        <w:pStyle w:val="1stbullet"/>
        <w:numPr>
          <w:ilvl w:val="0"/>
          <w:numId w:val="0"/>
        </w:numPr>
        <w:spacing w:before="0" w:after="0"/>
      </w:pPr>
      <w:r w:rsidRPr="005F70A9">
        <w:t xml:space="preserve">General Store Manager | PC Richard &amp; Son | Brooklyn, NY </w:t>
      </w:r>
    </w:p>
    <w:p w14:paraId="707A05BD" w14:textId="3D54D143" w:rsidR="00580BE4" w:rsidRPr="005F70A9" w:rsidRDefault="00580BE4" w:rsidP="000D0205">
      <w:pPr>
        <w:pStyle w:val="1stbullet"/>
        <w:numPr>
          <w:ilvl w:val="0"/>
          <w:numId w:val="0"/>
        </w:numPr>
        <w:spacing w:before="0" w:after="0"/>
      </w:pPr>
      <w:r w:rsidRPr="005F70A9">
        <w:t xml:space="preserve">Operations Manager | Macy’s | Brooklyn, </w:t>
      </w:r>
      <w:r w:rsidR="002B7E33">
        <w:t>NY</w:t>
      </w:r>
    </w:p>
    <w:p w14:paraId="2B39184E" w14:textId="77777777" w:rsidR="003F29EA" w:rsidRPr="001C1C4D" w:rsidRDefault="003F29EA" w:rsidP="003F29EA">
      <w:pPr>
        <w:pStyle w:val="1stbullet"/>
        <w:numPr>
          <w:ilvl w:val="0"/>
          <w:numId w:val="0"/>
        </w:numPr>
        <w:spacing w:before="0" w:after="0"/>
        <w:ind w:left="360"/>
      </w:pPr>
    </w:p>
    <w:p w14:paraId="48662C72" w14:textId="77777777" w:rsidR="003F29EA" w:rsidRPr="005969AD" w:rsidRDefault="003F29EA" w:rsidP="003F29EA">
      <w:pPr>
        <w:pStyle w:val="Title"/>
        <w:shd w:val="clear" w:color="auto" w:fill="BFBFBF" w:themeFill="background1" w:themeFillShade="BF"/>
      </w:pPr>
      <w:r>
        <w:t>Education</w:t>
      </w:r>
    </w:p>
    <w:p w14:paraId="2DC90660" w14:textId="63F8B369" w:rsidR="003F29EA" w:rsidRPr="005F70A9" w:rsidRDefault="00580BE4" w:rsidP="003F29EA">
      <w:pPr>
        <w:pStyle w:val="1stbullet"/>
        <w:numPr>
          <w:ilvl w:val="0"/>
          <w:numId w:val="0"/>
        </w:numPr>
        <w:spacing w:before="0" w:after="0"/>
        <w:rPr>
          <w:bCs/>
        </w:rPr>
      </w:pPr>
      <w:r w:rsidRPr="005F70A9">
        <w:rPr>
          <w:bCs/>
        </w:rPr>
        <w:t>Business Major, Kingsborough Community College, Brooklyn, NY</w:t>
      </w:r>
    </w:p>
    <w:sectPr w:rsidR="003F29EA" w:rsidRPr="005F70A9" w:rsidSect="004D0B7F"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A1A7" w14:textId="77777777" w:rsidR="000233BC" w:rsidRDefault="000233BC">
      <w:r>
        <w:separator/>
      </w:r>
    </w:p>
  </w:endnote>
  <w:endnote w:type="continuationSeparator" w:id="0">
    <w:p w14:paraId="7F59530D" w14:textId="77777777" w:rsidR="000233BC" w:rsidRDefault="0002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Bold">
    <w:panose1 w:val="02060803030505020403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EC7C" w14:textId="77777777" w:rsidR="00EC25A7" w:rsidRPr="009B59B1" w:rsidRDefault="00EC25A7" w:rsidP="001C71AB">
    <w:pPr>
      <w:pStyle w:val="Footer"/>
      <w:jc w:val="right"/>
      <w:rPr>
        <w:rFonts w:ascii="Garamond" w:hAnsi="Garamond" w:cs="Arial"/>
        <w:i/>
        <w:iCs/>
        <w:sz w:val="2"/>
        <w:szCs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EC07" w14:textId="77777777" w:rsidR="000233BC" w:rsidRDefault="000233BC">
      <w:r>
        <w:separator/>
      </w:r>
    </w:p>
  </w:footnote>
  <w:footnote w:type="continuationSeparator" w:id="0">
    <w:p w14:paraId="36E414CF" w14:textId="77777777" w:rsidR="000233BC" w:rsidRDefault="0002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068F3"/>
    <w:multiLevelType w:val="hybridMultilevel"/>
    <w:tmpl w:val="BB28A3C4"/>
    <w:lvl w:ilvl="0" w:tplc="1990F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497"/>
    <w:multiLevelType w:val="hybridMultilevel"/>
    <w:tmpl w:val="7610E106"/>
    <w:lvl w:ilvl="0" w:tplc="33CEE03A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1709D3A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2" w:tplc="500412A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D93A4784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4" w:tplc="047EAC5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15B2B058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AEEC4368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8368D44A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B1FED71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EC1704"/>
    <w:multiLevelType w:val="hybridMultilevel"/>
    <w:tmpl w:val="364679F6"/>
    <w:styleLink w:val="ImportedStyle1"/>
    <w:lvl w:ilvl="0" w:tplc="76E216E4">
      <w:start w:val="1"/>
      <w:numFmt w:val="bullet"/>
      <w:lvlText w:val="·"/>
      <w:lvlJc w:val="left"/>
      <w:pPr>
        <w:ind w:left="278" w:hanging="2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FAB"/>
        <w:spacing w:val="0"/>
        <w:w w:val="100"/>
        <w:kern w:val="0"/>
        <w:position w:val="0"/>
        <w:highlight w:val="none"/>
        <w:vertAlign w:val="baseline"/>
      </w:rPr>
    </w:lvl>
    <w:lvl w:ilvl="1" w:tplc="9BF802D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7FAB"/>
        <w:spacing w:val="0"/>
        <w:w w:val="100"/>
        <w:kern w:val="0"/>
        <w:position w:val="0"/>
        <w:highlight w:val="none"/>
        <w:vertAlign w:val="baseline"/>
      </w:rPr>
    </w:lvl>
    <w:lvl w:ilvl="2" w:tplc="7086330A">
      <w:start w:val="1"/>
      <w:numFmt w:val="bullet"/>
      <w:lvlText w:val="▪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7FAB"/>
        <w:spacing w:val="0"/>
        <w:w w:val="100"/>
        <w:kern w:val="0"/>
        <w:position w:val="0"/>
        <w:highlight w:val="none"/>
        <w:vertAlign w:val="baseline"/>
      </w:rPr>
    </w:lvl>
    <w:lvl w:ilvl="3" w:tplc="76D092CE">
      <w:start w:val="1"/>
      <w:numFmt w:val="bullet"/>
      <w:lvlText w:val="•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7FAB"/>
        <w:spacing w:val="0"/>
        <w:w w:val="100"/>
        <w:kern w:val="0"/>
        <w:position w:val="0"/>
        <w:highlight w:val="none"/>
        <w:vertAlign w:val="baseline"/>
      </w:rPr>
    </w:lvl>
    <w:lvl w:ilvl="4" w:tplc="84122CDA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7FAB"/>
        <w:spacing w:val="0"/>
        <w:w w:val="100"/>
        <w:kern w:val="0"/>
        <w:position w:val="0"/>
        <w:highlight w:val="none"/>
        <w:vertAlign w:val="baseline"/>
      </w:rPr>
    </w:lvl>
    <w:lvl w:ilvl="5" w:tplc="375E5DB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7FAB"/>
        <w:spacing w:val="0"/>
        <w:w w:val="100"/>
        <w:kern w:val="0"/>
        <w:position w:val="0"/>
        <w:highlight w:val="none"/>
        <w:vertAlign w:val="baseline"/>
      </w:rPr>
    </w:lvl>
    <w:lvl w:ilvl="6" w:tplc="570E482A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7FAB"/>
        <w:spacing w:val="0"/>
        <w:w w:val="100"/>
        <w:kern w:val="0"/>
        <w:position w:val="0"/>
        <w:highlight w:val="none"/>
        <w:vertAlign w:val="baseline"/>
      </w:rPr>
    </w:lvl>
    <w:lvl w:ilvl="7" w:tplc="F06E300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7FAB"/>
        <w:spacing w:val="0"/>
        <w:w w:val="100"/>
        <w:kern w:val="0"/>
        <w:position w:val="0"/>
        <w:highlight w:val="none"/>
        <w:vertAlign w:val="baseline"/>
      </w:rPr>
    </w:lvl>
    <w:lvl w:ilvl="8" w:tplc="2DBC09F2">
      <w:start w:val="1"/>
      <w:numFmt w:val="bullet"/>
      <w:lvlText w:val="▪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7FAB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8939C0"/>
    <w:multiLevelType w:val="multilevel"/>
    <w:tmpl w:val="98F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40349"/>
    <w:multiLevelType w:val="hybridMultilevel"/>
    <w:tmpl w:val="787830B6"/>
    <w:lvl w:ilvl="0" w:tplc="09787C1A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6B4BD22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2" w:tplc="7AE8718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854643B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4" w:tplc="F73658E6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F12606A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FAE008A8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9274E230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0CA2DFA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11A1F90"/>
    <w:multiLevelType w:val="hybridMultilevel"/>
    <w:tmpl w:val="1416E42E"/>
    <w:lvl w:ilvl="0" w:tplc="5A502860">
      <w:start w:val="1"/>
      <w:numFmt w:val="bullet"/>
      <w:lvlText w:val="–"/>
      <w:lvlJc w:val="left"/>
      <w:pPr>
        <w:ind w:left="144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0011E"/>
    <w:multiLevelType w:val="hybridMultilevel"/>
    <w:tmpl w:val="F8DC97B6"/>
    <w:lvl w:ilvl="0" w:tplc="016617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6211"/>
    <w:multiLevelType w:val="hybridMultilevel"/>
    <w:tmpl w:val="CFE0799C"/>
    <w:lvl w:ilvl="0" w:tplc="9D94D68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6E66289"/>
    <w:multiLevelType w:val="hybridMultilevel"/>
    <w:tmpl w:val="95BE25F8"/>
    <w:lvl w:ilvl="0" w:tplc="1F2E8068">
      <w:start w:val="9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024DF"/>
    <w:multiLevelType w:val="hybridMultilevel"/>
    <w:tmpl w:val="A288D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DD0D64"/>
    <w:multiLevelType w:val="hybridMultilevel"/>
    <w:tmpl w:val="E27423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E2A44"/>
    <w:multiLevelType w:val="multilevel"/>
    <w:tmpl w:val="54A46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637FE"/>
    <w:multiLevelType w:val="hybridMultilevel"/>
    <w:tmpl w:val="88E2ED48"/>
    <w:lvl w:ilvl="0" w:tplc="E7AC5D9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4D2"/>
    <w:multiLevelType w:val="hybridMultilevel"/>
    <w:tmpl w:val="52A4AE10"/>
    <w:lvl w:ilvl="0" w:tplc="216A3CFC">
      <w:start w:val="1"/>
      <w:numFmt w:val="bullet"/>
      <w:lvlText w:val="¡"/>
      <w:lvlJc w:val="left"/>
      <w:pPr>
        <w:ind w:left="630" w:hanging="360"/>
      </w:pPr>
      <w:rPr>
        <w:rFonts w:ascii="Wingdings 2" w:hAnsi="Wingdings 2" w:hint="default"/>
        <w:b/>
        <w:color w:val="30548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 w15:restartNumberingAfterBreak="0">
    <w:nsid w:val="44DB4503"/>
    <w:multiLevelType w:val="hybridMultilevel"/>
    <w:tmpl w:val="6D42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40B1"/>
    <w:multiLevelType w:val="hybridMultilevel"/>
    <w:tmpl w:val="8E5617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7507BE0"/>
    <w:multiLevelType w:val="hybridMultilevel"/>
    <w:tmpl w:val="3F1222AE"/>
    <w:lvl w:ilvl="0" w:tplc="016617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93F45"/>
    <w:multiLevelType w:val="hybridMultilevel"/>
    <w:tmpl w:val="39806DBC"/>
    <w:lvl w:ilvl="0" w:tplc="DF2C52F6">
      <w:start w:val="5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A1A54"/>
    <w:multiLevelType w:val="multilevel"/>
    <w:tmpl w:val="A302E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FC7C39"/>
    <w:multiLevelType w:val="multilevel"/>
    <w:tmpl w:val="DB029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652336"/>
    <w:multiLevelType w:val="hybridMultilevel"/>
    <w:tmpl w:val="02C4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F140C"/>
    <w:multiLevelType w:val="hybridMultilevel"/>
    <w:tmpl w:val="655AB5D2"/>
    <w:lvl w:ilvl="0" w:tplc="CDDE6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24958"/>
    <w:multiLevelType w:val="hybridMultilevel"/>
    <w:tmpl w:val="F4CCF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46724"/>
    <w:multiLevelType w:val="hybridMultilevel"/>
    <w:tmpl w:val="FDC88DB6"/>
    <w:lvl w:ilvl="0" w:tplc="797AD746">
      <w:start w:val="1"/>
      <w:numFmt w:val="bullet"/>
      <w:pStyle w:val="1st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cs="Wingdings" w:hint="default"/>
        <w:color w:val="808080" w:themeColor="background1" w:themeShade="80"/>
        <w:sz w:val="18"/>
        <w:szCs w:val="18"/>
      </w:rPr>
    </w:lvl>
    <w:lvl w:ilvl="1" w:tplc="E3B63F2A">
      <w:start w:val="1"/>
      <w:numFmt w:val="bullet"/>
      <w:pStyle w:val="2nd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A72682"/>
    <w:multiLevelType w:val="multilevel"/>
    <w:tmpl w:val="2160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A7000"/>
    <w:multiLevelType w:val="hybridMultilevel"/>
    <w:tmpl w:val="364679F6"/>
    <w:numStyleLink w:val="ImportedStyle1"/>
  </w:abstractNum>
  <w:abstractNum w:abstractNumId="27" w15:restartNumberingAfterBreak="0">
    <w:nsid w:val="6AD0736C"/>
    <w:multiLevelType w:val="multilevel"/>
    <w:tmpl w:val="ADC86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A342EA"/>
    <w:multiLevelType w:val="hybridMultilevel"/>
    <w:tmpl w:val="3078B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212C77"/>
    <w:multiLevelType w:val="hybridMultilevel"/>
    <w:tmpl w:val="FE4082BE"/>
    <w:lvl w:ilvl="0" w:tplc="68A86130">
      <w:start w:val="1"/>
      <w:numFmt w:val="bullet"/>
      <w:lvlText w:val="⧫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5285B"/>
    <w:multiLevelType w:val="multilevel"/>
    <w:tmpl w:val="E9E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617A7B"/>
    <w:multiLevelType w:val="multilevel"/>
    <w:tmpl w:val="0E08A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7A7D99"/>
    <w:multiLevelType w:val="hybridMultilevel"/>
    <w:tmpl w:val="3EEC47A4"/>
    <w:lvl w:ilvl="0" w:tplc="880CBDEE">
      <w:start w:val="1"/>
      <w:numFmt w:val="bullet"/>
      <w:lvlText w:val=""/>
      <w:lvlJc w:val="left"/>
      <w:pPr>
        <w:ind w:left="936" w:hanging="360"/>
      </w:pPr>
      <w:rPr>
        <w:rFonts w:ascii="Wingdings 3" w:hAnsi="Wingdings 3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79254603"/>
    <w:multiLevelType w:val="hybridMultilevel"/>
    <w:tmpl w:val="4296C600"/>
    <w:lvl w:ilvl="0" w:tplc="CDDE6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75379"/>
    <w:multiLevelType w:val="hybridMultilevel"/>
    <w:tmpl w:val="0DB2D814"/>
    <w:lvl w:ilvl="0" w:tplc="6B54F0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10386">
    <w:abstractNumId w:val="24"/>
  </w:num>
  <w:num w:numId="2" w16cid:durableId="473330904">
    <w:abstractNumId w:val="13"/>
  </w:num>
  <w:num w:numId="3" w16cid:durableId="1021587825">
    <w:abstractNumId w:val="14"/>
  </w:num>
  <w:num w:numId="4" w16cid:durableId="544216921">
    <w:abstractNumId w:val="32"/>
  </w:num>
  <w:num w:numId="5" w16cid:durableId="953439573">
    <w:abstractNumId w:val="28"/>
  </w:num>
  <w:num w:numId="6" w16cid:durableId="967466952">
    <w:abstractNumId w:val="21"/>
  </w:num>
  <w:num w:numId="7" w16cid:durableId="785928111">
    <w:abstractNumId w:val="18"/>
  </w:num>
  <w:num w:numId="8" w16cid:durableId="2140218979">
    <w:abstractNumId w:val="2"/>
  </w:num>
  <w:num w:numId="9" w16cid:durableId="1184903727">
    <w:abstractNumId w:val="5"/>
  </w:num>
  <w:num w:numId="10" w16cid:durableId="1281061502">
    <w:abstractNumId w:val="8"/>
  </w:num>
  <w:num w:numId="11" w16cid:durableId="772361270">
    <w:abstractNumId w:val="34"/>
  </w:num>
  <w:num w:numId="12" w16cid:durableId="1786074768">
    <w:abstractNumId w:val="7"/>
  </w:num>
  <w:num w:numId="13" w16cid:durableId="888955625">
    <w:abstractNumId w:val="3"/>
  </w:num>
  <w:num w:numId="14" w16cid:durableId="787547344">
    <w:abstractNumId w:val="26"/>
    <w:lvlOverride w:ilvl="0">
      <w:lvl w:ilvl="0" w:tplc="FD843F16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7FAB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28C2492">
        <w:start w:val="1"/>
        <w:numFmt w:val="bullet"/>
        <w:lvlText w:val="o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7FAB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F290EE">
        <w:start w:val="1"/>
        <w:numFmt w:val="bullet"/>
        <w:lvlText w:val="▪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7FAB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168312">
        <w:start w:val="1"/>
        <w:numFmt w:val="bullet"/>
        <w:lvlText w:val="·"/>
        <w:lvlJc w:val="left"/>
        <w:pPr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7FAB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06C522">
        <w:start w:val="1"/>
        <w:numFmt w:val="bullet"/>
        <w:lvlText w:val="o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7FAB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CC925A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7FAB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026920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7FAB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8A61B8">
        <w:start w:val="1"/>
        <w:numFmt w:val="bullet"/>
        <w:lvlText w:val="o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7FAB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4C7DF4">
        <w:start w:val="1"/>
        <w:numFmt w:val="bullet"/>
        <w:lvlText w:val="▪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7FAB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134328516">
    <w:abstractNumId w:val="26"/>
  </w:num>
  <w:num w:numId="16" w16cid:durableId="1967391123">
    <w:abstractNumId w:val="22"/>
  </w:num>
  <w:num w:numId="17" w16cid:durableId="549339335">
    <w:abstractNumId w:val="33"/>
  </w:num>
  <w:num w:numId="18" w16cid:durableId="107431253">
    <w:abstractNumId w:val="10"/>
  </w:num>
  <w:num w:numId="19" w16cid:durableId="435445262">
    <w:abstractNumId w:val="29"/>
  </w:num>
  <w:num w:numId="20" w16cid:durableId="18322880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1" w16cid:durableId="1853258255">
    <w:abstractNumId w:val="11"/>
  </w:num>
  <w:num w:numId="22" w16cid:durableId="1413425809">
    <w:abstractNumId w:val="24"/>
  </w:num>
  <w:num w:numId="23" w16cid:durableId="1559631549">
    <w:abstractNumId w:val="6"/>
  </w:num>
  <w:num w:numId="24" w16cid:durableId="46422681">
    <w:abstractNumId w:val="1"/>
  </w:num>
  <w:num w:numId="25" w16cid:durableId="814300208">
    <w:abstractNumId w:val="20"/>
  </w:num>
  <w:num w:numId="26" w16cid:durableId="217326180">
    <w:abstractNumId w:val="31"/>
  </w:num>
  <w:num w:numId="27" w16cid:durableId="1737313135">
    <w:abstractNumId w:val="12"/>
  </w:num>
  <w:num w:numId="28" w16cid:durableId="1173643043">
    <w:abstractNumId w:val="27"/>
  </w:num>
  <w:num w:numId="29" w16cid:durableId="1920872144">
    <w:abstractNumId w:val="19"/>
  </w:num>
  <w:num w:numId="30" w16cid:durableId="2061123048">
    <w:abstractNumId w:val="16"/>
  </w:num>
  <w:num w:numId="31" w16cid:durableId="163590694">
    <w:abstractNumId w:val="17"/>
  </w:num>
  <w:num w:numId="32" w16cid:durableId="270862266">
    <w:abstractNumId w:val="30"/>
  </w:num>
  <w:num w:numId="33" w16cid:durableId="71661352">
    <w:abstractNumId w:val="15"/>
  </w:num>
  <w:num w:numId="34" w16cid:durableId="32006455">
    <w:abstractNumId w:val="23"/>
  </w:num>
  <w:num w:numId="35" w16cid:durableId="1602957582">
    <w:abstractNumId w:val="24"/>
  </w:num>
  <w:num w:numId="36" w16cid:durableId="56630847">
    <w:abstractNumId w:val="25"/>
  </w:num>
  <w:num w:numId="37" w16cid:durableId="162625988">
    <w:abstractNumId w:val="4"/>
  </w:num>
  <w:num w:numId="38" w16cid:durableId="127586348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D3"/>
    <w:rsid w:val="00001DDC"/>
    <w:rsid w:val="00002B94"/>
    <w:rsid w:val="00004AD3"/>
    <w:rsid w:val="000062B2"/>
    <w:rsid w:val="00006590"/>
    <w:rsid w:val="0000674A"/>
    <w:rsid w:val="00007361"/>
    <w:rsid w:val="00010323"/>
    <w:rsid w:val="00010563"/>
    <w:rsid w:val="000107A4"/>
    <w:rsid w:val="00010DD0"/>
    <w:rsid w:val="00012FCB"/>
    <w:rsid w:val="00013380"/>
    <w:rsid w:val="00013920"/>
    <w:rsid w:val="00014FCC"/>
    <w:rsid w:val="000154F0"/>
    <w:rsid w:val="0001651E"/>
    <w:rsid w:val="00016687"/>
    <w:rsid w:val="00017ACB"/>
    <w:rsid w:val="00017D1D"/>
    <w:rsid w:val="00020FC3"/>
    <w:rsid w:val="00021462"/>
    <w:rsid w:val="00021CBF"/>
    <w:rsid w:val="00022CAE"/>
    <w:rsid w:val="000233BC"/>
    <w:rsid w:val="0002406C"/>
    <w:rsid w:val="000269F6"/>
    <w:rsid w:val="00026FFF"/>
    <w:rsid w:val="00027378"/>
    <w:rsid w:val="000307E8"/>
    <w:rsid w:val="00030850"/>
    <w:rsid w:val="000313EC"/>
    <w:rsid w:val="000332E7"/>
    <w:rsid w:val="000346BE"/>
    <w:rsid w:val="00034CDC"/>
    <w:rsid w:val="00034FD8"/>
    <w:rsid w:val="00036970"/>
    <w:rsid w:val="000372DC"/>
    <w:rsid w:val="00037945"/>
    <w:rsid w:val="000421CC"/>
    <w:rsid w:val="00043F6B"/>
    <w:rsid w:val="00045CC0"/>
    <w:rsid w:val="000500D6"/>
    <w:rsid w:val="00050FC3"/>
    <w:rsid w:val="00050FEA"/>
    <w:rsid w:val="000514DC"/>
    <w:rsid w:val="000535E5"/>
    <w:rsid w:val="00055FE7"/>
    <w:rsid w:val="00056058"/>
    <w:rsid w:val="00056A4A"/>
    <w:rsid w:val="00056A68"/>
    <w:rsid w:val="00057210"/>
    <w:rsid w:val="00060859"/>
    <w:rsid w:val="00061196"/>
    <w:rsid w:val="00061B29"/>
    <w:rsid w:val="00063251"/>
    <w:rsid w:val="000642D3"/>
    <w:rsid w:val="00064968"/>
    <w:rsid w:val="0006705C"/>
    <w:rsid w:val="00067470"/>
    <w:rsid w:val="000707C3"/>
    <w:rsid w:val="00072178"/>
    <w:rsid w:val="00073C5A"/>
    <w:rsid w:val="00074814"/>
    <w:rsid w:val="00074DEF"/>
    <w:rsid w:val="000754AB"/>
    <w:rsid w:val="00076C9A"/>
    <w:rsid w:val="00080029"/>
    <w:rsid w:val="0008008B"/>
    <w:rsid w:val="00080E3D"/>
    <w:rsid w:val="00086D98"/>
    <w:rsid w:val="00087EF2"/>
    <w:rsid w:val="00090F76"/>
    <w:rsid w:val="00091617"/>
    <w:rsid w:val="00092704"/>
    <w:rsid w:val="000944B8"/>
    <w:rsid w:val="00095DA9"/>
    <w:rsid w:val="000974F5"/>
    <w:rsid w:val="000978F3"/>
    <w:rsid w:val="00097B87"/>
    <w:rsid w:val="000A297B"/>
    <w:rsid w:val="000A30A3"/>
    <w:rsid w:val="000A3B9B"/>
    <w:rsid w:val="000A4582"/>
    <w:rsid w:val="000A463F"/>
    <w:rsid w:val="000A4A95"/>
    <w:rsid w:val="000A57B6"/>
    <w:rsid w:val="000A5C82"/>
    <w:rsid w:val="000A6337"/>
    <w:rsid w:val="000A6AFD"/>
    <w:rsid w:val="000A7321"/>
    <w:rsid w:val="000B0A93"/>
    <w:rsid w:val="000B1AFD"/>
    <w:rsid w:val="000B2081"/>
    <w:rsid w:val="000B2374"/>
    <w:rsid w:val="000B309D"/>
    <w:rsid w:val="000B4D6B"/>
    <w:rsid w:val="000B5BB3"/>
    <w:rsid w:val="000B6A53"/>
    <w:rsid w:val="000B735F"/>
    <w:rsid w:val="000B7752"/>
    <w:rsid w:val="000C357A"/>
    <w:rsid w:val="000C416A"/>
    <w:rsid w:val="000C44AA"/>
    <w:rsid w:val="000C60AC"/>
    <w:rsid w:val="000C7053"/>
    <w:rsid w:val="000C73F2"/>
    <w:rsid w:val="000D0205"/>
    <w:rsid w:val="000D0477"/>
    <w:rsid w:val="000D2BE9"/>
    <w:rsid w:val="000D2CDD"/>
    <w:rsid w:val="000D3E40"/>
    <w:rsid w:val="000D58D6"/>
    <w:rsid w:val="000D63F6"/>
    <w:rsid w:val="000D6A7F"/>
    <w:rsid w:val="000E18A7"/>
    <w:rsid w:val="000E44F0"/>
    <w:rsid w:val="000E4ECE"/>
    <w:rsid w:val="000E688D"/>
    <w:rsid w:val="000F03C5"/>
    <w:rsid w:val="000F548C"/>
    <w:rsid w:val="000F6CBD"/>
    <w:rsid w:val="000F794D"/>
    <w:rsid w:val="000F7C2F"/>
    <w:rsid w:val="0010238D"/>
    <w:rsid w:val="001033FB"/>
    <w:rsid w:val="0010556F"/>
    <w:rsid w:val="00105784"/>
    <w:rsid w:val="001060E9"/>
    <w:rsid w:val="001072F5"/>
    <w:rsid w:val="001075B0"/>
    <w:rsid w:val="00107BD5"/>
    <w:rsid w:val="00111D6B"/>
    <w:rsid w:val="0011221F"/>
    <w:rsid w:val="00113125"/>
    <w:rsid w:val="00113D30"/>
    <w:rsid w:val="00113F3D"/>
    <w:rsid w:val="00113FE0"/>
    <w:rsid w:val="00114242"/>
    <w:rsid w:val="0011447C"/>
    <w:rsid w:val="00114BE9"/>
    <w:rsid w:val="00114EAB"/>
    <w:rsid w:val="00116B72"/>
    <w:rsid w:val="001176F0"/>
    <w:rsid w:val="00120003"/>
    <w:rsid w:val="00120904"/>
    <w:rsid w:val="00121165"/>
    <w:rsid w:val="0012130D"/>
    <w:rsid w:val="001216AE"/>
    <w:rsid w:val="001221E8"/>
    <w:rsid w:val="00122EAB"/>
    <w:rsid w:val="001245B3"/>
    <w:rsid w:val="0012506C"/>
    <w:rsid w:val="001256AA"/>
    <w:rsid w:val="0012639D"/>
    <w:rsid w:val="00126BD6"/>
    <w:rsid w:val="00126D47"/>
    <w:rsid w:val="00127081"/>
    <w:rsid w:val="0013294F"/>
    <w:rsid w:val="00134508"/>
    <w:rsid w:val="00134766"/>
    <w:rsid w:val="001349F2"/>
    <w:rsid w:val="00134C01"/>
    <w:rsid w:val="001355F9"/>
    <w:rsid w:val="001357EB"/>
    <w:rsid w:val="00136700"/>
    <w:rsid w:val="00136D92"/>
    <w:rsid w:val="00136E67"/>
    <w:rsid w:val="00140E94"/>
    <w:rsid w:val="00141947"/>
    <w:rsid w:val="00143917"/>
    <w:rsid w:val="001449D9"/>
    <w:rsid w:val="001458ED"/>
    <w:rsid w:val="00145C8E"/>
    <w:rsid w:val="0015092C"/>
    <w:rsid w:val="00151BAF"/>
    <w:rsid w:val="001532D9"/>
    <w:rsid w:val="001534D7"/>
    <w:rsid w:val="00157A27"/>
    <w:rsid w:val="00157BE9"/>
    <w:rsid w:val="00160A7C"/>
    <w:rsid w:val="00162186"/>
    <w:rsid w:val="001636E2"/>
    <w:rsid w:val="00163C82"/>
    <w:rsid w:val="001645F8"/>
    <w:rsid w:val="001649B8"/>
    <w:rsid w:val="00167CC4"/>
    <w:rsid w:val="001702C2"/>
    <w:rsid w:val="00172682"/>
    <w:rsid w:val="00173334"/>
    <w:rsid w:val="001830B2"/>
    <w:rsid w:val="0018462D"/>
    <w:rsid w:val="00184B70"/>
    <w:rsid w:val="00184F0C"/>
    <w:rsid w:val="00184F26"/>
    <w:rsid w:val="001862B2"/>
    <w:rsid w:val="0018712D"/>
    <w:rsid w:val="00187399"/>
    <w:rsid w:val="001907CB"/>
    <w:rsid w:val="00191333"/>
    <w:rsid w:val="00192DD0"/>
    <w:rsid w:val="00192E73"/>
    <w:rsid w:val="001943AE"/>
    <w:rsid w:val="00194B6A"/>
    <w:rsid w:val="0019691E"/>
    <w:rsid w:val="00197484"/>
    <w:rsid w:val="001979D4"/>
    <w:rsid w:val="001A14E5"/>
    <w:rsid w:val="001A1CD2"/>
    <w:rsid w:val="001A4FB3"/>
    <w:rsid w:val="001A54B1"/>
    <w:rsid w:val="001A589E"/>
    <w:rsid w:val="001A5DB3"/>
    <w:rsid w:val="001A5FA5"/>
    <w:rsid w:val="001A66D3"/>
    <w:rsid w:val="001A76EB"/>
    <w:rsid w:val="001B0DB8"/>
    <w:rsid w:val="001B0F0B"/>
    <w:rsid w:val="001B22DB"/>
    <w:rsid w:val="001B302E"/>
    <w:rsid w:val="001B3F77"/>
    <w:rsid w:val="001C0394"/>
    <w:rsid w:val="001C10C0"/>
    <w:rsid w:val="001C1B21"/>
    <w:rsid w:val="001C1C4D"/>
    <w:rsid w:val="001C2A42"/>
    <w:rsid w:val="001C343A"/>
    <w:rsid w:val="001C35C4"/>
    <w:rsid w:val="001C36E8"/>
    <w:rsid w:val="001C609A"/>
    <w:rsid w:val="001C629F"/>
    <w:rsid w:val="001C71AB"/>
    <w:rsid w:val="001C7527"/>
    <w:rsid w:val="001C7F3A"/>
    <w:rsid w:val="001D08B2"/>
    <w:rsid w:val="001D08FB"/>
    <w:rsid w:val="001D3417"/>
    <w:rsid w:val="001D3F46"/>
    <w:rsid w:val="001D63FB"/>
    <w:rsid w:val="001D7EEF"/>
    <w:rsid w:val="001E0224"/>
    <w:rsid w:val="001E0CC3"/>
    <w:rsid w:val="001E16F0"/>
    <w:rsid w:val="001E3F5E"/>
    <w:rsid w:val="001E4BC0"/>
    <w:rsid w:val="001E5743"/>
    <w:rsid w:val="001E6778"/>
    <w:rsid w:val="001F031B"/>
    <w:rsid w:val="001F09B3"/>
    <w:rsid w:val="001F4601"/>
    <w:rsid w:val="001F5F8A"/>
    <w:rsid w:val="001F63C0"/>
    <w:rsid w:val="001F68D5"/>
    <w:rsid w:val="001F7414"/>
    <w:rsid w:val="00200753"/>
    <w:rsid w:val="002007D3"/>
    <w:rsid w:val="00200D93"/>
    <w:rsid w:val="002011FE"/>
    <w:rsid w:val="00202193"/>
    <w:rsid w:val="00203A93"/>
    <w:rsid w:val="00203C61"/>
    <w:rsid w:val="00205C16"/>
    <w:rsid w:val="002071A3"/>
    <w:rsid w:val="00207664"/>
    <w:rsid w:val="0021241A"/>
    <w:rsid w:val="00212E3C"/>
    <w:rsid w:val="0021559A"/>
    <w:rsid w:val="00217607"/>
    <w:rsid w:val="002217C3"/>
    <w:rsid w:val="00222244"/>
    <w:rsid w:val="0022247D"/>
    <w:rsid w:val="00225E17"/>
    <w:rsid w:val="00227BDD"/>
    <w:rsid w:val="0023117D"/>
    <w:rsid w:val="0023472E"/>
    <w:rsid w:val="002349B6"/>
    <w:rsid w:val="002360F5"/>
    <w:rsid w:val="00236C89"/>
    <w:rsid w:val="002374B6"/>
    <w:rsid w:val="002374C1"/>
    <w:rsid w:val="002375D0"/>
    <w:rsid w:val="0023796D"/>
    <w:rsid w:val="00240DE9"/>
    <w:rsid w:val="00241F90"/>
    <w:rsid w:val="002433FE"/>
    <w:rsid w:val="002448A3"/>
    <w:rsid w:val="002455D4"/>
    <w:rsid w:val="00245B20"/>
    <w:rsid w:val="00247B80"/>
    <w:rsid w:val="00253975"/>
    <w:rsid w:val="0025495B"/>
    <w:rsid w:val="0025613F"/>
    <w:rsid w:val="00256215"/>
    <w:rsid w:val="0025652E"/>
    <w:rsid w:val="0026098F"/>
    <w:rsid w:val="002609D6"/>
    <w:rsid w:val="00260AF4"/>
    <w:rsid w:val="00261367"/>
    <w:rsid w:val="002619AB"/>
    <w:rsid w:val="00262B51"/>
    <w:rsid w:val="00263FE0"/>
    <w:rsid w:val="00264A1A"/>
    <w:rsid w:val="00267B67"/>
    <w:rsid w:val="0027014F"/>
    <w:rsid w:val="0027539F"/>
    <w:rsid w:val="0027699A"/>
    <w:rsid w:val="002774F9"/>
    <w:rsid w:val="00277C5E"/>
    <w:rsid w:val="00282220"/>
    <w:rsid w:val="00282F83"/>
    <w:rsid w:val="00283170"/>
    <w:rsid w:val="00283DE0"/>
    <w:rsid w:val="00286A8D"/>
    <w:rsid w:val="002870A2"/>
    <w:rsid w:val="00290C84"/>
    <w:rsid w:val="002917FE"/>
    <w:rsid w:val="002934E3"/>
    <w:rsid w:val="0029466A"/>
    <w:rsid w:val="00294FC7"/>
    <w:rsid w:val="0029510F"/>
    <w:rsid w:val="00295D9D"/>
    <w:rsid w:val="00295E43"/>
    <w:rsid w:val="00296BD9"/>
    <w:rsid w:val="00297994"/>
    <w:rsid w:val="002A1F00"/>
    <w:rsid w:val="002A1FA5"/>
    <w:rsid w:val="002A2492"/>
    <w:rsid w:val="002A283C"/>
    <w:rsid w:val="002A39F2"/>
    <w:rsid w:val="002A5102"/>
    <w:rsid w:val="002A5A88"/>
    <w:rsid w:val="002A63EF"/>
    <w:rsid w:val="002A66F3"/>
    <w:rsid w:val="002B2C80"/>
    <w:rsid w:val="002B2EB7"/>
    <w:rsid w:val="002B3A26"/>
    <w:rsid w:val="002B42E3"/>
    <w:rsid w:val="002B584A"/>
    <w:rsid w:val="002B5C95"/>
    <w:rsid w:val="002B5D58"/>
    <w:rsid w:val="002B7123"/>
    <w:rsid w:val="002B7292"/>
    <w:rsid w:val="002B7E33"/>
    <w:rsid w:val="002B7E6B"/>
    <w:rsid w:val="002C00D6"/>
    <w:rsid w:val="002C1BD3"/>
    <w:rsid w:val="002C4560"/>
    <w:rsid w:val="002C4899"/>
    <w:rsid w:val="002C4EC6"/>
    <w:rsid w:val="002C50C5"/>
    <w:rsid w:val="002C5958"/>
    <w:rsid w:val="002C6822"/>
    <w:rsid w:val="002C6EE2"/>
    <w:rsid w:val="002D320E"/>
    <w:rsid w:val="002D41E9"/>
    <w:rsid w:val="002D5145"/>
    <w:rsid w:val="002D530E"/>
    <w:rsid w:val="002D5AD8"/>
    <w:rsid w:val="002D70DE"/>
    <w:rsid w:val="002E102D"/>
    <w:rsid w:val="002E1B86"/>
    <w:rsid w:val="002E3A1A"/>
    <w:rsid w:val="002E3E22"/>
    <w:rsid w:val="002E4885"/>
    <w:rsid w:val="002E48B6"/>
    <w:rsid w:val="002E5AED"/>
    <w:rsid w:val="002E5B54"/>
    <w:rsid w:val="002E5F81"/>
    <w:rsid w:val="002E7113"/>
    <w:rsid w:val="002F1D60"/>
    <w:rsid w:val="002F220B"/>
    <w:rsid w:val="002F70BC"/>
    <w:rsid w:val="002F73EB"/>
    <w:rsid w:val="00300FC6"/>
    <w:rsid w:val="003012F5"/>
    <w:rsid w:val="003013D3"/>
    <w:rsid w:val="003014E0"/>
    <w:rsid w:val="003060CC"/>
    <w:rsid w:val="0031110B"/>
    <w:rsid w:val="003111D6"/>
    <w:rsid w:val="003152AB"/>
    <w:rsid w:val="00316F0C"/>
    <w:rsid w:val="0032001A"/>
    <w:rsid w:val="00320284"/>
    <w:rsid w:val="00320B4E"/>
    <w:rsid w:val="00323472"/>
    <w:rsid w:val="00323DBF"/>
    <w:rsid w:val="0032517A"/>
    <w:rsid w:val="003255AF"/>
    <w:rsid w:val="00326170"/>
    <w:rsid w:val="00326998"/>
    <w:rsid w:val="00326B59"/>
    <w:rsid w:val="00327755"/>
    <w:rsid w:val="003319E0"/>
    <w:rsid w:val="00331F4D"/>
    <w:rsid w:val="00332EBF"/>
    <w:rsid w:val="003333D1"/>
    <w:rsid w:val="0033447B"/>
    <w:rsid w:val="0033491F"/>
    <w:rsid w:val="0033555A"/>
    <w:rsid w:val="003359F2"/>
    <w:rsid w:val="00341268"/>
    <w:rsid w:val="00341C15"/>
    <w:rsid w:val="00342CB5"/>
    <w:rsid w:val="003432EB"/>
    <w:rsid w:val="00343513"/>
    <w:rsid w:val="00344427"/>
    <w:rsid w:val="00353284"/>
    <w:rsid w:val="0035620F"/>
    <w:rsid w:val="0035632B"/>
    <w:rsid w:val="00356B61"/>
    <w:rsid w:val="0036004B"/>
    <w:rsid w:val="00360AD5"/>
    <w:rsid w:val="00360CBF"/>
    <w:rsid w:val="00360F53"/>
    <w:rsid w:val="00361FE2"/>
    <w:rsid w:val="00363E28"/>
    <w:rsid w:val="0036694C"/>
    <w:rsid w:val="00366DBF"/>
    <w:rsid w:val="003675B3"/>
    <w:rsid w:val="00367BE0"/>
    <w:rsid w:val="00371ECD"/>
    <w:rsid w:val="003724D9"/>
    <w:rsid w:val="00372FDC"/>
    <w:rsid w:val="00375A21"/>
    <w:rsid w:val="0038371B"/>
    <w:rsid w:val="00387F8E"/>
    <w:rsid w:val="003908B9"/>
    <w:rsid w:val="00390DAE"/>
    <w:rsid w:val="0039117A"/>
    <w:rsid w:val="0039132B"/>
    <w:rsid w:val="00392D85"/>
    <w:rsid w:val="00393455"/>
    <w:rsid w:val="003A098B"/>
    <w:rsid w:val="003A1000"/>
    <w:rsid w:val="003A2A38"/>
    <w:rsid w:val="003A3213"/>
    <w:rsid w:val="003A4727"/>
    <w:rsid w:val="003A4801"/>
    <w:rsid w:val="003A4EB2"/>
    <w:rsid w:val="003A5DF6"/>
    <w:rsid w:val="003B210B"/>
    <w:rsid w:val="003B264A"/>
    <w:rsid w:val="003B2945"/>
    <w:rsid w:val="003B6F78"/>
    <w:rsid w:val="003B70E1"/>
    <w:rsid w:val="003C2559"/>
    <w:rsid w:val="003C35B1"/>
    <w:rsid w:val="003C39AE"/>
    <w:rsid w:val="003C4A83"/>
    <w:rsid w:val="003C51AD"/>
    <w:rsid w:val="003C56AD"/>
    <w:rsid w:val="003C5C68"/>
    <w:rsid w:val="003C6488"/>
    <w:rsid w:val="003D0AB4"/>
    <w:rsid w:val="003D278F"/>
    <w:rsid w:val="003D6683"/>
    <w:rsid w:val="003D72C5"/>
    <w:rsid w:val="003E0932"/>
    <w:rsid w:val="003E104D"/>
    <w:rsid w:val="003E1113"/>
    <w:rsid w:val="003E18B8"/>
    <w:rsid w:val="003E5335"/>
    <w:rsid w:val="003E56F6"/>
    <w:rsid w:val="003E5DC4"/>
    <w:rsid w:val="003E658C"/>
    <w:rsid w:val="003E6D8D"/>
    <w:rsid w:val="003E7CEF"/>
    <w:rsid w:val="003F0985"/>
    <w:rsid w:val="003F0A21"/>
    <w:rsid w:val="003F0E3B"/>
    <w:rsid w:val="003F1607"/>
    <w:rsid w:val="003F29EA"/>
    <w:rsid w:val="003F2CA2"/>
    <w:rsid w:val="003F326A"/>
    <w:rsid w:val="003F3864"/>
    <w:rsid w:val="003F5AC0"/>
    <w:rsid w:val="00401D9A"/>
    <w:rsid w:val="00402BF4"/>
    <w:rsid w:val="00404452"/>
    <w:rsid w:val="004044B4"/>
    <w:rsid w:val="00410CF2"/>
    <w:rsid w:val="00411331"/>
    <w:rsid w:val="00411CE6"/>
    <w:rsid w:val="00411DB0"/>
    <w:rsid w:val="00412238"/>
    <w:rsid w:val="004134B3"/>
    <w:rsid w:val="00413656"/>
    <w:rsid w:val="00423592"/>
    <w:rsid w:val="00425C48"/>
    <w:rsid w:val="00427512"/>
    <w:rsid w:val="0042798C"/>
    <w:rsid w:val="00432526"/>
    <w:rsid w:val="00433044"/>
    <w:rsid w:val="00434662"/>
    <w:rsid w:val="00435720"/>
    <w:rsid w:val="00435DFA"/>
    <w:rsid w:val="00436533"/>
    <w:rsid w:val="0044048F"/>
    <w:rsid w:val="0044097E"/>
    <w:rsid w:val="00440F4F"/>
    <w:rsid w:val="004453ED"/>
    <w:rsid w:val="00445945"/>
    <w:rsid w:val="0044631B"/>
    <w:rsid w:val="004469AE"/>
    <w:rsid w:val="004475C7"/>
    <w:rsid w:val="00451925"/>
    <w:rsid w:val="004536C1"/>
    <w:rsid w:val="004539FE"/>
    <w:rsid w:val="0045409B"/>
    <w:rsid w:val="00454E32"/>
    <w:rsid w:val="00454E4A"/>
    <w:rsid w:val="0045504D"/>
    <w:rsid w:val="004559D8"/>
    <w:rsid w:val="00456921"/>
    <w:rsid w:val="00460B40"/>
    <w:rsid w:val="00460CF7"/>
    <w:rsid w:val="00460DE1"/>
    <w:rsid w:val="00463721"/>
    <w:rsid w:val="00465819"/>
    <w:rsid w:val="00465888"/>
    <w:rsid w:val="004660A5"/>
    <w:rsid w:val="00470488"/>
    <w:rsid w:val="0047075D"/>
    <w:rsid w:val="00470BC7"/>
    <w:rsid w:val="00470D06"/>
    <w:rsid w:val="00471F6D"/>
    <w:rsid w:val="0047329C"/>
    <w:rsid w:val="0047392A"/>
    <w:rsid w:val="00474813"/>
    <w:rsid w:val="00475B79"/>
    <w:rsid w:val="00475CA2"/>
    <w:rsid w:val="00477273"/>
    <w:rsid w:val="004774D6"/>
    <w:rsid w:val="00477C32"/>
    <w:rsid w:val="00481627"/>
    <w:rsid w:val="00482950"/>
    <w:rsid w:val="004855CB"/>
    <w:rsid w:val="004858A3"/>
    <w:rsid w:val="00485ADB"/>
    <w:rsid w:val="004862A5"/>
    <w:rsid w:val="004910A0"/>
    <w:rsid w:val="004913C6"/>
    <w:rsid w:val="00491DBB"/>
    <w:rsid w:val="00492A1A"/>
    <w:rsid w:val="00495665"/>
    <w:rsid w:val="00495876"/>
    <w:rsid w:val="00495962"/>
    <w:rsid w:val="004969D2"/>
    <w:rsid w:val="004A04C9"/>
    <w:rsid w:val="004A2CAC"/>
    <w:rsid w:val="004A30E7"/>
    <w:rsid w:val="004A616A"/>
    <w:rsid w:val="004B13D3"/>
    <w:rsid w:val="004B1F97"/>
    <w:rsid w:val="004B3391"/>
    <w:rsid w:val="004B439E"/>
    <w:rsid w:val="004B72D3"/>
    <w:rsid w:val="004B7FCD"/>
    <w:rsid w:val="004C0CFB"/>
    <w:rsid w:val="004C1EFE"/>
    <w:rsid w:val="004C6126"/>
    <w:rsid w:val="004C6F2A"/>
    <w:rsid w:val="004D0B7F"/>
    <w:rsid w:val="004D1DE7"/>
    <w:rsid w:val="004D2053"/>
    <w:rsid w:val="004D2766"/>
    <w:rsid w:val="004D32F4"/>
    <w:rsid w:val="004E03D0"/>
    <w:rsid w:val="004E068F"/>
    <w:rsid w:val="004E1DC6"/>
    <w:rsid w:val="004E1F1A"/>
    <w:rsid w:val="004E2DA5"/>
    <w:rsid w:val="004E3AC4"/>
    <w:rsid w:val="004E4905"/>
    <w:rsid w:val="004E5321"/>
    <w:rsid w:val="004E6DF8"/>
    <w:rsid w:val="004F08DF"/>
    <w:rsid w:val="004F0C02"/>
    <w:rsid w:val="004F0F16"/>
    <w:rsid w:val="004F101C"/>
    <w:rsid w:val="004F1B39"/>
    <w:rsid w:val="004F1C5B"/>
    <w:rsid w:val="004F3D8E"/>
    <w:rsid w:val="004F4D35"/>
    <w:rsid w:val="004F76AD"/>
    <w:rsid w:val="004F77CD"/>
    <w:rsid w:val="005011F5"/>
    <w:rsid w:val="00502238"/>
    <w:rsid w:val="00505627"/>
    <w:rsid w:val="005059E3"/>
    <w:rsid w:val="00505E94"/>
    <w:rsid w:val="00512704"/>
    <w:rsid w:val="00513DDE"/>
    <w:rsid w:val="005159E0"/>
    <w:rsid w:val="00516775"/>
    <w:rsid w:val="00516A52"/>
    <w:rsid w:val="00517035"/>
    <w:rsid w:val="00517576"/>
    <w:rsid w:val="00520C46"/>
    <w:rsid w:val="00520CE9"/>
    <w:rsid w:val="00520FEB"/>
    <w:rsid w:val="00525796"/>
    <w:rsid w:val="005258C0"/>
    <w:rsid w:val="00530647"/>
    <w:rsid w:val="005311F8"/>
    <w:rsid w:val="00536B6A"/>
    <w:rsid w:val="00536F44"/>
    <w:rsid w:val="0054353D"/>
    <w:rsid w:val="005440BB"/>
    <w:rsid w:val="005466E7"/>
    <w:rsid w:val="00547AEB"/>
    <w:rsid w:val="00547DBC"/>
    <w:rsid w:val="005556CC"/>
    <w:rsid w:val="00555883"/>
    <w:rsid w:val="0055625E"/>
    <w:rsid w:val="0055634E"/>
    <w:rsid w:val="005571BF"/>
    <w:rsid w:val="0056106F"/>
    <w:rsid w:val="0056175C"/>
    <w:rsid w:val="0056181E"/>
    <w:rsid w:val="00561964"/>
    <w:rsid w:val="00562865"/>
    <w:rsid w:val="0056352D"/>
    <w:rsid w:val="005640F7"/>
    <w:rsid w:val="0056463F"/>
    <w:rsid w:val="00566E40"/>
    <w:rsid w:val="00567C8F"/>
    <w:rsid w:val="005704FA"/>
    <w:rsid w:val="00571B07"/>
    <w:rsid w:val="00571FB1"/>
    <w:rsid w:val="005741E0"/>
    <w:rsid w:val="00575A29"/>
    <w:rsid w:val="00575FD5"/>
    <w:rsid w:val="005767F3"/>
    <w:rsid w:val="00577452"/>
    <w:rsid w:val="005800DB"/>
    <w:rsid w:val="00580BE4"/>
    <w:rsid w:val="00584951"/>
    <w:rsid w:val="00584C03"/>
    <w:rsid w:val="00584F73"/>
    <w:rsid w:val="00585527"/>
    <w:rsid w:val="005924F6"/>
    <w:rsid w:val="005969AD"/>
    <w:rsid w:val="00597B09"/>
    <w:rsid w:val="005A1210"/>
    <w:rsid w:val="005A1E3F"/>
    <w:rsid w:val="005A1E42"/>
    <w:rsid w:val="005A32AE"/>
    <w:rsid w:val="005A4486"/>
    <w:rsid w:val="005A519F"/>
    <w:rsid w:val="005A5A3B"/>
    <w:rsid w:val="005A6F33"/>
    <w:rsid w:val="005A7198"/>
    <w:rsid w:val="005A7A29"/>
    <w:rsid w:val="005B075F"/>
    <w:rsid w:val="005B1A5A"/>
    <w:rsid w:val="005B1A7D"/>
    <w:rsid w:val="005B20D8"/>
    <w:rsid w:val="005B2841"/>
    <w:rsid w:val="005B4050"/>
    <w:rsid w:val="005B7898"/>
    <w:rsid w:val="005B7F24"/>
    <w:rsid w:val="005C0673"/>
    <w:rsid w:val="005C087C"/>
    <w:rsid w:val="005C1578"/>
    <w:rsid w:val="005C297A"/>
    <w:rsid w:val="005C5FFA"/>
    <w:rsid w:val="005C6681"/>
    <w:rsid w:val="005C6FD2"/>
    <w:rsid w:val="005C7D62"/>
    <w:rsid w:val="005D0819"/>
    <w:rsid w:val="005D1FA2"/>
    <w:rsid w:val="005D2220"/>
    <w:rsid w:val="005D46F4"/>
    <w:rsid w:val="005D5478"/>
    <w:rsid w:val="005D5484"/>
    <w:rsid w:val="005D64BF"/>
    <w:rsid w:val="005E31D9"/>
    <w:rsid w:val="005E4058"/>
    <w:rsid w:val="005E5054"/>
    <w:rsid w:val="005E57DF"/>
    <w:rsid w:val="005E784C"/>
    <w:rsid w:val="005F070A"/>
    <w:rsid w:val="005F0CA7"/>
    <w:rsid w:val="005F4406"/>
    <w:rsid w:val="005F4CA2"/>
    <w:rsid w:val="005F70A9"/>
    <w:rsid w:val="00600A73"/>
    <w:rsid w:val="006015CF"/>
    <w:rsid w:val="00601831"/>
    <w:rsid w:val="00601ADE"/>
    <w:rsid w:val="00605ACC"/>
    <w:rsid w:val="006060DE"/>
    <w:rsid w:val="0061155F"/>
    <w:rsid w:val="00611911"/>
    <w:rsid w:val="006147A3"/>
    <w:rsid w:val="00614C96"/>
    <w:rsid w:val="00617473"/>
    <w:rsid w:val="0062159E"/>
    <w:rsid w:val="00621945"/>
    <w:rsid w:val="00621DF4"/>
    <w:rsid w:val="0062206A"/>
    <w:rsid w:val="0062230D"/>
    <w:rsid w:val="00622506"/>
    <w:rsid w:val="00622B89"/>
    <w:rsid w:val="0062312F"/>
    <w:rsid w:val="0062481C"/>
    <w:rsid w:val="00624F8D"/>
    <w:rsid w:val="00627D57"/>
    <w:rsid w:val="00630870"/>
    <w:rsid w:val="00631963"/>
    <w:rsid w:val="00631B61"/>
    <w:rsid w:val="00631C7C"/>
    <w:rsid w:val="0063242E"/>
    <w:rsid w:val="006324D6"/>
    <w:rsid w:val="006333A6"/>
    <w:rsid w:val="00635172"/>
    <w:rsid w:val="0063682A"/>
    <w:rsid w:val="00640E09"/>
    <w:rsid w:val="00642AA3"/>
    <w:rsid w:val="00642C4A"/>
    <w:rsid w:val="006430B3"/>
    <w:rsid w:val="0064313E"/>
    <w:rsid w:val="00644055"/>
    <w:rsid w:val="00644C6D"/>
    <w:rsid w:val="00645183"/>
    <w:rsid w:val="00645CF2"/>
    <w:rsid w:val="00650B19"/>
    <w:rsid w:val="00653398"/>
    <w:rsid w:val="006540AC"/>
    <w:rsid w:val="0065425D"/>
    <w:rsid w:val="00655AF2"/>
    <w:rsid w:val="006567F3"/>
    <w:rsid w:val="00661682"/>
    <w:rsid w:val="006616E9"/>
    <w:rsid w:val="00661A64"/>
    <w:rsid w:val="006672CA"/>
    <w:rsid w:val="00671EC8"/>
    <w:rsid w:val="00674899"/>
    <w:rsid w:val="00675E7D"/>
    <w:rsid w:val="00680124"/>
    <w:rsid w:val="006850DF"/>
    <w:rsid w:val="0068793F"/>
    <w:rsid w:val="00690A00"/>
    <w:rsid w:val="00691C36"/>
    <w:rsid w:val="00693A46"/>
    <w:rsid w:val="00693F9C"/>
    <w:rsid w:val="00695ADA"/>
    <w:rsid w:val="00696123"/>
    <w:rsid w:val="00697A74"/>
    <w:rsid w:val="006A190E"/>
    <w:rsid w:val="006A2275"/>
    <w:rsid w:val="006A31E9"/>
    <w:rsid w:val="006A3E81"/>
    <w:rsid w:val="006A447F"/>
    <w:rsid w:val="006A496E"/>
    <w:rsid w:val="006A5E04"/>
    <w:rsid w:val="006A6194"/>
    <w:rsid w:val="006A67C0"/>
    <w:rsid w:val="006A7ADB"/>
    <w:rsid w:val="006B0A5F"/>
    <w:rsid w:val="006B0EB2"/>
    <w:rsid w:val="006B2E69"/>
    <w:rsid w:val="006B57D9"/>
    <w:rsid w:val="006B71B9"/>
    <w:rsid w:val="006C2549"/>
    <w:rsid w:val="006C2A08"/>
    <w:rsid w:val="006C3D8F"/>
    <w:rsid w:val="006C4252"/>
    <w:rsid w:val="006C4898"/>
    <w:rsid w:val="006C597F"/>
    <w:rsid w:val="006C753F"/>
    <w:rsid w:val="006C7C44"/>
    <w:rsid w:val="006D03C5"/>
    <w:rsid w:val="006D2F9D"/>
    <w:rsid w:val="006D35D0"/>
    <w:rsid w:val="006D57CA"/>
    <w:rsid w:val="006D6EF4"/>
    <w:rsid w:val="006E35FD"/>
    <w:rsid w:val="006E4416"/>
    <w:rsid w:val="006E4723"/>
    <w:rsid w:val="006E567E"/>
    <w:rsid w:val="006E5858"/>
    <w:rsid w:val="006E6AA8"/>
    <w:rsid w:val="006E6FE7"/>
    <w:rsid w:val="006E7830"/>
    <w:rsid w:val="006F0417"/>
    <w:rsid w:val="006F2661"/>
    <w:rsid w:val="006F37ED"/>
    <w:rsid w:val="006F4654"/>
    <w:rsid w:val="006F538D"/>
    <w:rsid w:val="006F5934"/>
    <w:rsid w:val="006F655A"/>
    <w:rsid w:val="00700431"/>
    <w:rsid w:val="007037AD"/>
    <w:rsid w:val="00703A59"/>
    <w:rsid w:val="0070524F"/>
    <w:rsid w:val="00707134"/>
    <w:rsid w:val="00707BBB"/>
    <w:rsid w:val="007109B4"/>
    <w:rsid w:val="00710CCA"/>
    <w:rsid w:val="007110DC"/>
    <w:rsid w:val="00711976"/>
    <w:rsid w:val="007123F0"/>
    <w:rsid w:val="00712982"/>
    <w:rsid w:val="007135BB"/>
    <w:rsid w:val="00713EAB"/>
    <w:rsid w:val="0071479A"/>
    <w:rsid w:val="00714E69"/>
    <w:rsid w:val="00720CCE"/>
    <w:rsid w:val="00722CC2"/>
    <w:rsid w:val="00723253"/>
    <w:rsid w:val="00724565"/>
    <w:rsid w:val="0072539F"/>
    <w:rsid w:val="00731153"/>
    <w:rsid w:val="00731BA8"/>
    <w:rsid w:val="007336CD"/>
    <w:rsid w:val="00736E4A"/>
    <w:rsid w:val="00740A57"/>
    <w:rsid w:val="007415ED"/>
    <w:rsid w:val="00742AE7"/>
    <w:rsid w:val="00743914"/>
    <w:rsid w:val="00746054"/>
    <w:rsid w:val="0075115E"/>
    <w:rsid w:val="00754657"/>
    <w:rsid w:val="00756B52"/>
    <w:rsid w:val="00757D52"/>
    <w:rsid w:val="00757F49"/>
    <w:rsid w:val="00760296"/>
    <w:rsid w:val="0076085B"/>
    <w:rsid w:val="00761739"/>
    <w:rsid w:val="00761845"/>
    <w:rsid w:val="00761C3B"/>
    <w:rsid w:val="007626B1"/>
    <w:rsid w:val="00763541"/>
    <w:rsid w:val="00765596"/>
    <w:rsid w:val="0076594D"/>
    <w:rsid w:val="00767744"/>
    <w:rsid w:val="00770AFA"/>
    <w:rsid w:val="00771295"/>
    <w:rsid w:val="00771FF8"/>
    <w:rsid w:val="0077537F"/>
    <w:rsid w:val="007755B8"/>
    <w:rsid w:val="00775BC8"/>
    <w:rsid w:val="00776006"/>
    <w:rsid w:val="00780127"/>
    <w:rsid w:val="00781118"/>
    <w:rsid w:val="00781602"/>
    <w:rsid w:val="007817CC"/>
    <w:rsid w:val="00782CEE"/>
    <w:rsid w:val="007849CB"/>
    <w:rsid w:val="00784F2A"/>
    <w:rsid w:val="007857F9"/>
    <w:rsid w:val="0078794A"/>
    <w:rsid w:val="00792982"/>
    <w:rsid w:val="0079469D"/>
    <w:rsid w:val="00795A37"/>
    <w:rsid w:val="00797F9D"/>
    <w:rsid w:val="007A1567"/>
    <w:rsid w:val="007A426A"/>
    <w:rsid w:val="007B1212"/>
    <w:rsid w:val="007B25A2"/>
    <w:rsid w:val="007B31F2"/>
    <w:rsid w:val="007B34B5"/>
    <w:rsid w:val="007B3F0D"/>
    <w:rsid w:val="007B6C76"/>
    <w:rsid w:val="007B73B7"/>
    <w:rsid w:val="007B74D4"/>
    <w:rsid w:val="007B7CDF"/>
    <w:rsid w:val="007C061C"/>
    <w:rsid w:val="007C0A0C"/>
    <w:rsid w:val="007C17BE"/>
    <w:rsid w:val="007C2464"/>
    <w:rsid w:val="007C2A77"/>
    <w:rsid w:val="007C3243"/>
    <w:rsid w:val="007C585E"/>
    <w:rsid w:val="007C5C96"/>
    <w:rsid w:val="007C5FE4"/>
    <w:rsid w:val="007C6BDE"/>
    <w:rsid w:val="007C79F3"/>
    <w:rsid w:val="007D1EEB"/>
    <w:rsid w:val="007D2E95"/>
    <w:rsid w:val="007D4896"/>
    <w:rsid w:val="007D4997"/>
    <w:rsid w:val="007D620A"/>
    <w:rsid w:val="007E02A4"/>
    <w:rsid w:val="007E0FD0"/>
    <w:rsid w:val="007E124A"/>
    <w:rsid w:val="007E1E98"/>
    <w:rsid w:val="007E30EB"/>
    <w:rsid w:val="007E33E9"/>
    <w:rsid w:val="007E3C32"/>
    <w:rsid w:val="007F025B"/>
    <w:rsid w:val="007F3312"/>
    <w:rsid w:val="007F3AB5"/>
    <w:rsid w:val="007F5476"/>
    <w:rsid w:val="007F5891"/>
    <w:rsid w:val="007F58F6"/>
    <w:rsid w:val="007F745B"/>
    <w:rsid w:val="00801218"/>
    <w:rsid w:val="00801D3F"/>
    <w:rsid w:val="0080333B"/>
    <w:rsid w:val="00803F1C"/>
    <w:rsid w:val="00803F54"/>
    <w:rsid w:val="00805ACB"/>
    <w:rsid w:val="008066D1"/>
    <w:rsid w:val="008069EA"/>
    <w:rsid w:val="00807FD4"/>
    <w:rsid w:val="008133CC"/>
    <w:rsid w:val="00813B48"/>
    <w:rsid w:val="00815B2B"/>
    <w:rsid w:val="0081629B"/>
    <w:rsid w:val="00822D3D"/>
    <w:rsid w:val="00823541"/>
    <w:rsid w:val="00824E0B"/>
    <w:rsid w:val="00824FC5"/>
    <w:rsid w:val="00825FF7"/>
    <w:rsid w:val="008329EE"/>
    <w:rsid w:val="00832BCA"/>
    <w:rsid w:val="00833F64"/>
    <w:rsid w:val="008371F4"/>
    <w:rsid w:val="00842033"/>
    <w:rsid w:val="008426F7"/>
    <w:rsid w:val="00845047"/>
    <w:rsid w:val="00845E4C"/>
    <w:rsid w:val="00846DD3"/>
    <w:rsid w:val="00847C24"/>
    <w:rsid w:val="00851A37"/>
    <w:rsid w:val="00852141"/>
    <w:rsid w:val="00852694"/>
    <w:rsid w:val="00853CC5"/>
    <w:rsid w:val="00854BDA"/>
    <w:rsid w:val="00862558"/>
    <w:rsid w:val="0086423E"/>
    <w:rsid w:val="00865C54"/>
    <w:rsid w:val="00866B53"/>
    <w:rsid w:val="00867E3C"/>
    <w:rsid w:val="008708F2"/>
    <w:rsid w:val="008710D6"/>
    <w:rsid w:val="00872730"/>
    <w:rsid w:val="008734E1"/>
    <w:rsid w:val="0087416F"/>
    <w:rsid w:val="00877F25"/>
    <w:rsid w:val="008806CE"/>
    <w:rsid w:val="00880764"/>
    <w:rsid w:val="00880959"/>
    <w:rsid w:val="0088413B"/>
    <w:rsid w:val="00884FF5"/>
    <w:rsid w:val="00885B7C"/>
    <w:rsid w:val="00892F59"/>
    <w:rsid w:val="00893C42"/>
    <w:rsid w:val="00894F8E"/>
    <w:rsid w:val="0089689B"/>
    <w:rsid w:val="00897237"/>
    <w:rsid w:val="00897613"/>
    <w:rsid w:val="00897831"/>
    <w:rsid w:val="008A0869"/>
    <w:rsid w:val="008A2B9A"/>
    <w:rsid w:val="008A2FD7"/>
    <w:rsid w:val="008A5210"/>
    <w:rsid w:val="008A592D"/>
    <w:rsid w:val="008A5CB4"/>
    <w:rsid w:val="008A79C0"/>
    <w:rsid w:val="008B1D84"/>
    <w:rsid w:val="008B26E9"/>
    <w:rsid w:val="008B4314"/>
    <w:rsid w:val="008B594E"/>
    <w:rsid w:val="008B704A"/>
    <w:rsid w:val="008B7C57"/>
    <w:rsid w:val="008C0531"/>
    <w:rsid w:val="008C1CD8"/>
    <w:rsid w:val="008C1D3E"/>
    <w:rsid w:val="008C26F8"/>
    <w:rsid w:val="008C2805"/>
    <w:rsid w:val="008C2C45"/>
    <w:rsid w:val="008C3F56"/>
    <w:rsid w:val="008C66DC"/>
    <w:rsid w:val="008C68B9"/>
    <w:rsid w:val="008C76D1"/>
    <w:rsid w:val="008D0377"/>
    <w:rsid w:val="008D0700"/>
    <w:rsid w:val="008D2745"/>
    <w:rsid w:val="008D29DB"/>
    <w:rsid w:val="008D39E8"/>
    <w:rsid w:val="008D5BF4"/>
    <w:rsid w:val="008D5CD5"/>
    <w:rsid w:val="008E1DEB"/>
    <w:rsid w:val="008E26A4"/>
    <w:rsid w:val="008E32BB"/>
    <w:rsid w:val="008E45F2"/>
    <w:rsid w:val="008E463B"/>
    <w:rsid w:val="008E74EA"/>
    <w:rsid w:val="008F5814"/>
    <w:rsid w:val="008F6772"/>
    <w:rsid w:val="008F6DDC"/>
    <w:rsid w:val="0090034D"/>
    <w:rsid w:val="00900A52"/>
    <w:rsid w:val="009019F0"/>
    <w:rsid w:val="00904C1D"/>
    <w:rsid w:val="009058A4"/>
    <w:rsid w:val="00906162"/>
    <w:rsid w:val="00906F19"/>
    <w:rsid w:val="00915AC2"/>
    <w:rsid w:val="0091618E"/>
    <w:rsid w:val="00916B0B"/>
    <w:rsid w:val="009228A5"/>
    <w:rsid w:val="009228FB"/>
    <w:rsid w:val="00922947"/>
    <w:rsid w:val="00924013"/>
    <w:rsid w:val="00926AC0"/>
    <w:rsid w:val="00926E3D"/>
    <w:rsid w:val="0092753B"/>
    <w:rsid w:val="00932561"/>
    <w:rsid w:val="009331A2"/>
    <w:rsid w:val="00934CC6"/>
    <w:rsid w:val="009360E1"/>
    <w:rsid w:val="00937DD1"/>
    <w:rsid w:val="00940E0A"/>
    <w:rsid w:val="0094480D"/>
    <w:rsid w:val="00946068"/>
    <w:rsid w:val="00946703"/>
    <w:rsid w:val="00950A4D"/>
    <w:rsid w:val="00950B00"/>
    <w:rsid w:val="009519CD"/>
    <w:rsid w:val="00952C81"/>
    <w:rsid w:val="00953D38"/>
    <w:rsid w:val="00960A5C"/>
    <w:rsid w:val="00960B53"/>
    <w:rsid w:val="009614C6"/>
    <w:rsid w:val="0096315D"/>
    <w:rsid w:val="00967FBC"/>
    <w:rsid w:val="009714FA"/>
    <w:rsid w:val="00971DB0"/>
    <w:rsid w:val="0097225A"/>
    <w:rsid w:val="009723E0"/>
    <w:rsid w:val="009734A8"/>
    <w:rsid w:val="00973B68"/>
    <w:rsid w:val="00977C30"/>
    <w:rsid w:val="00980780"/>
    <w:rsid w:val="00980A04"/>
    <w:rsid w:val="0098199E"/>
    <w:rsid w:val="00982BA3"/>
    <w:rsid w:val="00982D55"/>
    <w:rsid w:val="009845AE"/>
    <w:rsid w:val="00984907"/>
    <w:rsid w:val="00984A55"/>
    <w:rsid w:val="0099110D"/>
    <w:rsid w:val="009918A7"/>
    <w:rsid w:val="009928E6"/>
    <w:rsid w:val="00992D55"/>
    <w:rsid w:val="00995CFF"/>
    <w:rsid w:val="0099648D"/>
    <w:rsid w:val="00997EDB"/>
    <w:rsid w:val="009A16AA"/>
    <w:rsid w:val="009A1710"/>
    <w:rsid w:val="009A1972"/>
    <w:rsid w:val="009A1E6D"/>
    <w:rsid w:val="009A28EA"/>
    <w:rsid w:val="009A4CBB"/>
    <w:rsid w:val="009A523E"/>
    <w:rsid w:val="009A59DE"/>
    <w:rsid w:val="009A6417"/>
    <w:rsid w:val="009A667E"/>
    <w:rsid w:val="009A78F2"/>
    <w:rsid w:val="009B3FD7"/>
    <w:rsid w:val="009B4A04"/>
    <w:rsid w:val="009B4D27"/>
    <w:rsid w:val="009B59B1"/>
    <w:rsid w:val="009B721F"/>
    <w:rsid w:val="009B73C2"/>
    <w:rsid w:val="009B7779"/>
    <w:rsid w:val="009C005F"/>
    <w:rsid w:val="009C1CE5"/>
    <w:rsid w:val="009C20E6"/>
    <w:rsid w:val="009C2983"/>
    <w:rsid w:val="009C6179"/>
    <w:rsid w:val="009C657A"/>
    <w:rsid w:val="009C68AF"/>
    <w:rsid w:val="009D02DA"/>
    <w:rsid w:val="009D088A"/>
    <w:rsid w:val="009D103A"/>
    <w:rsid w:val="009D1A30"/>
    <w:rsid w:val="009D1C18"/>
    <w:rsid w:val="009D20CB"/>
    <w:rsid w:val="009D2143"/>
    <w:rsid w:val="009D2FD3"/>
    <w:rsid w:val="009D39B5"/>
    <w:rsid w:val="009D455C"/>
    <w:rsid w:val="009D5227"/>
    <w:rsid w:val="009E0B9E"/>
    <w:rsid w:val="009E39A3"/>
    <w:rsid w:val="009E42ED"/>
    <w:rsid w:val="009E4BA4"/>
    <w:rsid w:val="009E4C3D"/>
    <w:rsid w:val="009E61C7"/>
    <w:rsid w:val="009E7AE9"/>
    <w:rsid w:val="009F0029"/>
    <w:rsid w:val="009F1819"/>
    <w:rsid w:val="009F194C"/>
    <w:rsid w:val="009F1BEF"/>
    <w:rsid w:val="009F3325"/>
    <w:rsid w:val="009F358C"/>
    <w:rsid w:val="009F4DCF"/>
    <w:rsid w:val="009F52FF"/>
    <w:rsid w:val="009F587F"/>
    <w:rsid w:val="009F59CF"/>
    <w:rsid w:val="009F7257"/>
    <w:rsid w:val="00A03030"/>
    <w:rsid w:val="00A05A4F"/>
    <w:rsid w:val="00A12B4B"/>
    <w:rsid w:val="00A1360E"/>
    <w:rsid w:val="00A16F32"/>
    <w:rsid w:val="00A17670"/>
    <w:rsid w:val="00A20291"/>
    <w:rsid w:val="00A21D6F"/>
    <w:rsid w:val="00A2580B"/>
    <w:rsid w:val="00A25ADE"/>
    <w:rsid w:val="00A339F5"/>
    <w:rsid w:val="00A34E5D"/>
    <w:rsid w:val="00A35E46"/>
    <w:rsid w:val="00A360FD"/>
    <w:rsid w:val="00A37B5B"/>
    <w:rsid w:val="00A40E40"/>
    <w:rsid w:val="00A42757"/>
    <w:rsid w:val="00A4312F"/>
    <w:rsid w:val="00A43F41"/>
    <w:rsid w:val="00A45A1A"/>
    <w:rsid w:val="00A4636E"/>
    <w:rsid w:val="00A463BF"/>
    <w:rsid w:val="00A47130"/>
    <w:rsid w:val="00A541AA"/>
    <w:rsid w:val="00A544BB"/>
    <w:rsid w:val="00A54564"/>
    <w:rsid w:val="00A5542F"/>
    <w:rsid w:val="00A560BD"/>
    <w:rsid w:val="00A625EF"/>
    <w:rsid w:val="00A62828"/>
    <w:rsid w:val="00A6291A"/>
    <w:rsid w:val="00A62E7F"/>
    <w:rsid w:val="00A6342F"/>
    <w:rsid w:val="00A6473C"/>
    <w:rsid w:val="00A656C3"/>
    <w:rsid w:val="00A65BC1"/>
    <w:rsid w:val="00A66777"/>
    <w:rsid w:val="00A6711F"/>
    <w:rsid w:val="00A6752E"/>
    <w:rsid w:val="00A70795"/>
    <w:rsid w:val="00A70E62"/>
    <w:rsid w:val="00A711DD"/>
    <w:rsid w:val="00A716E5"/>
    <w:rsid w:val="00A71EB9"/>
    <w:rsid w:val="00A72BCC"/>
    <w:rsid w:val="00A73C7F"/>
    <w:rsid w:val="00A755AC"/>
    <w:rsid w:val="00A7569D"/>
    <w:rsid w:val="00A76567"/>
    <w:rsid w:val="00A771E1"/>
    <w:rsid w:val="00A77E15"/>
    <w:rsid w:val="00A8062C"/>
    <w:rsid w:val="00A80FF2"/>
    <w:rsid w:val="00A8159C"/>
    <w:rsid w:val="00A821D9"/>
    <w:rsid w:val="00A83D77"/>
    <w:rsid w:val="00A83F72"/>
    <w:rsid w:val="00A846FC"/>
    <w:rsid w:val="00A85D2C"/>
    <w:rsid w:val="00A91626"/>
    <w:rsid w:val="00A9196E"/>
    <w:rsid w:val="00A94853"/>
    <w:rsid w:val="00A95002"/>
    <w:rsid w:val="00A95904"/>
    <w:rsid w:val="00A97E3F"/>
    <w:rsid w:val="00AA04FB"/>
    <w:rsid w:val="00AA1AF7"/>
    <w:rsid w:val="00AA2BB1"/>
    <w:rsid w:val="00AA5ECD"/>
    <w:rsid w:val="00AA67EB"/>
    <w:rsid w:val="00AA6B97"/>
    <w:rsid w:val="00AA756C"/>
    <w:rsid w:val="00AA77FE"/>
    <w:rsid w:val="00AB00A1"/>
    <w:rsid w:val="00AB0A00"/>
    <w:rsid w:val="00AB4E5E"/>
    <w:rsid w:val="00AB59B8"/>
    <w:rsid w:val="00AB65D6"/>
    <w:rsid w:val="00AC0D16"/>
    <w:rsid w:val="00AC1963"/>
    <w:rsid w:val="00AC2BE2"/>
    <w:rsid w:val="00AC42E1"/>
    <w:rsid w:val="00AC4A0B"/>
    <w:rsid w:val="00AC53D3"/>
    <w:rsid w:val="00AC5828"/>
    <w:rsid w:val="00AC5E7E"/>
    <w:rsid w:val="00AD1109"/>
    <w:rsid w:val="00AD181B"/>
    <w:rsid w:val="00AE0613"/>
    <w:rsid w:val="00AE1955"/>
    <w:rsid w:val="00AE20EF"/>
    <w:rsid w:val="00AE47B0"/>
    <w:rsid w:val="00AF61A7"/>
    <w:rsid w:val="00AF66C0"/>
    <w:rsid w:val="00AF7451"/>
    <w:rsid w:val="00B038B0"/>
    <w:rsid w:val="00B04585"/>
    <w:rsid w:val="00B060C3"/>
    <w:rsid w:val="00B06844"/>
    <w:rsid w:val="00B1006D"/>
    <w:rsid w:val="00B11505"/>
    <w:rsid w:val="00B1317E"/>
    <w:rsid w:val="00B1468C"/>
    <w:rsid w:val="00B14F20"/>
    <w:rsid w:val="00B16A44"/>
    <w:rsid w:val="00B21219"/>
    <w:rsid w:val="00B23B6C"/>
    <w:rsid w:val="00B252FA"/>
    <w:rsid w:val="00B25832"/>
    <w:rsid w:val="00B27EB0"/>
    <w:rsid w:val="00B30CB0"/>
    <w:rsid w:val="00B31317"/>
    <w:rsid w:val="00B32A5E"/>
    <w:rsid w:val="00B32B8D"/>
    <w:rsid w:val="00B335C4"/>
    <w:rsid w:val="00B344B4"/>
    <w:rsid w:val="00B353DD"/>
    <w:rsid w:val="00B40A13"/>
    <w:rsid w:val="00B41C22"/>
    <w:rsid w:val="00B42273"/>
    <w:rsid w:val="00B4437D"/>
    <w:rsid w:val="00B44CEB"/>
    <w:rsid w:val="00B450E6"/>
    <w:rsid w:val="00B47F23"/>
    <w:rsid w:val="00B50108"/>
    <w:rsid w:val="00B51E03"/>
    <w:rsid w:val="00B52E58"/>
    <w:rsid w:val="00B53DB6"/>
    <w:rsid w:val="00B5465D"/>
    <w:rsid w:val="00B5595F"/>
    <w:rsid w:val="00B55F84"/>
    <w:rsid w:val="00B568AC"/>
    <w:rsid w:val="00B607A7"/>
    <w:rsid w:val="00B60E2D"/>
    <w:rsid w:val="00B63957"/>
    <w:rsid w:val="00B63F87"/>
    <w:rsid w:val="00B65503"/>
    <w:rsid w:val="00B6694A"/>
    <w:rsid w:val="00B66AE2"/>
    <w:rsid w:val="00B67D84"/>
    <w:rsid w:val="00B70C2D"/>
    <w:rsid w:val="00B7459E"/>
    <w:rsid w:val="00B74783"/>
    <w:rsid w:val="00B80354"/>
    <w:rsid w:val="00B81D5F"/>
    <w:rsid w:val="00B82580"/>
    <w:rsid w:val="00B835B9"/>
    <w:rsid w:val="00B83E6A"/>
    <w:rsid w:val="00B84F4F"/>
    <w:rsid w:val="00B8563B"/>
    <w:rsid w:val="00B85A41"/>
    <w:rsid w:val="00B866C7"/>
    <w:rsid w:val="00B90614"/>
    <w:rsid w:val="00B925F2"/>
    <w:rsid w:val="00B94350"/>
    <w:rsid w:val="00B94D38"/>
    <w:rsid w:val="00B97F3F"/>
    <w:rsid w:val="00BA1E4F"/>
    <w:rsid w:val="00BA3572"/>
    <w:rsid w:val="00BA4213"/>
    <w:rsid w:val="00BA4F8F"/>
    <w:rsid w:val="00BA5F49"/>
    <w:rsid w:val="00BA6238"/>
    <w:rsid w:val="00BA7098"/>
    <w:rsid w:val="00BA7D3E"/>
    <w:rsid w:val="00BB49EB"/>
    <w:rsid w:val="00BB5F96"/>
    <w:rsid w:val="00BB6426"/>
    <w:rsid w:val="00BB7338"/>
    <w:rsid w:val="00BB7A93"/>
    <w:rsid w:val="00BC07B8"/>
    <w:rsid w:val="00BC1ED9"/>
    <w:rsid w:val="00BC541A"/>
    <w:rsid w:val="00BC66DE"/>
    <w:rsid w:val="00BC708D"/>
    <w:rsid w:val="00BC7647"/>
    <w:rsid w:val="00BC77E5"/>
    <w:rsid w:val="00BD00FC"/>
    <w:rsid w:val="00BD06CF"/>
    <w:rsid w:val="00BD1378"/>
    <w:rsid w:val="00BD320A"/>
    <w:rsid w:val="00BD3CAC"/>
    <w:rsid w:val="00BD5177"/>
    <w:rsid w:val="00BD6D6B"/>
    <w:rsid w:val="00BD77B3"/>
    <w:rsid w:val="00BE02CE"/>
    <w:rsid w:val="00BE033B"/>
    <w:rsid w:val="00BE2B67"/>
    <w:rsid w:val="00BE435B"/>
    <w:rsid w:val="00BE50D0"/>
    <w:rsid w:val="00BE539B"/>
    <w:rsid w:val="00BE68DF"/>
    <w:rsid w:val="00BE6CAC"/>
    <w:rsid w:val="00BE76A0"/>
    <w:rsid w:val="00BF0904"/>
    <w:rsid w:val="00BF0C58"/>
    <w:rsid w:val="00BF1E31"/>
    <w:rsid w:val="00BF2FD4"/>
    <w:rsid w:val="00BF36D7"/>
    <w:rsid w:val="00BF47FF"/>
    <w:rsid w:val="00BF49D2"/>
    <w:rsid w:val="00BF5724"/>
    <w:rsid w:val="00BF5929"/>
    <w:rsid w:val="00BF5B8C"/>
    <w:rsid w:val="00BF7B6C"/>
    <w:rsid w:val="00BF7D25"/>
    <w:rsid w:val="00C0253B"/>
    <w:rsid w:val="00C06211"/>
    <w:rsid w:val="00C0654F"/>
    <w:rsid w:val="00C14D34"/>
    <w:rsid w:val="00C1588D"/>
    <w:rsid w:val="00C166B0"/>
    <w:rsid w:val="00C16CF6"/>
    <w:rsid w:val="00C17BEA"/>
    <w:rsid w:val="00C17F43"/>
    <w:rsid w:val="00C2086A"/>
    <w:rsid w:val="00C22627"/>
    <w:rsid w:val="00C22BAB"/>
    <w:rsid w:val="00C2557D"/>
    <w:rsid w:val="00C26ACA"/>
    <w:rsid w:val="00C270D7"/>
    <w:rsid w:val="00C2754E"/>
    <w:rsid w:val="00C308B4"/>
    <w:rsid w:val="00C30AEA"/>
    <w:rsid w:val="00C30E3F"/>
    <w:rsid w:val="00C32EB9"/>
    <w:rsid w:val="00C34CF9"/>
    <w:rsid w:val="00C3675F"/>
    <w:rsid w:val="00C368AC"/>
    <w:rsid w:val="00C3772B"/>
    <w:rsid w:val="00C37978"/>
    <w:rsid w:val="00C403EB"/>
    <w:rsid w:val="00C4181E"/>
    <w:rsid w:val="00C427A5"/>
    <w:rsid w:val="00C4447C"/>
    <w:rsid w:val="00C4492B"/>
    <w:rsid w:val="00C4637C"/>
    <w:rsid w:val="00C46890"/>
    <w:rsid w:val="00C5043D"/>
    <w:rsid w:val="00C50622"/>
    <w:rsid w:val="00C53C40"/>
    <w:rsid w:val="00C564D9"/>
    <w:rsid w:val="00C574FC"/>
    <w:rsid w:val="00C66896"/>
    <w:rsid w:val="00C70094"/>
    <w:rsid w:val="00C726A0"/>
    <w:rsid w:val="00C7348C"/>
    <w:rsid w:val="00C753F0"/>
    <w:rsid w:val="00C766FB"/>
    <w:rsid w:val="00C771F2"/>
    <w:rsid w:val="00C8097F"/>
    <w:rsid w:val="00C82C8B"/>
    <w:rsid w:val="00C83609"/>
    <w:rsid w:val="00C83C83"/>
    <w:rsid w:val="00C843DF"/>
    <w:rsid w:val="00C8440C"/>
    <w:rsid w:val="00C85F93"/>
    <w:rsid w:val="00C87816"/>
    <w:rsid w:val="00C90269"/>
    <w:rsid w:val="00C9186D"/>
    <w:rsid w:val="00C9198A"/>
    <w:rsid w:val="00C94510"/>
    <w:rsid w:val="00C94563"/>
    <w:rsid w:val="00C94A3B"/>
    <w:rsid w:val="00C971F2"/>
    <w:rsid w:val="00C974BB"/>
    <w:rsid w:val="00C9794A"/>
    <w:rsid w:val="00CA05E9"/>
    <w:rsid w:val="00CA2158"/>
    <w:rsid w:val="00CA3C82"/>
    <w:rsid w:val="00CA44C2"/>
    <w:rsid w:val="00CA4AE4"/>
    <w:rsid w:val="00CA78A3"/>
    <w:rsid w:val="00CA7F56"/>
    <w:rsid w:val="00CB000A"/>
    <w:rsid w:val="00CB2384"/>
    <w:rsid w:val="00CB2439"/>
    <w:rsid w:val="00CB290D"/>
    <w:rsid w:val="00CB326A"/>
    <w:rsid w:val="00CB5B19"/>
    <w:rsid w:val="00CB62D2"/>
    <w:rsid w:val="00CC1773"/>
    <w:rsid w:val="00CC17E2"/>
    <w:rsid w:val="00CC2E24"/>
    <w:rsid w:val="00CC484C"/>
    <w:rsid w:val="00CD0EBA"/>
    <w:rsid w:val="00CD248D"/>
    <w:rsid w:val="00CD28C8"/>
    <w:rsid w:val="00CD29FC"/>
    <w:rsid w:val="00CD2CB3"/>
    <w:rsid w:val="00CD362B"/>
    <w:rsid w:val="00CD3AB4"/>
    <w:rsid w:val="00CD5549"/>
    <w:rsid w:val="00CD5DA0"/>
    <w:rsid w:val="00CD5EF2"/>
    <w:rsid w:val="00CD7869"/>
    <w:rsid w:val="00CD7958"/>
    <w:rsid w:val="00CE11AA"/>
    <w:rsid w:val="00CE12BD"/>
    <w:rsid w:val="00CE2765"/>
    <w:rsid w:val="00CE367B"/>
    <w:rsid w:val="00CE3720"/>
    <w:rsid w:val="00CE4AA5"/>
    <w:rsid w:val="00CE4FCB"/>
    <w:rsid w:val="00CE5732"/>
    <w:rsid w:val="00CE7092"/>
    <w:rsid w:val="00CE7F3D"/>
    <w:rsid w:val="00CF0D47"/>
    <w:rsid w:val="00CF14EE"/>
    <w:rsid w:val="00CF1503"/>
    <w:rsid w:val="00CF17CF"/>
    <w:rsid w:val="00CF328C"/>
    <w:rsid w:val="00CF3D9D"/>
    <w:rsid w:val="00CF466B"/>
    <w:rsid w:val="00CF58F9"/>
    <w:rsid w:val="00CF6FBE"/>
    <w:rsid w:val="00D00994"/>
    <w:rsid w:val="00D0208E"/>
    <w:rsid w:val="00D10FCE"/>
    <w:rsid w:val="00D11CA6"/>
    <w:rsid w:val="00D1210C"/>
    <w:rsid w:val="00D1470D"/>
    <w:rsid w:val="00D14972"/>
    <w:rsid w:val="00D14E38"/>
    <w:rsid w:val="00D15965"/>
    <w:rsid w:val="00D16FB4"/>
    <w:rsid w:val="00D207B4"/>
    <w:rsid w:val="00D22029"/>
    <w:rsid w:val="00D23B6B"/>
    <w:rsid w:val="00D31FAE"/>
    <w:rsid w:val="00D33865"/>
    <w:rsid w:val="00D33A2A"/>
    <w:rsid w:val="00D37717"/>
    <w:rsid w:val="00D417D2"/>
    <w:rsid w:val="00D42BBC"/>
    <w:rsid w:val="00D4321F"/>
    <w:rsid w:val="00D43816"/>
    <w:rsid w:val="00D43DFD"/>
    <w:rsid w:val="00D44E8A"/>
    <w:rsid w:val="00D45772"/>
    <w:rsid w:val="00D46FEC"/>
    <w:rsid w:val="00D501AA"/>
    <w:rsid w:val="00D50B3D"/>
    <w:rsid w:val="00D51505"/>
    <w:rsid w:val="00D52255"/>
    <w:rsid w:val="00D541C2"/>
    <w:rsid w:val="00D60059"/>
    <w:rsid w:val="00D60E7A"/>
    <w:rsid w:val="00D62FAF"/>
    <w:rsid w:val="00D653BB"/>
    <w:rsid w:val="00D716B5"/>
    <w:rsid w:val="00D7302E"/>
    <w:rsid w:val="00D736E1"/>
    <w:rsid w:val="00D80A85"/>
    <w:rsid w:val="00D82915"/>
    <w:rsid w:val="00D854E6"/>
    <w:rsid w:val="00D9064F"/>
    <w:rsid w:val="00D91C9E"/>
    <w:rsid w:val="00D92C9C"/>
    <w:rsid w:val="00D9317C"/>
    <w:rsid w:val="00D9393C"/>
    <w:rsid w:val="00D9400F"/>
    <w:rsid w:val="00D94C89"/>
    <w:rsid w:val="00DA1E92"/>
    <w:rsid w:val="00DA1EE0"/>
    <w:rsid w:val="00DA46EE"/>
    <w:rsid w:val="00DA4C90"/>
    <w:rsid w:val="00DA65AC"/>
    <w:rsid w:val="00DA7DAC"/>
    <w:rsid w:val="00DB13C1"/>
    <w:rsid w:val="00DB1A8A"/>
    <w:rsid w:val="00DB2056"/>
    <w:rsid w:val="00DB23C8"/>
    <w:rsid w:val="00DB2AFD"/>
    <w:rsid w:val="00DB3A42"/>
    <w:rsid w:val="00DB448B"/>
    <w:rsid w:val="00DB63EA"/>
    <w:rsid w:val="00DB7F5D"/>
    <w:rsid w:val="00DB7FC1"/>
    <w:rsid w:val="00DC11E3"/>
    <w:rsid w:val="00DC144E"/>
    <w:rsid w:val="00DC312F"/>
    <w:rsid w:val="00DC33CA"/>
    <w:rsid w:val="00DC4C9E"/>
    <w:rsid w:val="00DC717F"/>
    <w:rsid w:val="00DC7DB9"/>
    <w:rsid w:val="00DD1C9A"/>
    <w:rsid w:val="00DD2BD4"/>
    <w:rsid w:val="00DD308F"/>
    <w:rsid w:val="00DD4BD7"/>
    <w:rsid w:val="00DD4C2E"/>
    <w:rsid w:val="00DD51A6"/>
    <w:rsid w:val="00DD6C90"/>
    <w:rsid w:val="00DE0AD5"/>
    <w:rsid w:val="00DE0E97"/>
    <w:rsid w:val="00DE1B3F"/>
    <w:rsid w:val="00DE20BB"/>
    <w:rsid w:val="00DE49CD"/>
    <w:rsid w:val="00DE6A27"/>
    <w:rsid w:val="00DF0784"/>
    <w:rsid w:val="00DF17AD"/>
    <w:rsid w:val="00DF1B95"/>
    <w:rsid w:val="00DF2596"/>
    <w:rsid w:val="00E0017C"/>
    <w:rsid w:val="00E00B15"/>
    <w:rsid w:val="00E01F8C"/>
    <w:rsid w:val="00E0231D"/>
    <w:rsid w:val="00E02E3F"/>
    <w:rsid w:val="00E0566B"/>
    <w:rsid w:val="00E0614B"/>
    <w:rsid w:val="00E073C9"/>
    <w:rsid w:val="00E079A1"/>
    <w:rsid w:val="00E117C4"/>
    <w:rsid w:val="00E15334"/>
    <w:rsid w:val="00E166F1"/>
    <w:rsid w:val="00E172DE"/>
    <w:rsid w:val="00E176B7"/>
    <w:rsid w:val="00E20902"/>
    <w:rsid w:val="00E2158B"/>
    <w:rsid w:val="00E217C9"/>
    <w:rsid w:val="00E21FE9"/>
    <w:rsid w:val="00E22598"/>
    <w:rsid w:val="00E22BAF"/>
    <w:rsid w:val="00E27835"/>
    <w:rsid w:val="00E32BDC"/>
    <w:rsid w:val="00E32FE6"/>
    <w:rsid w:val="00E33AC3"/>
    <w:rsid w:val="00E33BEF"/>
    <w:rsid w:val="00E34062"/>
    <w:rsid w:val="00E35392"/>
    <w:rsid w:val="00E361DA"/>
    <w:rsid w:val="00E36BBE"/>
    <w:rsid w:val="00E36C80"/>
    <w:rsid w:val="00E36EAA"/>
    <w:rsid w:val="00E40C98"/>
    <w:rsid w:val="00E40E81"/>
    <w:rsid w:val="00E429BD"/>
    <w:rsid w:val="00E440A4"/>
    <w:rsid w:val="00E463D2"/>
    <w:rsid w:val="00E46833"/>
    <w:rsid w:val="00E46E8D"/>
    <w:rsid w:val="00E476CC"/>
    <w:rsid w:val="00E50EC7"/>
    <w:rsid w:val="00E52C94"/>
    <w:rsid w:val="00E532E1"/>
    <w:rsid w:val="00E53549"/>
    <w:rsid w:val="00E5442E"/>
    <w:rsid w:val="00E609ED"/>
    <w:rsid w:val="00E626CF"/>
    <w:rsid w:val="00E67024"/>
    <w:rsid w:val="00E700F6"/>
    <w:rsid w:val="00E71B11"/>
    <w:rsid w:val="00E72225"/>
    <w:rsid w:val="00E726CF"/>
    <w:rsid w:val="00E73E38"/>
    <w:rsid w:val="00E75060"/>
    <w:rsid w:val="00E75079"/>
    <w:rsid w:val="00E75D41"/>
    <w:rsid w:val="00E76840"/>
    <w:rsid w:val="00E8169A"/>
    <w:rsid w:val="00E81796"/>
    <w:rsid w:val="00E82939"/>
    <w:rsid w:val="00E84F89"/>
    <w:rsid w:val="00E852A9"/>
    <w:rsid w:val="00E8574E"/>
    <w:rsid w:val="00E862F1"/>
    <w:rsid w:val="00E86AAC"/>
    <w:rsid w:val="00E86D34"/>
    <w:rsid w:val="00E86D3E"/>
    <w:rsid w:val="00E90485"/>
    <w:rsid w:val="00E917CB"/>
    <w:rsid w:val="00E9188D"/>
    <w:rsid w:val="00E9239C"/>
    <w:rsid w:val="00E93C2D"/>
    <w:rsid w:val="00E94F51"/>
    <w:rsid w:val="00E95D19"/>
    <w:rsid w:val="00E96599"/>
    <w:rsid w:val="00E9682E"/>
    <w:rsid w:val="00E9783F"/>
    <w:rsid w:val="00E97C35"/>
    <w:rsid w:val="00E97D3A"/>
    <w:rsid w:val="00EA058B"/>
    <w:rsid w:val="00EA165C"/>
    <w:rsid w:val="00EA1BF1"/>
    <w:rsid w:val="00EA53DE"/>
    <w:rsid w:val="00EB0B3A"/>
    <w:rsid w:val="00EB117C"/>
    <w:rsid w:val="00EB1713"/>
    <w:rsid w:val="00EB20E7"/>
    <w:rsid w:val="00EB2AF9"/>
    <w:rsid w:val="00EB5F52"/>
    <w:rsid w:val="00EC19C0"/>
    <w:rsid w:val="00EC1D6E"/>
    <w:rsid w:val="00EC1DFF"/>
    <w:rsid w:val="00EC236B"/>
    <w:rsid w:val="00EC25A7"/>
    <w:rsid w:val="00EC2DCE"/>
    <w:rsid w:val="00EC37D3"/>
    <w:rsid w:val="00EC44A5"/>
    <w:rsid w:val="00EC489E"/>
    <w:rsid w:val="00EC4BC0"/>
    <w:rsid w:val="00EC4D87"/>
    <w:rsid w:val="00EC65B5"/>
    <w:rsid w:val="00EC7760"/>
    <w:rsid w:val="00EC7B92"/>
    <w:rsid w:val="00ED09D9"/>
    <w:rsid w:val="00ED203E"/>
    <w:rsid w:val="00ED39FC"/>
    <w:rsid w:val="00ED4153"/>
    <w:rsid w:val="00ED4812"/>
    <w:rsid w:val="00ED5167"/>
    <w:rsid w:val="00ED53A4"/>
    <w:rsid w:val="00ED7179"/>
    <w:rsid w:val="00EE0F30"/>
    <w:rsid w:val="00EE44C2"/>
    <w:rsid w:val="00EE5520"/>
    <w:rsid w:val="00EE7AD5"/>
    <w:rsid w:val="00EF0236"/>
    <w:rsid w:val="00EF0C91"/>
    <w:rsid w:val="00EF2CB1"/>
    <w:rsid w:val="00EF3202"/>
    <w:rsid w:val="00EF54E4"/>
    <w:rsid w:val="00EF5A82"/>
    <w:rsid w:val="00EF5BA4"/>
    <w:rsid w:val="00EF5F1A"/>
    <w:rsid w:val="00EF75F1"/>
    <w:rsid w:val="00F01764"/>
    <w:rsid w:val="00F01A73"/>
    <w:rsid w:val="00F01B7B"/>
    <w:rsid w:val="00F031F6"/>
    <w:rsid w:val="00F043A7"/>
    <w:rsid w:val="00F04EE6"/>
    <w:rsid w:val="00F05C75"/>
    <w:rsid w:val="00F10DA7"/>
    <w:rsid w:val="00F1139B"/>
    <w:rsid w:val="00F11446"/>
    <w:rsid w:val="00F12932"/>
    <w:rsid w:val="00F13857"/>
    <w:rsid w:val="00F15108"/>
    <w:rsid w:val="00F212B2"/>
    <w:rsid w:val="00F218F4"/>
    <w:rsid w:val="00F22237"/>
    <w:rsid w:val="00F22B98"/>
    <w:rsid w:val="00F22C67"/>
    <w:rsid w:val="00F23C9B"/>
    <w:rsid w:val="00F25314"/>
    <w:rsid w:val="00F257D8"/>
    <w:rsid w:val="00F25BEB"/>
    <w:rsid w:val="00F25FE9"/>
    <w:rsid w:val="00F2621E"/>
    <w:rsid w:val="00F30710"/>
    <w:rsid w:val="00F32ECD"/>
    <w:rsid w:val="00F363C0"/>
    <w:rsid w:val="00F36873"/>
    <w:rsid w:val="00F40078"/>
    <w:rsid w:val="00F41142"/>
    <w:rsid w:val="00F4116C"/>
    <w:rsid w:val="00F419F9"/>
    <w:rsid w:val="00F423C4"/>
    <w:rsid w:val="00F442EB"/>
    <w:rsid w:val="00F446F9"/>
    <w:rsid w:val="00F47753"/>
    <w:rsid w:val="00F504C4"/>
    <w:rsid w:val="00F53C55"/>
    <w:rsid w:val="00F542A4"/>
    <w:rsid w:val="00F566ED"/>
    <w:rsid w:val="00F61B65"/>
    <w:rsid w:val="00F6291E"/>
    <w:rsid w:val="00F638E9"/>
    <w:rsid w:val="00F63974"/>
    <w:rsid w:val="00F64DCF"/>
    <w:rsid w:val="00F66453"/>
    <w:rsid w:val="00F66E18"/>
    <w:rsid w:val="00F672B4"/>
    <w:rsid w:val="00F71010"/>
    <w:rsid w:val="00F72090"/>
    <w:rsid w:val="00F74010"/>
    <w:rsid w:val="00F756AD"/>
    <w:rsid w:val="00F765A1"/>
    <w:rsid w:val="00F7694D"/>
    <w:rsid w:val="00F804FD"/>
    <w:rsid w:val="00F82865"/>
    <w:rsid w:val="00F841F5"/>
    <w:rsid w:val="00F84DC3"/>
    <w:rsid w:val="00F85363"/>
    <w:rsid w:val="00F85A69"/>
    <w:rsid w:val="00F86990"/>
    <w:rsid w:val="00F86F33"/>
    <w:rsid w:val="00F92281"/>
    <w:rsid w:val="00F92F5E"/>
    <w:rsid w:val="00F9457B"/>
    <w:rsid w:val="00F95106"/>
    <w:rsid w:val="00F95177"/>
    <w:rsid w:val="00F95246"/>
    <w:rsid w:val="00F95BB3"/>
    <w:rsid w:val="00F96500"/>
    <w:rsid w:val="00F96A93"/>
    <w:rsid w:val="00F97A30"/>
    <w:rsid w:val="00F97AFB"/>
    <w:rsid w:val="00FA1415"/>
    <w:rsid w:val="00FA2B46"/>
    <w:rsid w:val="00FA39C8"/>
    <w:rsid w:val="00FA5B4D"/>
    <w:rsid w:val="00FA684C"/>
    <w:rsid w:val="00FA6919"/>
    <w:rsid w:val="00FA74F7"/>
    <w:rsid w:val="00FA771F"/>
    <w:rsid w:val="00FB1899"/>
    <w:rsid w:val="00FB201C"/>
    <w:rsid w:val="00FB383C"/>
    <w:rsid w:val="00FB5A80"/>
    <w:rsid w:val="00FB5F71"/>
    <w:rsid w:val="00FB64B9"/>
    <w:rsid w:val="00FB73F2"/>
    <w:rsid w:val="00FC488A"/>
    <w:rsid w:val="00FC52FC"/>
    <w:rsid w:val="00FD0480"/>
    <w:rsid w:val="00FD09A5"/>
    <w:rsid w:val="00FD35ED"/>
    <w:rsid w:val="00FD5227"/>
    <w:rsid w:val="00FD6021"/>
    <w:rsid w:val="00FE0864"/>
    <w:rsid w:val="00FE1918"/>
    <w:rsid w:val="00FE25D7"/>
    <w:rsid w:val="00FE3AE7"/>
    <w:rsid w:val="00FE6A8F"/>
    <w:rsid w:val="00FE6CB7"/>
    <w:rsid w:val="00FE779F"/>
    <w:rsid w:val="00FE7DD6"/>
    <w:rsid w:val="00FF0E99"/>
    <w:rsid w:val="00FF3D0C"/>
    <w:rsid w:val="00FF6DE6"/>
    <w:rsid w:val="00FF6EE0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757D0F"/>
  <w15:docId w15:val="{1C0307A0-5DB5-4651-A87B-6C2E5F61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4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5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0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44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62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62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1AF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E4058"/>
    <w:pPr>
      <w:jc w:val="center"/>
    </w:pPr>
    <w:rPr>
      <w:rFonts w:ascii="Arial" w:hAnsi="Arial"/>
      <w:b/>
      <w:smallCaps/>
      <w:sz w:val="28"/>
      <w:szCs w:val="20"/>
    </w:rPr>
  </w:style>
  <w:style w:type="character" w:customStyle="1" w:styleId="TitleChar">
    <w:name w:val="Title Char"/>
    <w:link w:val="Title"/>
    <w:rsid w:val="00E429BD"/>
    <w:rPr>
      <w:rFonts w:ascii="Arial" w:hAnsi="Arial"/>
      <w:b/>
      <w:smallCaps/>
      <w:sz w:val="28"/>
    </w:rPr>
  </w:style>
  <w:style w:type="character" w:styleId="Hyperlink">
    <w:name w:val="Hyperlink"/>
    <w:rsid w:val="002D41E9"/>
    <w:rPr>
      <w:color w:val="0000FF"/>
      <w:u w:val="single"/>
    </w:rPr>
  </w:style>
  <w:style w:type="paragraph" w:styleId="NoSpacing">
    <w:name w:val="No Spacing"/>
    <w:uiPriority w:val="1"/>
    <w:qFormat/>
    <w:rsid w:val="00FA1415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600A73"/>
    <w:rPr>
      <w:rFonts w:ascii="Cambria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5F4CA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rsid w:val="00AE1955"/>
    <w:rPr>
      <w:i/>
      <w:iCs/>
    </w:rPr>
  </w:style>
  <w:style w:type="character" w:styleId="Strong">
    <w:name w:val="Strong"/>
    <w:basedOn w:val="DefaultParagraphFont"/>
    <w:uiPriority w:val="22"/>
    <w:qFormat/>
    <w:rsid w:val="00693F9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9689B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689B"/>
    <w:rPr>
      <w:rFonts w:ascii="Calibri" w:eastAsiaTheme="minorEastAsia" w:hAnsi="Calibri" w:cs="Consolas"/>
      <w:sz w:val="22"/>
      <w:szCs w:val="21"/>
    </w:rPr>
  </w:style>
  <w:style w:type="character" w:styleId="CommentReference">
    <w:name w:val="annotation reference"/>
    <w:basedOn w:val="DefaultParagraphFont"/>
    <w:rsid w:val="00B32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B8D"/>
  </w:style>
  <w:style w:type="paragraph" w:styleId="CommentSubject">
    <w:name w:val="annotation subject"/>
    <w:basedOn w:val="CommentText"/>
    <w:next w:val="CommentText"/>
    <w:link w:val="CommentSubjectChar"/>
    <w:rsid w:val="00B32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B8D"/>
    <w:rPr>
      <w:b/>
      <w:bCs/>
    </w:rPr>
  </w:style>
  <w:style w:type="paragraph" w:styleId="Revision">
    <w:name w:val="Revision"/>
    <w:hidden/>
    <w:uiPriority w:val="99"/>
    <w:semiHidden/>
    <w:rsid w:val="005D64BF"/>
    <w:rPr>
      <w:sz w:val="24"/>
      <w:szCs w:val="24"/>
    </w:rPr>
  </w:style>
  <w:style w:type="paragraph" w:customStyle="1" w:styleId="1stblock">
    <w:name w:val="1st block"/>
    <w:basedOn w:val="Normal"/>
    <w:link w:val="1stblockChar"/>
    <w:qFormat/>
    <w:rsid w:val="00460DE1"/>
    <w:pPr>
      <w:spacing w:before="40" w:after="60"/>
    </w:pPr>
    <w:rPr>
      <w:rFonts w:asciiTheme="minorHAnsi" w:hAnsiTheme="minorHAnsi" w:cs="Arial"/>
      <w:color w:val="000000"/>
      <w:sz w:val="20"/>
      <w:szCs w:val="20"/>
    </w:rPr>
  </w:style>
  <w:style w:type="paragraph" w:customStyle="1" w:styleId="1stbullet">
    <w:name w:val="1st bullet"/>
    <w:basedOn w:val="Normal"/>
    <w:link w:val="1stbulletChar"/>
    <w:qFormat/>
    <w:rsid w:val="00460DE1"/>
    <w:pPr>
      <w:numPr>
        <w:numId w:val="1"/>
      </w:numPr>
      <w:spacing w:before="40" w:after="40"/>
    </w:pPr>
    <w:rPr>
      <w:rFonts w:asciiTheme="minorHAnsi" w:hAnsiTheme="minorHAnsi" w:cs="Arial"/>
      <w:sz w:val="20"/>
      <w:szCs w:val="20"/>
    </w:rPr>
  </w:style>
  <w:style w:type="character" w:customStyle="1" w:styleId="1stblockChar">
    <w:name w:val="1st block Char"/>
    <w:basedOn w:val="DefaultParagraphFont"/>
    <w:link w:val="1stblock"/>
    <w:rsid w:val="00460DE1"/>
    <w:rPr>
      <w:rFonts w:asciiTheme="minorHAnsi" w:hAnsiTheme="minorHAnsi" w:cs="Arial"/>
      <w:color w:val="000000"/>
    </w:rPr>
  </w:style>
  <w:style w:type="character" w:customStyle="1" w:styleId="1stbulletChar">
    <w:name w:val="1st bullet Char"/>
    <w:basedOn w:val="DefaultParagraphFont"/>
    <w:link w:val="1stbullet"/>
    <w:rsid w:val="00460DE1"/>
    <w:rPr>
      <w:rFonts w:asciiTheme="minorHAnsi" w:hAnsiTheme="minorHAnsi" w:cs="Arial"/>
    </w:rPr>
  </w:style>
  <w:style w:type="paragraph" w:customStyle="1" w:styleId="NoSpacingPHPDOCX">
    <w:name w:val="No Spacing PHPDOCX"/>
    <w:uiPriority w:val="1"/>
    <w:qFormat/>
    <w:rsid w:val="0072539F"/>
    <w:rPr>
      <w:rFonts w:asciiTheme="minorHAnsi" w:eastAsiaTheme="minorHAnsi" w:hAnsiTheme="minorHAnsi" w:cstheme="minorBidi"/>
      <w:sz w:val="22"/>
      <w:szCs w:val="22"/>
    </w:rPr>
  </w:style>
  <w:style w:type="paragraph" w:customStyle="1" w:styleId="2ndbullet">
    <w:name w:val="2nd bullet"/>
    <w:basedOn w:val="1stbullet"/>
    <w:link w:val="2ndbulletChar"/>
    <w:qFormat/>
    <w:rsid w:val="000754AB"/>
    <w:pPr>
      <w:numPr>
        <w:ilvl w:val="1"/>
      </w:numPr>
      <w:tabs>
        <w:tab w:val="clear" w:pos="1080"/>
      </w:tabs>
      <w:ind w:left="720"/>
    </w:pPr>
  </w:style>
  <w:style w:type="character" w:customStyle="1" w:styleId="2ndbulletChar">
    <w:name w:val="2nd bullet Char"/>
    <w:basedOn w:val="1stbulletChar"/>
    <w:link w:val="2ndbullet"/>
    <w:rsid w:val="000754AB"/>
    <w:rPr>
      <w:rFonts w:asciiTheme="minorHAnsi" w:hAnsiTheme="minorHAnsi" w:cs="Arial"/>
    </w:rPr>
  </w:style>
  <w:style w:type="paragraph" w:styleId="BodyText">
    <w:name w:val="Body Text"/>
    <w:basedOn w:val="Normal"/>
    <w:link w:val="BodyTextChar"/>
    <w:uiPriority w:val="1"/>
    <w:qFormat/>
    <w:rsid w:val="00402BF4"/>
    <w:pPr>
      <w:widowControl w:val="0"/>
      <w:autoSpaceDE w:val="0"/>
      <w:autoSpaceDN w:val="0"/>
      <w:ind w:left="9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02BF4"/>
    <w:rPr>
      <w:rFonts w:ascii="Arial" w:eastAsia="Arial" w:hAnsi="Arial" w:cs="Arial"/>
    </w:rPr>
  </w:style>
  <w:style w:type="paragraph" w:customStyle="1" w:styleId="Icons">
    <w:name w:val="Icons"/>
    <w:rsid w:val="00740A57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center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semiHidden/>
    <w:rsid w:val="00EC44A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BodyAAA">
    <w:name w:val="Body A A A"/>
    <w:rsid w:val="00EC44A5"/>
    <w:pPr>
      <w:pBdr>
        <w:top w:val="nil"/>
        <w:left w:val="nil"/>
        <w:bottom w:val="nil"/>
        <w:right w:val="nil"/>
        <w:between w:val="nil"/>
        <w:bar w:val="nil"/>
      </w:pBdr>
      <w:spacing w:after="260"/>
    </w:pPr>
    <w:rPr>
      <w:rFonts w:ascii="Calibri" w:eastAsia="Arial Unicode MS" w:hAnsi="Calibri" w:cs="Arial Unicode MS"/>
      <w:color w:val="595959"/>
      <w:sz w:val="22"/>
      <w:szCs w:val="22"/>
      <w:u w:color="595959"/>
      <w:bdr w:val="nil"/>
    </w:rPr>
  </w:style>
  <w:style w:type="paragraph" w:customStyle="1" w:styleId="Heading">
    <w:name w:val="Heading"/>
    <w:rsid w:val="00EC44A5"/>
    <w:pPr>
      <w:pBdr>
        <w:top w:val="single" w:sz="4" w:space="0" w:color="A6A6A6"/>
        <w:left w:val="nil"/>
        <w:bottom w:val="nil"/>
        <w:right w:val="nil"/>
        <w:between w:val="nil"/>
        <w:bar w:val="nil"/>
      </w:pBdr>
      <w:spacing w:before="480" w:after="120"/>
      <w:outlineLvl w:val="0"/>
    </w:pPr>
    <w:rPr>
      <w:rFonts w:ascii="Rockwell Bold" w:eastAsia="Arial Unicode MS" w:hAnsi="Rockwell Bold" w:cs="Arial Unicode MS"/>
      <w:color w:val="262626"/>
      <w:sz w:val="36"/>
      <w:szCs w:val="36"/>
      <w:u w:color="262626"/>
      <w:bdr w:val="nil"/>
    </w:rPr>
  </w:style>
  <w:style w:type="paragraph" w:styleId="ListBullet">
    <w:name w:val="List Bullet"/>
    <w:rsid w:val="00EC4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595959"/>
      <w:sz w:val="22"/>
      <w:szCs w:val="22"/>
      <w:u w:color="595959"/>
      <w:bdr w:val="nil"/>
    </w:rPr>
  </w:style>
  <w:style w:type="numbering" w:customStyle="1" w:styleId="ImportedStyle1">
    <w:name w:val="Imported Style 1"/>
    <w:rsid w:val="00EC44A5"/>
    <w:pPr>
      <w:numPr>
        <w:numId w:val="13"/>
      </w:numPr>
    </w:pPr>
  </w:style>
  <w:style w:type="paragraph" w:customStyle="1" w:styleId="KeyProjects">
    <w:name w:val="Key Projects"/>
    <w:rsid w:val="004E4905"/>
    <w:pPr>
      <w:pBdr>
        <w:top w:val="nil"/>
        <w:left w:val="nil"/>
        <w:bottom w:val="nil"/>
        <w:right w:val="nil"/>
        <w:between w:val="nil"/>
        <w:bar w:val="nil"/>
      </w:pBdr>
      <w:spacing w:before="60" w:after="20"/>
      <w:ind w:left="187"/>
    </w:pPr>
    <w:rPr>
      <w:rFonts w:ascii="Book Antiqua" w:eastAsia="Arial Unicode MS" w:hAnsi="Book Antiqua" w:cs="Arial Unicode MS"/>
      <w:b/>
      <w:bCs/>
      <w:i/>
      <w:iCs/>
      <w:color w:val="000000"/>
      <w:u w:color="000000"/>
      <w:bdr w:val="nil"/>
    </w:rPr>
  </w:style>
  <w:style w:type="paragraph" w:customStyle="1" w:styleId="descripsubposition">
    <w:name w:val="descrip sub position"/>
    <w:basedOn w:val="1stblock"/>
    <w:link w:val="descripsubpositionChar"/>
    <w:qFormat/>
    <w:rsid w:val="006C4898"/>
    <w:pPr>
      <w:ind w:left="360" w:right="360"/>
    </w:pPr>
  </w:style>
  <w:style w:type="paragraph" w:styleId="NormalWeb">
    <w:name w:val="Normal (Web)"/>
    <w:basedOn w:val="Normal"/>
    <w:uiPriority w:val="99"/>
    <w:semiHidden/>
    <w:unhideWhenUsed/>
    <w:rsid w:val="002619AB"/>
    <w:pPr>
      <w:spacing w:before="100" w:beforeAutospacing="1" w:after="100" w:afterAutospacing="1"/>
    </w:pPr>
  </w:style>
  <w:style w:type="character" w:customStyle="1" w:styleId="descripsubpositionChar">
    <w:name w:val="descrip sub position Char"/>
    <w:basedOn w:val="1stblockChar"/>
    <w:link w:val="descripsubposition"/>
    <w:rsid w:val="006C4898"/>
    <w:rPr>
      <w:rFonts w:asciiTheme="minorHAnsi" w:hAnsiTheme="minorHAnsi" w:cs="Arial"/>
      <w:color w:val="000000"/>
    </w:rPr>
  </w:style>
  <w:style w:type="character" w:styleId="FollowedHyperlink">
    <w:name w:val="FollowedHyperlink"/>
    <w:basedOn w:val="DefaultParagraphFont"/>
    <w:semiHidden/>
    <w:unhideWhenUsed/>
    <w:rsid w:val="006D2F9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F9D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C4898"/>
    <w:rPr>
      <w:i/>
      <w:iCs/>
    </w:rPr>
  </w:style>
  <w:style w:type="character" w:customStyle="1" w:styleId="dyjrff">
    <w:name w:val="dyjrff"/>
    <w:basedOn w:val="DefaultParagraphFont"/>
    <w:rsid w:val="006C4898"/>
  </w:style>
  <w:style w:type="paragraph" w:styleId="BodyTextIndent">
    <w:name w:val="Body Text Indent"/>
    <w:basedOn w:val="Normal"/>
    <w:link w:val="BodyTextIndentChar"/>
    <w:semiHidden/>
    <w:unhideWhenUsed/>
    <w:rsid w:val="004F1C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F1C5B"/>
    <w:rPr>
      <w:sz w:val="24"/>
      <w:szCs w:val="24"/>
    </w:rPr>
  </w:style>
  <w:style w:type="character" w:customStyle="1" w:styleId="lt-line-clampline">
    <w:name w:val="lt-line-clamp__line"/>
    <w:basedOn w:val="DefaultParagraphFont"/>
    <w:rsid w:val="00C85F93"/>
  </w:style>
  <w:style w:type="character" w:customStyle="1" w:styleId="Heading1Char">
    <w:name w:val="Heading 1 Char"/>
    <w:basedOn w:val="DefaultParagraphFont"/>
    <w:link w:val="Heading1"/>
    <w:rsid w:val="00765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6B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6E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1EE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1006D"/>
  </w:style>
  <w:style w:type="character" w:customStyle="1" w:styleId="eop">
    <w:name w:val="eop"/>
    <w:basedOn w:val="DefaultParagraphFont"/>
    <w:rsid w:val="00B1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wDoren@ao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ndrew-doren-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Doren@ao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andrew-doren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4776CF6EF5E45949D5BF716112E01" ma:contentTypeVersion="12" ma:contentTypeDescription="Create a new document." ma:contentTypeScope="" ma:versionID="a90b952798959f8332b4db2ea0aa3f44">
  <xsd:schema xmlns:xsd="http://www.w3.org/2001/XMLSchema" xmlns:xs="http://www.w3.org/2001/XMLSchema" xmlns:p="http://schemas.microsoft.com/office/2006/metadata/properties" xmlns:ns3="13117b13-30c8-473f-993f-4c165d4c0170" xmlns:ns4="25b93b5c-cb95-418b-b342-cebe92f05527" targetNamespace="http://schemas.microsoft.com/office/2006/metadata/properties" ma:root="true" ma:fieldsID="d6d1b731aeea96327d8299b4cd3c1b68" ns3:_="" ns4:_="">
    <xsd:import namespace="13117b13-30c8-473f-993f-4c165d4c0170"/>
    <xsd:import namespace="25b93b5c-cb95-418b-b342-cebe92f055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17b13-30c8-473f-993f-4c165d4c0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3b5c-cb95-418b-b342-cebe92f05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D5AF-D2C1-4407-ACED-A9EBFAA27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EA20B-4A12-408E-B66A-0A4EB20F2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17b13-30c8-473f-993f-4c165d4c0170"/>
    <ds:schemaRef ds:uri="25b93b5c-cb95-418b-b342-cebe92f05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17F0C-D947-4A78-8A58-100EF9265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4AFA9-35A4-4B34-A0F1-6E42E308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14</Words>
  <Characters>6818</Characters>
  <Application>Microsoft Office Word</Application>
  <DocSecurity>0</DocSecurity>
  <Lines>14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ie Whelan</Company>
  <LinksUpToDate>false</LinksUpToDate>
  <CharactersWithSpaces>7749</CharactersWithSpaces>
  <SharedDoc>false</SharedDoc>
  <HLinks>
    <vt:vector size="6" baseType="variant"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nam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Abby Nimoh</cp:lastModifiedBy>
  <cp:revision>35</cp:revision>
  <cp:lastPrinted>2022-07-16T19:50:00Z</cp:lastPrinted>
  <dcterms:created xsi:type="dcterms:W3CDTF">2025-11-12T13:12:00Z</dcterms:created>
  <dcterms:modified xsi:type="dcterms:W3CDTF">2025-11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4776CF6EF5E45949D5BF716112E01</vt:lpwstr>
  </property>
  <property fmtid="{D5CDD505-2E9C-101B-9397-08002B2CF9AE}" pid="3" name="GrammarlyDocumentId">
    <vt:lpwstr>faf809659835ea48747b0c0f9325121865672ffa3858367d378feac3c52c319b</vt:lpwstr>
  </property>
</Properties>
</file>